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5E64B1" w:rsidRPr="008736AE" w:rsidRDefault="005E64B1" w:rsidP="00D562FF">
      <w:pPr>
        <w:ind w:left="-1080" w:right="-1080"/>
      </w:pPr>
    </w:p>
    <w:p w:rsidR="00024728" w:rsidRPr="008736AE" w:rsidRDefault="00024728" w:rsidP="00D562FF">
      <w:pPr>
        <w:ind w:left="-1080" w:right="-1080"/>
      </w:pPr>
    </w:p>
    <w:p w:rsidR="00024728" w:rsidRPr="008736AE" w:rsidRDefault="00024728" w:rsidP="00D562FF">
      <w:pPr>
        <w:ind w:left="-1080" w:right="-1080"/>
      </w:pPr>
    </w:p>
    <w:p w:rsidR="00ED3956" w:rsidRPr="008736AE" w:rsidRDefault="00CC3390" w:rsidP="00CC3390">
      <w:pPr>
        <w:pStyle w:val="expReportCoverTitle"/>
        <w:tabs>
          <w:tab w:val="clear" w:pos="5265"/>
        </w:tabs>
        <w:ind w:left="3240"/>
        <w:rPr>
          <w:color w:val="1F497D" w:themeColor="text2"/>
          <w:szCs w:val="32"/>
          <w:lang w:val="en-CA"/>
        </w:rPr>
      </w:pPr>
      <w:r w:rsidRPr="00CC3390">
        <w:rPr>
          <w:color w:val="1F497D" w:themeColor="text2"/>
          <w:szCs w:val="32"/>
          <w:lang w:val="en-CA"/>
        </w:rPr>
        <w:t xml:space="preserve">Monthly General Monitoring Report – </w:t>
      </w:r>
      <w:r w:rsidR="00A52D69">
        <w:rPr>
          <w:color w:val="1F497D" w:themeColor="text2"/>
          <w:szCs w:val="32"/>
          <w:lang w:val="en-CA"/>
        </w:rPr>
        <w:t>June 2014</w:t>
      </w:r>
    </w:p>
    <w:p w:rsidR="00BA3968" w:rsidRDefault="00BA3968" w:rsidP="00ED3956">
      <w:pPr>
        <w:pStyle w:val="expReportCoverSub-head"/>
        <w:tabs>
          <w:tab w:val="clear" w:pos="5265"/>
          <w:tab w:val="left" w:pos="3600"/>
          <w:tab w:val="left" w:pos="5940"/>
        </w:tabs>
        <w:spacing w:line="240" w:lineRule="auto"/>
        <w:ind w:left="3240"/>
        <w:rPr>
          <w:sz w:val="22"/>
          <w:szCs w:val="22"/>
          <w:lang w:val="en-CA"/>
        </w:rPr>
      </w:pPr>
    </w:p>
    <w:p w:rsidR="00ED3956" w:rsidRPr="008736AE" w:rsidRDefault="00CC3390" w:rsidP="00ED3956">
      <w:pPr>
        <w:pStyle w:val="expReportCoverSub-head"/>
        <w:tabs>
          <w:tab w:val="clear" w:pos="5265"/>
          <w:tab w:val="left" w:pos="3600"/>
          <w:tab w:val="left" w:pos="5940"/>
        </w:tabs>
        <w:spacing w:line="240" w:lineRule="auto"/>
        <w:ind w:left="3240"/>
        <w:rPr>
          <w:sz w:val="22"/>
          <w:szCs w:val="22"/>
          <w:lang w:val="en-CA"/>
        </w:rPr>
      </w:pPr>
      <w:r w:rsidRPr="00CC3390">
        <w:rPr>
          <w:sz w:val="22"/>
          <w:szCs w:val="22"/>
          <w:lang w:val="en-CA"/>
        </w:rPr>
        <w:t>Nunavut Water Board Submission</w:t>
      </w: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A52D69">
        <w:rPr>
          <w:lang w:val="en-CA"/>
        </w:rPr>
        <w:t>June 201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CC3390">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CC3390" w:rsidRPr="008736AE" w:rsidRDefault="00CC3390"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BA3968" w:rsidRPr="008736AE" w:rsidRDefault="00BA3968" w:rsidP="00BA3968">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Canada</w:t>
      </w:r>
    </w:p>
    <w:p w:rsidR="00BA3968" w:rsidRPr="008736AE" w:rsidRDefault="00BA3968"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City of Iqaluit</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PO Box 460</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Iqaluit, NU, X0A 0H0</w:t>
      </w:r>
    </w:p>
    <w:p w:rsidR="00BA3968" w:rsidRPr="008736AE" w:rsidRDefault="00BA3968" w:rsidP="00BA3968">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BA3968">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A52D69" w:rsidP="00ED3956">
      <w:pPr>
        <w:pStyle w:val="expReportCoverBodyCopy"/>
        <w:tabs>
          <w:tab w:val="left" w:pos="3600"/>
          <w:tab w:val="left" w:pos="3870"/>
          <w:tab w:val="left" w:pos="5940"/>
        </w:tabs>
        <w:spacing w:after="0" w:line="240" w:lineRule="auto"/>
        <w:ind w:left="3240"/>
        <w:rPr>
          <w:lang w:val="en-CA"/>
        </w:rPr>
      </w:pPr>
      <w:r>
        <w:rPr>
          <w:lang w:val="en-CA"/>
        </w:rPr>
        <w:t>September 5</w:t>
      </w:r>
      <w:r w:rsidR="0034771A">
        <w:rPr>
          <w:lang w:val="en-CA"/>
        </w:rPr>
        <w:t>, 2014</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CC3390" w:rsidP="002F4161">
      <w:pPr>
        <w:pStyle w:val="MainTitle"/>
        <w:spacing w:before="0" w:after="0"/>
        <w:jc w:val="left"/>
        <w:rPr>
          <w:b/>
          <w:color w:val="1F497D" w:themeColor="text2"/>
        </w:rPr>
      </w:pPr>
      <w:bookmarkStart w:id="0" w:name="_Toc260061192"/>
      <w:r w:rsidRPr="00CC3390">
        <w:rPr>
          <w:b/>
          <w:color w:val="1F497D" w:themeColor="text2"/>
        </w:rPr>
        <w:lastRenderedPageBreak/>
        <w:t xml:space="preserve">Monthly General Monitoring Report – </w:t>
      </w:r>
      <w:r w:rsidR="00A52D69">
        <w:rPr>
          <w:b/>
          <w:color w:val="1F497D" w:themeColor="text2"/>
        </w:rPr>
        <w:t>June 201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CC3390" w:rsidP="007F51FE">
      <w:pPr>
        <w:pStyle w:val="Sub-heading"/>
        <w:ind w:left="0" w:firstLine="0"/>
        <w:jc w:val="left"/>
        <w:rPr>
          <w:highlight w:val="yellow"/>
          <w:lang w:val="en-CA"/>
        </w:rPr>
      </w:pPr>
      <w:r w:rsidRPr="00CC3390">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A52D69">
        <w:rPr>
          <w:lang w:val="en-CA"/>
        </w:rPr>
        <w:t>June 2014</w:t>
      </w:r>
    </w:p>
    <w:p w:rsidR="007F51FE" w:rsidRPr="008736AE" w:rsidRDefault="00DB6EDB" w:rsidP="007F51FE">
      <w:pPr>
        <w:pStyle w:val="BodyCopy-coverpage"/>
        <w:rPr>
          <w:lang w:val="en-CA"/>
        </w:rPr>
      </w:pPr>
      <w:r w:rsidRPr="008736AE">
        <w:rPr>
          <w:lang w:val="en-CA"/>
        </w:rPr>
        <w:t>Water Licen</w:t>
      </w:r>
      <w:r w:rsidR="00406C2A">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BA3968" w:rsidRPr="008736AE" w:rsidRDefault="00BA3968" w:rsidP="00BA3968">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BA3968" w:rsidRPr="00564DAB" w:rsidRDefault="00BA3968" w:rsidP="00BA3968">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BA3968" w:rsidRPr="008736AE" w:rsidRDefault="00BA3968" w:rsidP="00BA3968">
      <w:pPr>
        <w:pStyle w:val="BodyCopy-coverpage"/>
        <w:rPr>
          <w:lang w:val="en-CA"/>
        </w:rPr>
      </w:pPr>
      <w:r>
        <w:rPr>
          <w:lang w:val="en-CA"/>
        </w:rPr>
        <w:t>100-2650 Queensview Drive</w:t>
      </w:r>
      <w:r>
        <w:rPr>
          <w:lang w:val="en-CA"/>
        </w:rPr>
        <w:tab/>
      </w:r>
      <w:r w:rsidRPr="008736AE">
        <w:rPr>
          <w:lang w:val="en-CA"/>
        </w:rPr>
        <w:t>PO Box 460</w:t>
      </w:r>
    </w:p>
    <w:p w:rsidR="00BA3968" w:rsidRPr="00564DAB" w:rsidRDefault="00BA3968" w:rsidP="00BA3968">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BA3968" w:rsidRPr="000B676E" w:rsidRDefault="00BA3968" w:rsidP="00BA3968">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BA3968" w:rsidRPr="000B676E" w:rsidRDefault="00BA3968" w:rsidP="00BA3968">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BA3968" w:rsidRPr="00564DAB" w:rsidRDefault="00BA3968" w:rsidP="00BA3968">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BA3968" w:rsidRPr="00564DAB" w:rsidRDefault="00BA3968" w:rsidP="00BA3968">
      <w:pPr>
        <w:pStyle w:val="BodyCopy-coverpage"/>
        <w:rPr>
          <w:lang w:val="fr-CA"/>
        </w:rPr>
      </w:pPr>
      <w:r>
        <w:rPr>
          <w:lang w:val="fr-CA"/>
        </w:rPr>
        <w:t>www.exp.com</w:t>
      </w:r>
      <w:r w:rsidRPr="00564DAB">
        <w:rPr>
          <w:lang w:val="fr-CA"/>
        </w:rPr>
        <w:tab/>
        <w:t>www.city.iqaluit.nu.ca</w:t>
      </w:r>
    </w:p>
    <w:p w:rsidR="00BA3968" w:rsidRPr="00564DAB" w:rsidRDefault="002B7A3E" w:rsidP="00BA3968">
      <w:pPr>
        <w:pStyle w:val="BodyCopy-coverpage"/>
        <w:rPr>
          <w:lang w:val="fr-CA"/>
        </w:rPr>
      </w:pPr>
      <w:r>
        <w:rPr>
          <w:noProof/>
        </w:rPr>
        <w:drawing>
          <wp:anchor distT="0" distB="0" distL="114300" distR="114300" simplePos="0" relativeHeight="251659264" behindDoc="1" locked="0" layoutInCell="1" allowOverlap="1" wp14:anchorId="1DB441C9" wp14:editId="274C7976">
            <wp:simplePos x="0" y="0"/>
            <wp:positionH relativeFrom="page">
              <wp:posOffset>838200</wp:posOffset>
            </wp:positionH>
            <wp:positionV relativeFrom="page">
              <wp:posOffset>6981825</wp:posOffset>
            </wp:positionV>
            <wp:extent cx="2124075" cy="685800"/>
            <wp:effectExtent l="0" t="0" r="0" b="0"/>
            <wp:wrapNone/>
            <wp:docPr id="5" name="Picture 5"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99741F" w:rsidRDefault="00BA3968" w:rsidP="00BA3968">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BA3968" w:rsidRPr="008736AE" w:rsidTr="00090F1E">
        <w:trPr>
          <w:cantSplit/>
        </w:trPr>
        <w:tc>
          <w:tcPr>
            <w:tcW w:w="4860" w:type="dxa"/>
          </w:tcPr>
          <w:p w:rsidR="00BA3968" w:rsidRPr="00986AD9" w:rsidRDefault="00BA3968" w:rsidP="00090F1E">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BA3968" w:rsidRDefault="00BA3968" w:rsidP="00090F1E">
            <w:pPr>
              <w:rPr>
                <w:rFonts w:cs="Arial"/>
              </w:rPr>
            </w:pPr>
            <w:r>
              <w:rPr>
                <w:rFonts w:cs="Arial"/>
              </w:rPr>
              <w:t>Practice Lead – Northern Environmental Services</w:t>
            </w:r>
          </w:p>
          <w:p w:rsidR="00BA3968" w:rsidRPr="008736AE" w:rsidRDefault="00BA3968" w:rsidP="00090F1E">
            <w:pPr>
              <w:rPr>
                <w:rFonts w:cs="Arial"/>
              </w:rPr>
            </w:pPr>
            <w:r>
              <w:rPr>
                <w:rFonts w:cs="Arial"/>
              </w:rPr>
              <w:t>Earth &amp; Environment</w:t>
            </w:r>
          </w:p>
        </w:tc>
        <w:tc>
          <w:tcPr>
            <w:tcW w:w="4860" w:type="dxa"/>
          </w:tcPr>
          <w:p w:rsidR="00BA3968" w:rsidRPr="008736AE" w:rsidRDefault="00BA3968"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BA3968" w:rsidRPr="008736AE" w:rsidRDefault="00BA3968"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BA3968" w:rsidRPr="008736AE" w:rsidRDefault="00BA3968"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A52D69" w:rsidP="007F51FE">
      <w:pPr>
        <w:pStyle w:val="BodyCopy-coverpage"/>
        <w:rPr>
          <w:lang w:val="en-CA"/>
        </w:rPr>
      </w:pPr>
      <w:r>
        <w:rPr>
          <w:lang w:val="en-CA"/>
        </w:rPr>
        <w:t>September 5</w:t>
      </w:r>
      <w:r w:rsidR="0034771A">
        <w:rPr>
          <w:lang w:val="en-CA"/>
        </w:rPr>
        <w:t>, 2014</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2F7D4F">
      <w:pPr>
        <w:pStyle w:val="Heading1"/>
        <w:numPr>
          <w:ilvl w:val="0"/>
          <w:numId w:val="0"/>
        </w:numPr>
        <w:rPr>
          <w:color w:val="1F497D" w:themeColor="text2"/>
        </w:rPr>
      </w:pPr>
      <w:bookmarkStart w:id="1" w:name="_Toc396825642"/>
      <w:r w:rsidRPr="008736AE">
        <w:rPr>
          <w:color w:val="1F497D" w:themeColor="text2"/>
        </w:rPr>
        <w:lastRenderedPageBreak/>
        <w:t>Executive Summary</w:t>
      </w:r>
      <w:bookmarkEnd w:id="0"/>
      <w:bookmarkEnd w:id="1"/>
    </w:p>
    <w:p w:rsidR="00D97222" w:rsidRPr="000B676E" w:rsidRDefault="00D97222" w:rsidP="00D97222">
      <w:pPr>
        <w:pStyle w:val="BodyText"/>
      </w:pPr>
      <w:r w:rsidRPr="00AC4C4F">
        <w:t>As a condition</w:t>
      </w:r>
      <w:r w:rsidRPr="000B676E">
        <w:t xml:space="preserve"> </w:t>
      </w:r>
      <w:r>
        <w:t>of Nunavut Water Board (NWB) Licence 3AM-IQA0611, the City of Iqaluit (City) is required to submit a monthly general monitoring report to the Nunavut Water Board (NWB).</w:t>
      </w:r>
    </w:p>
    <w:p w:rsidR="00D97222" w:rsidRDefault="00D97222" w:rsidP="00D97222">
      <w:pPr>
        <w:pStyle w:val="BodyText"/>
      </w:pPr>
      <w:r w:rsidRPr="008736AE">
        <w:t>The objective of th</w:t>
      </w:r>
      <w:r>
        <w:t>is</w:t>
      </w:r>
      <w:r w:rsidRPr="008736AE">
        <w:t xml:space="preserve"> </w:t>
      </w:r>
      <w:r>
        <w:t>monthly general monitoring report is to document the environmental monitoring, pursuant to the NWB Licence 3AM-IQA0611, undertaken by the City during the month.  This monthly general monitoring report includes a description of the sampling locations, the test group parameters, all laboratory analytical data and an evaluation of compliance with the NWB licence conditions.</w:t>
      </w:r>
    </w:p>
    <w:p w:rsidR="00D97222" w:rsidRDefault="008A0C38" w:rsidP="00D97222">
      <w:pPr>
        <w:pStyle w:val="BodyText"/>
      </w:pPr>
      <w:r w:rsidRPr="00B5037F">
        <w:t xml:space="preserve">This report presents the results of the samples collected from the </w:t>
      </w:r>
      <w:r>
        <w:t xml:space="preserve">West 40 Landfill Retention Pond decant, the </w:t>
      </w:r>
      <w:r w:rsidR="00D97222" w:rsidRPr="00B5037F">
        <w:t xml:space="preserve">Water Treatment Plant, </w:t>
      </w:r>
      <w:r>
        <w:t xml:space="preserve">the </w:t>
      </w:r>
      <w:r w:rsidR="00D97222" w:rsidRPr="00B5037F">
        <w:t>Wastewater Treatment Plant (effluent), and Sewage Slu</w:t>
      </w:r>
      <w:r w:rsidR="00D97222">
        <w:t>dge on June 24, 2014.</w:t>
      </w:r>
    </w:p>
    <w:p w:rsidR="00D97222" w:rsidRPr="008736AE" w:rsidRDefault="00D97222" w:rsidP="00D97222">
      <w:pPr>
        <w:pStyle w:val="Bullet"/>
        <w:numPr>
          <w:ilvl w:val="0"/>
          <w:numId w:val="0"/>
        </w:numPr>
      </w:pPr>
      <w:r w:rsidRPr="008736AE">
        <w:t xml:space="preserve">Based on the results of the </w:t>
      </w:r>
      <w:r>
        <w:t>environmental</w:t>
      </w:r>
      <w:r w:rsidRPr="008736AE">
        <w:t xml:space="preserve"> monitoring program</w:t>
      </w:r>
      <w:r>
        <w:t xml:space="preserve"> for the month of June 2014</w:t>
      </w:r>
      <w:r w:rsidRPr="008736AE">
        <w:t>, the following conclusions are provided:</w:t>
      </w:r>
    </w:p>
    <w:p w:rsidR="00D97222" w:rsidRDefault="00D97222" w:rsidP="00D97222">
      <w:pPr>
        <w:pStyle w:val="Bullet"/>
      </w:pPr>
      <w:r>
        <w:t>Parameters in the raw water entering the WTP were within the Canadian Drinking Water Standards (criteria).</w:t>
      </w:r>
    </w:p>
    <w:p w:rsidR="00D97222" w:rsidRDefault="00D97222" w:rsidP="00D97222">
      <w:pPr>
        <w:pStyle w:val="Bullet"/>
      </w:pPr>
      <w:r>
        <w:t xml:space="preserve">The City’s primary wastewater treatment system is able </w:t>
      </w:r>
      <w:r w:rsidRPr="00AE20FB">
        <w:t xml:space="preserve">to provide some reduction </w:t>
      </w:r>
      <w:r>
        <w:t>in BOD and TSS levels in the effluent, but cannot achieve the criteria in the City’s Water Licence.</w:t>
      </w:r>
    </w:p>
    <w:p w:rsidR="00D97222" w:rsidRDefault="00D97222" w:rsidP="00D97222">
      <w:pPr>
        <w:pStyle w:val="Bullet"/>
      </w:pPr>
      <w:r>
        <w:t>The upgrade of the WWTP to a secondary treatment facility is needed to achieve the effluent criteria in the City’s Water Licence.</w:t>
      </w:r>
    </w:p>
    <w:p w:rsidR="00D97222" w:rsidRDefault="00D97222" w:rsidP="00D97222">
      <w:pPr>
        <w:pStyle w:val="Bullet"/>
      </w:pPr>
      <w:r w:rsidRPr="0067653E">
        <w:t xml:space="preserve">Parameters measured in the June </w:t>
      </w:r>
      <w:r>
        <w:t>24</w:t>
      </w:r>
      <w:r w:rsidRPr="0067653E">
        <w:t>, 201</w:t>
      </w:r>
      <w:r>
        <w:t>4</w:t>
      </w:r>
      <w:r w:rsidRPr="0067653E">
        <w:t xml:space="preserve"> sludge sample met criteria with the exception of faecal coliforms.</w:t>
      </w:r>
    </w:p>
    <w:p w:rsidR="00CB2869" w:rsidRDefault="00CB2869" w:rsidP="00D97222">
      <w:pPr>
        <w:pStyle w:val="Bullet"/>
      </w:pPr>
      <w:r>
        <w:t>The continued exceedances of the CCME and AECOM surface water criteria from the landfill runoff pose a concern for the environment.</w:t>
      </w:r>
    </w:p>
    <w:p w:rsidR="00007B9A" w:rsidRPr="0048238C" w:rsidRDefault="00007B9A" w:rsidP="00007B9A">
      <w:pPr>
        <w:pStyle w:val="Bullet"/>
        <w:numPr>
          <w:ilvl w:val="0"/>
          <w:numId w:val="0"/>
        </w:numPr>
        <w:ind w:left="720"/>
        <w:textAlignment w:val="auto"/>
      </w:pP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BA396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2F7D4F" w:rsidRDefault="0040352D" w:rsidP="002F7D4F">
      <w:pPr>
        <w:pStyle w:val="MainTitle"/>
        <w:spacing w:after="12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42" w:history="1">
        <w:r w:rsidRPr="005B682E">
          <w:rPr>
            <w:rStyle w:val="Hyperlink"/>
            <w:noProof/>
          </w:rPr>
          <w:t>Executive Summary</w:t>
        </w:r>
        <w:r>
          <w:rPr>
            <w:noProof/>
            <w:webHidden/>
          </w:rPr>
          <w:tab/>
          <w:t>EX-</w:t>
        </w:r>
        <w:r>
          <w:rPr>
            <w:noProof/>
            <w:webHidden/>
          </w:rPr>
          <w:fldChar w:fldCharType="begin"/>
        </w:r>
        <w:r>
          <w:rPr>
            <w:noProof/>
            <w:webHidden/>
          </w:rPr>
          <w:instrText xml:space="preserve"> PAGEREF _Toc396825642 \h </w:instrText>
        </w:r>
        <w:r>
          <w:rPr>
            <w:noProof/>
            <w:webHidden/>
          </w:rPr>
        </w:r>
        <w:r>
          <w:rPr>
            <w:noProof/>
            <w:webHidden/>
          </w:rPr>
          <w:fldChar w:fldCharType="separate"/>
        </w:r>
        <w:r w:rsidR="00176BA1">
          <w:rPr>
            <w:noProof/>
            <w:webHidden/>
          </w:rPr>
          <w:t>i</w:t>
        </w:r>
        <w:r>
          <w:rPr>
            <w:noProof/>
            <w:webHidden/>
          </w:rPr>
          <w:fldChar w:fldCharType="end"/>
        </w:r>
      </w:hyperlink>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43" w:history="1">
        <w:r w:rsidRPr="005B682E">
          <w:rPr>
            <w:rStyle w:val="Hyperlink"/>
            <w:noProof/>
          </w:rPr>
          <w:t>1</w:t>
        </w:r>
        <w:r>
          <w:rPr>
            <w:rFonts w:asciiTheme="minorHAnsi" w:eastAsiaTheme="minorEastAsia" w:hAnsiTheme="minorHAnsi" w:cstheme="minorBidi"/>
            <w:b w:val="0"/>
            <w:noProof/>
            <w:sz w:val="22"/>
            <w:szCs w:val="22"/>
            <w:lang w:val="en-US"/>
          </w:rPr>
          <w:tab/>
        </w:r>
        <w:r w:rsidRPr="005B682E">
          <w:rPr>
            <w:rStyle w:val="Hyperlink"/>
            <w:noProof/>
          </w:rPr>
          <w:t>Introduction</w:t>
        </w:r>
        <w:r>
          <w:rPr>
            <w:noProof/>
            <w:webHidden/>
          </w:rPr>
          <w:tab/>
        </w:r>
        <w:r>
          <w:rPr>
            <w:noProof/>
            <w:webHidden/>
          </w:rPr>
          <w:fldChar w:fldCharType="begin"/>
        </w:r>
        <w:r>
          <w:rPr>
            <w:noProof/>
            <w:webHidden/>
          </w:rPr>
          <w:instrText xml:space="preserve"> PAGEREF _Toc396825643 \h </w:instrText>
        </w:r>
        <w:r>
          <w:rPr>
            <w:noProof/>
            <w:webHidden/>
          </w:rPr>
        </w:r>
        <w:r>
          <w:rPr>
            <w:noProof/>
            <w:webHidden/>
          </w:rPr>
          <w:fldChar w:fldCharType="separate"/>
        </w:r>
        <w:r w:rsidR="00176BA1">
          <w:rPr>
            <w:noProof/>
            <w:webHidden/>
          </w:rPr>
          <w:t>1</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44" w:history="1">
        <w:r w:rsidRPr="005B682E">
          <w:rPr>
            <w:rStyle w:val="Hyperlink"/>
            <w:noProof/>
          </w:rPr>
          <w:t>1.1</w:t>
        </w:r>
        <w:r>
          <w:rPr>
            <w:rFonts w:asciiTheme="minorHAnsi" w:eastAsiaTheme="minorEastAsia" w:hAnsiTheme="minorHAnsi" w:cstheme="minorBidi"/>
            <w:noProof/>
            <w:szCs w:val="22"/>
            <w:lang w:val="en-US"/>
          </w:rPr>
          <w:tab/>
        </w:r>
        <w:r w:rsidRPr="005B682E">
          <w:rPr>
            <w:rStyle w:val="Hyperlink"/>
            <w:noProof/>
          </w:rPr>
          <w:t>Site Description</w:t>
        </w:r>
        <w:r>
          <w:rPr>
            <w:noProof/>
            <w:webHidden/>
          </w:rPr>
          <w:tab/>
        </w:r>
        <w:r>
          <w:rPr>
            <w:noProof/>
            <w:webHidden/>
          </w:rPr>
          <w:fldChar w:fldCharType="begin"/>
        </w:r>
        <w:r>
          <w:rPr>
            <w:noProof/>
            <w:webHidden/>
          </w:rPr>
          <w:instrText xml:space="preserve"> PAGEREF _Toc396825644 \h </w:instrText>
        </w:r>
        <w:r>
          <w:rPr>
            <w:noProof/>
            <w:webHidden/>
          </w:rPr>
        </w:r>
        <w:r>
          <w:rPr>
            <w:noProof/>
            <w:webHidden/>
          </w:rPr>
          <w:fldChar w:fldCharType="separate"/>
        </w:r>
        <w:r w:rsidR="00176BA1">
          <w:rPr>
            <w:noProof/>
            <w:webHidden/>
          </w:rPr>
          <w:t>1</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45" w:history="1">
        <w:r w:rsidRPr="005B682E">
          <w:rPr>
            <w:rStyle w:val="Hyperlink"/>
            <w:noProof/>
          </w:rPr>
          <w:t>1.2</w:t>
        </w:r>
        <w:r>
          <w:rPr>
            <w:rFonts w:asciiTheme="minorHAnsi" w:eastAsiaTheme="minorEastAsia" w:hAnsiTheme="minorHAnsi" w:cstheme="minorBidi"/>
            <w:noProof/>
            <w:szCs w:val="22"/>
            <w:lang w:val="en-US"/>
          </w:rPr>
          <w:tab/>
        </w:r>
        <w:r w:rsidRPr="005B682E">
          <w:rPr>
            <w:rStyle w:val="Hyperlink"/>
            <w:noProof/>
          </w:rPr>
          <w:t>Project Objectives</w:t>
        </w:r>
        <w:r>
          <w:rPr>
            <w:noProof/>
            <w:webHidden/>
          </w:rPr>
          <w:tab/>
        </w:r>
        <w:r>
          <w:rPr>
            <w:noProof/>
            <w:webHidden/>
          </w:rPr>
          <w:fldChar w:fldCharType="begin"/>
        </w:r>
        <w:r>
          <w:rPr>
            <w:noProof/>
            <w:webHidden/>
          </w:rPr>
          <w:instrText xml:space="preserve"> PAGEREF _Toc396825645 \h </w:instrText>
        </w:r>
        <w:r>
          <w:rPr>
            <w:noProof/>
            <w:webHidden/>
          </w:rPr>
        </w:r>
        <w:r>
          <w:rPr>
            <w:noProof/>
            <w:webHidden/>
          </w:rPr>
          <w:fldChar w:fldCharType="separate"/>
        </w:r>
        <w:r w:rsidR="00176BA1">
          <w:rPr>
            <w:noProof/>
            <w:webHidden/>
          </w:rPr>
          <w:t>2</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46" w:history="1">
        <w:r w:rsidRPr="005B682E">
          <w:rPr>
            <w:rStyle w:val="Hyperlink"/>
            <w:noProof/>
          </w:rPr>
          <w:t>1.3</w:t>
        </w:r>
        <w:r>
          <w:rPr>
            <w:rFonts w:asciiTheme="minorHAnsi" w:eastAsiaTheme="minorEastAsia" w:hAnsiTheme="minorHAnsi" w:cstheme="minorBidi"/>
            <w:noProof/>
            <w:szCs w:val="22"/>
            <w:lang w:val="en-US"/>
          </w:rPr>
          <w:tab/>
        </w:r>
        <w:r w:rsidRPr="005B682E">
          <w:rPr>
            <w:rStyle w:val="Hyperlink"/>
            <w:noProof/>
          </w:rPr>
          <w:t>Scope of Work</w:t>
        </w:r>
        <w:r>
          <w:rPr>
            <w:noProof/>
            <w:webHidden/>
          </w:rPr>
          <w:tab/>
        </w:r>
        <w:r>
          <w:rPr>
            <w:noProof/>
            <w:webHidden/>
          </w:rPr>
          <w:fldChar w:fldCharType="begin"/>
        </w:r>
        <w:r>
          <w:rPr>
            <w:noProof/>
            <w:webHidden/>
          </w:rPr>
          <w:instrText xml:space="preserve"> PAGEREF _Toc396825646 \h </w:instrText>
        </w:r>
        <w:r>
          <w:rPr>
            <w:noProof/>
            <w:webHidden/>
          </w:rPr>
        </w:r>
        <w:r>
          <w:rPr>
            <w:noProof/>
            <w:webHidden/>
          </w:rPr>
          <w:fldChar w:fldCharType="separate"/>
        </w:r>
        <w:r w:rsidR="00176BA1">
          <w:rPr>
            <w:noProof/>
            <w:webHidden/>
          </w:rPr>
          <w:t>2</w:t>
        </w:r>
        <w:r>
          <w:rPr>
            <w:noProof/>
            <w:webHidden/>
          </w:rPr>
          <w:fldChar w:fldCharType="end"/>
        </w:r>
      </w:hyperlink>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47" w:history="1">
        <w:r w:rsidRPr="005B682E">
          <w:rPr>
            <w:rStyle w:val="Hyperlink"/>
            <w:noProof/>
          </w:rPr>
          <w:t>2</w:t>
        </w:r>
        <w:r>
          <w:rPr>
            <w:rFonts w:asciiTheme="minorHAnsi" w:eastAsiaTheme="minorEastAsia" w:hAnsiTheme="minorHAnsi" w:cstheme="minorBidi"/>
            <w:b w:val="0"/>
            <w:noProof/>
            <w:sz w:val="22"/>
            <w:szCs w:val="22"/>
            <w:lang w:val="en-US"/>
          </w:rPr>
          <w:tab/>
        </w:r>
        <w:r w:rsidRPr="005B682E">
          <w:rPr>
            <w:rStyle w:val="Hyperlink"/>
            <w:noProof/>
          </w:rPr>
          <w:t>Methodology</w:t>
        </w:r>
        <w:r>
          <w:rPr>
            <w:noProof/>
            <w:webHidden/>
          </w:rPr>
          <w:tab/>
        </w:r>
        <w:r>
          <w:rPr>
            <w:noProof/>
            <w:webHidden/>
          </w:rPr>
          <w:fldChar w:fldCharType="begin"/>
        </w:r>
        <w:r>
          <w:rPr>
            <w:noProof/>
            <w:webHidden/>
          </w:rPr>
          <w:instrText xml:space="preserve"> PAGEREF _Toc396825647 \h </w:instrText>
        </w:r>
        <w:r>
          <w:rPr>
            <w:noProof/>
            <w:webHidden/>
          </w:rPr>
        </w:r>
        <w:r>
          <w:rPr>
            <w:noProof/>
            <w:webHidden/>
          </w:rPr>
          <w:fldChar w:fldCharType="separate"/>
        </w:r>
        <w:r w:rsidR="00176BA1">
          <w:rPr>
            <w:noProof/>
            <w:webHidden/>
          </w:rPr>
          <w:t>3</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48" w:history="1">
        <w:r w:rsidRPr="005B682E">
          <w:rPr>
            <w:rStyle w:val="Hyperlink"/>
            <w:noProof/>
          </w:rPr>
          <w:t>2.1</w:t>
        </w:r>
        <w:r>
          <w:rPr>
            <w:rFonts w:asciiTheme="minorHAnsi" w:eastAsiaTheme="minorEastAsia" w:hAnsiTheme="minorHAnsi" w:cstheme="minorBidi"/>
            <w:noProof/>
            <w:szCs w:val="22"/>
            <w:lang w:val="en-US"/>
          </w:rPr>
          <w:tab/>
        </w:r>
        <w:r w:rsidRPr="005B682E">
          <w:rPr>
            <w:rStyle w:val="Hyperlink"/>
            <w:noProof/>
          </w:rPr>
          <w:t>Environmental Monitoring Sample Collection Program</w:t>
        </w:r>
        <w:r>
          <w:rPr>
            <w:noProof/>
            <w:webHidden/>
          </w:rPr>
          <w:tab/>
        </w:r>
        <w:r>
          <w:rPr>
            <w:noProof/>
            <w:webHidden/>
          </w:rPr>
          <w:fldChar w:fldCharType="begin"/>
        </w:r>
        <w:r>
          <w:rPr>
            <w:noProof/>
            <w:webHidden/>
          </w:rPr>
          <w:instrText xml:space="preserve"> PAGEREF _Toc396825648 \h </w:instrText>
        </w:r>
        <w:r>
          <w:rPr>
            <w:noProof/>
            <w:webHidden/>
          </w:rPr>
        </w:r>
        <w:r>
          <w:rPr>
            <w:noProof/>
            <w:webHidden/>
          </w:rPr>
          <w:fldChar w:fldCharType="separate"/>
        </w:r>
        <w:r w:rsidR="00176BA1">
          <w:rPr>
            <w:noProof/>
            <w:webHidden/>
          </w:rPr>
          <w:t>3</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49" w:history="1">
        <w:r w:rsidRPr="005B682E">
          <w:rPr>
            <w:rStyle w:val="Hyperlink"/>
            <w:noProof/>
          </w:rPr>
          <w:t>2.1.1</w:t>
        </w:r>
        <w:r>
          <w:rPr>
            <w:rFonts w:asciiTheme="minorHAnsi" w:eastAsiaTheme="minorEastAsia" w:hAnsiTheme="minorHAnsi" w:cstheme="minorBidi"/>
            <w:noProof/>
            <w:szCs w:val="22"/>
            <w:lang w:val="en-US"/>
          </w:rPr>
          <w:tab/>
        </w:r>
        <w:r w:rsidRPr="005B682E">
          <w:rPr>
            <w:rStyle w:val="Hyperlink"/>
            <w:noProof/>
          </w:rPr>
          <w:t>Water Quality Parameters</w:t>
        </w:r>
        <w:r>
          <w:rPr>
            <w:noProof/>
            <w:webHidden/>
          </w:rPr>
          <w:tab/>
        </w:r>
        <w:r>
          <w:rPr>
            <w:noProof/>
            <w:webHidden/>
          </w:rPr>
          <w:fldChar w:fldCharType="begin"/>
        </w:r>
        <w:r>
          <w:rPr>
            <w:noProof/>
            <w:webHidden/>
          </w:rPr>
          <w:instrText xml:space="preserve"> PAGEREF _Toc396825649 \h </w:instrText>
        </w:r>
        <w:r>
          <w:rPr>
            <w:noProof/>
            <w:webHidden/>
          </w:rPr>
        </w:r>
        <w:r>
          <w:rPr>
            <w:noProof/>
            <w:webHidden/>
          </w:rPr>
          <w:fldChar w:fldCharType="separate"/>
        </w:r>
        <w:r w:rsidR="00176BA1">
          <w:rPr>
            <w:noProof/>
            <w:webHidden/>
          </w:rPr>
          <w:t>3</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50" w:history="1">
        <w:r w:rsidRPr="005B682E">
          <w:rPr>
            <w:rStyle w:val="Hyperlink"/>
            <w:noProof/>
          </w:rPr>
          <w:t>2.1.2</w:t>
        </w:r>
        <w:r>
          <w:rPr>
            <w:rFonts w:asciiTheme="minorHAnsi" w:eastAsiaTheme="minorEastAsia" w:hAnsiTheme="minorHAnsi" w:cstheme="minorBidi"/>
            <w:noProof/>
            <w:szCs w:val="22"/>
            <w:lang w:val="en-US"/>
          </w:rPr>
          <w:tab/>
        </w:r>
        <w:r w:rsidRPr="005B682E">
          <w:rPr>
            <w:rStyle w:val="Hyperlink"/>
            <w:noProof/>
          </w:rPr>
          <w:t>Sampling Locations</w:t>
        </w:r>
        <w:r>
          <w:rPr>
            <w:noProof/>
            <w:webHidden/>
          </w:rPr>
          <w:tab/>
        </w:r>
        <w:r>
          <w:rPr>
            <w:noProof/>
            <w:webHidden/>
          </w:rPr>
          <w:fldChar w:fldCharType="begin"/>
        </w:r>
        <w:r>
          <w:rPr>
            <w:noProof/>
            <w:webHidden/>
          </w:rPr>
          <w:instrText xml:space="preserve"> PAGEREF _Toc396825650 \h </w:instrText>
        </w:r>
        <w:r>
          <w:rPr>
            <w:noProof/>
            <w:webHidden/>
          </w:rPr>
        </w:r>
        <w:r>
          <w:rPr>
            <w:noProof/>
            <w:webHidden/>
          </w:rPr>
          <w:fldChar w:fldCharType="separate"/>
        </w:r>
        <w:r w:rsidR="00176BA1">
          <w:rPr>
            <w:noProof/>
            <w:webHidden/>
          </w:rPr>
          <w:t>3</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51" w:history="1">
        <w:r w:rsidRPr="005B682E">
          <w:rPr>
            <w:rStyle w:val="Hyperlink"/>
            <w:noProof/>
          </w:rPr>
          <w:t>2.1.3</w:t>
        </w:r>
        <w:r>
          <w:rPr>
            <w:rFonts w:asciiTheme="minorHAnsi" w:eastAsiaTheme="minorEastAsia" w:hAnsiTheme="minorHAnsi" w:cstheme="minorBidi"/>
            <w:noProof/>
            <w:szCs w:val="22"/>
            <w:lang w:val="en-US"/>
          </w:rPr>
          <w:tab/>
        </w:r>
        <w:r w:rsidRPr="005B682E">
          <w:rPr>
            <w:rStyle w:val="Hyperlink"/>
            <w:noProof/>
          </w:rPr>
          <w:t>Laboratory Submission</w:t>
        </w:r>
        <w:r>
          <w:rPr>
            <w:noProof/>
            <w:webHidden/>
          </w:rPr>
          <w:tab/>
        </w:r>
        <w:r>
          <w:rPr>
            <w:noProof/>
            <w:webHidden/>
          </w:rPr>
          <w:fldChar w:fldCharType="begin"/>
        </w:r>
        <w:r>
          <w:rPr>
            <w:noProof/>
            <w:webHidden/>
          </w:rPr>
          <w:instrText xml:space="preserve"> PAGEREF _Toc396825651 \h </w:instrText>
        </w:r>
        <w:r>
          <w:rPr>
            <w:noProof/>
            <w:webHidden/>
          </w:rPr>
        </w:r>
        <w:r>
          <w:rPr>
            <w:noProof/>
            <w:webHidden/>
          </w:rPr>
          <w:fldChar w:fldCharType="separate"/>
        </w:r>
        <w:r w:rsidR="00176BA1">
          <w:rPr>
            <w:noProof/>
            <w:webHidden/>
          </w:rPr>
          <w:t>4</w:t>
        </w:r>
        <w:r>
          <w:rPr>
            <w:noProof/>
            <w:webHidden/>
          </w:rPr>
          <w:fldChar w:fldCharType="end"/>
        </w:r>
      </w:hyperlink>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52" w:history="1">
        <w:r w:rsidRPr="005B682E">
          <w:rPr>
            <w:rStyle w:val="Hyperlink"/>
            <w:noProof/>
          </w:rPr>
          <w:t>3</w:t>
        </w:r>
        <w:r>
          <w:rPr>
            <w:rFonts w:asciiTheme="minorHAnsi" w:eastAsiaTheme="minorEastAsia" w:hAnsiTheme="minorHAnsi" w:cstheme="minorBidi"/>
            <w:b w:val="0"/>
            <w:noProof/>
            <w:sz w:val="22"/>
            <w:szCs w:val="22"/>
            <w:lang w:val="en-US"/>
          </w:rPr>
          <w:tab/>
        </w:r>
        <w:r w:rsidRPr="005B682E">
          <w:rPr>
            <w:rStyle w:val="Hyperlink"/>
            <w:noProof/>
          </w:rPr>
          <w:t>Effluent Quality Assessment</w:t>
        </w:r>
        <w:r>
          <w:rPr>
            <w:noProof/>
            <w:webHidden/>
          </w:rPr>
          <w:tab/>
        </w:r>
        <w:r>
          <w:rPr>
            <w:noProof/>
            <w:webHidden/>
          </w:rPr>
          <w:fldChar w:fldCharType="begin"/>
        </w:r>
        <w:r>
          <w:rPr>
            <w:noProof/>
            <w:webHidden/>
          </w:rPr>
          <w:instrText xml:space="preserve"> PAGEREF _Toc396825652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53" w:history="1">
        <w:r w:rsidRPr="005B682E">
          <w:rPr>
            <w:rStyle w:val="Hyperlink"/>
            <w:noProof/>
          </w:rPr>
          <w:t>3.1</w:t>
        </w:r>
        <w:r>
          <w:rPr>
            <w:rFonts w:asciiTheme="minorHAnsi" w:eastAsiaTheme="minorEastAsia" w:hAnsiTheme="minorHAnsi" w:cstheme="minorBidi"/>
            <w:noProof/>
            <w:szCs w:val="22"/>
            <w:lang w:val="en-US"/>
          </w:rPr>
          <w:tab/>
        </w:r>
        <w:r w:rsidRPr="005B682E">
          <w:rPr>
            <w:rStyle w:val="Hyperlink"/>
            <w:noProof/>
          </w:rPr>
          <w:t>Assessment Criteria</w:t>
        </w:r>
        <w:r>
          <w:rPr>
            <w:noProof/>
            <w:webHidden/>
          </w:rPr>
          <w:tab/>
        </w:r>
        <w:r>
          <w:rPr>
            <w:noProof/>
            <w:webHidden/>
          </w:rPr>
          <w:fldChar w:fldCharType="begin"/>
        </w:r>
        <w:r>
          <w:rPr>
            <w:noProof/>
            <w:webHidden/>
          </w:rPr>
          <w:instrText xml:space="preserve"> PAGEREF _Toc396825653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54" w:history="1">
        <w:r w:rsidRPr="005B682E">
          <w:rPr>
            <w:rStyle w:val="Hyperlink"/>
            <w:noProof/>
          </w:rPr>
          <w:t>3.2</w:t>
        </w:r>
        <w:r>
          <w:rPr>
            <w:rFonts w:asciiTheme="minorHAnsi" w:eastAsiaTheme="minorEastAsia" w:hAnsiTheme="minorHAnsi" w:cstheme="minorBidi"/>
            <w:noProof/>
            <w:szCs w:val="22"/>
            <w:lang w:val="en-US"/>
          </w:rPr>
          <w:tab/>
        </w:r>
        <w:r w:rsidRPr="005B682E">
          <w:rPr>
            <w:rStyle w:val="Hyperlink"/>
            <w:noProof/>
          </w:rPr>
          <w:t>Analytical Results</w:t>
        </w:r>
        <w:r>
          <w:rPr>
            <w:noProof/>
            <w:webHidden/>
          </w:rPr>
          <w:tab/>
        </w:r>
        <w:r>
          <w:rPr>
            <w:noProof/>
            <w:webHidden/>
          </w:rPr>
          <w:fldChar w:fldCharType="begin"/>
        </w:r>
        <w:r>
          <w:rPr>
            <w:noProof/>
            <w:webHidden/>
          </w:rPr>
          <w:instrText xml:space="preserve"> PAGEREF _Toc396825654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55" w:history="1">
        <w:r w:rsidRPr="005B682E">
          <w:rPr>
            <w:rStyle w:val="Hyperlink"/>
            <w:noProof/>
          </w:rPr>
          <w:t>3.2.1</w:t>
        </w:r>
        <w:r>
          <w:rPr>
            <w:rFonts w:asciiTheme="minorHAnsi" w:eastAsiaTheme="minorEastAsia" w:hAnsiTheme="minorHAnsi" w:cstheme="minorBidi"/>
            <w:noProof/>
            <w:szCs w:val="22"/>
            <w:lang w:val="en-US"/>
          </w:rPr>
          <w:tab/>
        </w:r>
        <w:r w:rsidRPr="005B682E">
          <w:rPr>
            <w:rStyle w:val="Hyperlink"/>
            <w:noProof/>
          </w:rPr>
          <w:t>Station IQA-01 (Influent to the Water Treatment Plant)</w:t>
        </w:r>
        <w:r>
          <w:rPr>
            <w:noProof/>
            <w:webHidden/>
          </w:rPr>
          <w:tab/>
        </w:r>
        <w:r>
          <w:rPr>
            <w:noProof/>
            <w:webHidden/>
          </w:rPr>
          <w:fldChar w:fldCharType="begin"/>
        </w:r>
        <w:r>
          <w:rPr>
            <w:noProof/>
            <w:webHidden/>
          </w:rPr>
          <w:instrText xml:space="preserve"> PAGEREF _Toc396825655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56" w:history="1">
        <w:r w:rsidRPr="005B682E">
          <w:rPr>
            <w:rStyle w:val="Hyperlink"/>
            <w:noProof/>
          </w:rPr>
          <w:t>3.2.2</w:t>
        </w:r>
        <w:r>
          <w:rPr>
            <w:rFonts w:asciiTheme="minorHAnsi" w:eastAsiaTheme="minorEastAsia" w:hAnsiTheme="minorHAnsi" w:cstheme="minorBidi"/>
            <w:noProof/>
            <w:szCs w:val="22"/>
            <w:lang w:val="en-US"/>
          </w:rPr>
          <w:tab/>
        </w:r>
        <w:r w:rsidRPr="005B682E">
          <w:rPr>
            <w:rStyle w:val="Hyperlink"/>
            <w:noProof/>
          </w:rPr>
          <w:t>Station IQA-04 (Effluent from the Wastewater Treatment Plant)</w:t>
        </w:r>
        <w:r>
          <w:rPr>
            <w:noProof/>
            <w:webHidden/>
          </w:rPr>
          <w:tab/>
        </w:r>
        <w:r>
          <w:rPr>
            <w:noProof/>
            <w:webHidden/>
          </w:rPr>
          <w:fldChar w:fldCharType="begin"/>
        </w:r>
        <w:r>
          <w:rPr>
            <w:noProof/>
            <w:webHidden/>
          </w:rPr>
          <w:instrText xml:space="preserve"> PAGEREF _Toc396825656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57" w:history="1">
        <w:r w:rsidRPr="005B682E">
          <w:rPr>
            <w:rStyle w:val="Hyperlink"/>
            <w:noProof/>
          </w:rPr>
          <w:t>3.2.3</w:t>
        </w:r>
        <w:r>
          <w:rPr>
            <w:rFonts w:asciiTheme="minorHAnsi" w:eastAsiaTheme="minorEastAsia" w:hAnsiTheme="minorHAnsi" w:cstheme="minorBidi"/>
            <w:noProof/>
            <w:szCs w:val="22"/>
            <w:lang w:val="en-US"/>
          </w:rPr>
          <w:tab/>
        </w:r>
        <w:r w:rsidRPr="005B682E">
          <w:rPr>
            <w:rStyle w:val="Hyperlink"/>
            <w:noProof/>
          </w:rPr>
          <w:t>Station IQA-06 (Sludge from the Wastewater Treatment Plant)</w:t>
        </w:r>
        <w:r>
          <w:rPr>
            <w:noProof/>
            <w:webHidden/>
          </w:rPr>
          <w:tab/>
        </w:r>
        <w:r>
          <w:rPr>
            <w:noProof/>
            <w:webHidden/>
          </w:rPr>
          <w:fldChar w:fldCharType="begin"/>
        </w:r>
        <w:r>
          <w:rPr>
            <w:noProof/>
            <w:webHidden/>
          </w:rPr>
          <w:instrText xml:space="preserve"> PAGEREF _Toc396825657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58" w:history="1">
        <w:r w:rsidRPr="005B682E">
          <w:rPr>
            <w:rStyle w:val="Hyperlink"/>
            <w:noProof/>
          </w:rPr>
          <w:t>3.2.4</w:t>
        </w:r>
        <w:r>
          <w:rPr>
            <w:rFonts w:asciiTheme="minorHAnsi" w:eastAsiaTheme="minorEastAsia" w:hAnsiTheme="minorHAnsi" w:cstheme="minorBidi"/>
            <w:noProof/>
            <w:szCs w:val="22"/>
            <w:lang w:val="en-US"/>
          </w:rPr>
          <w:tab/>
        </w:r>
        <w:r w:rsidRPr="005B682E">
          <w:rPr>
            <w:rStyle w:val="Hyperlink"/>
            <w:noProof/>
          </w:rPr>
          <w:t>Station IQA-08 (Landfill Retention Pond)</w:t>
        </w:r>
        <w:r>
          <w:rPr>
            <w:noProof/>
            <w:webHidden/>
          </w:rPr>
          <w:tab/>
        </w:r>
        <w:r>
          <w:rPr>
            <w:noProof/>
            <w:webHidden/>
          </w:rPr>
          <w:fldChar w:fldCharType="begin"/>
        </w:r>
        <w:r>
          <w:rPr>
            <w:noProof/>
            <w:webHidden/>
          </w:rPr>
          <w:instrText xml:space="preserve"> PAGEREF _Toc396825658 \h </w:instrText>
        </w:r>
        <w:r>
          <w:rPr>
            <w:noProof/>
            <w:webHidden/>
          </w:rPr>
        </w:r>
        <w:r>
          <w:rPr>
            <w:noProof/>
            <w:webHidden/>
          </w:rPr>
          <w:fldChar w:fldCharType="separate"/>
        </w:r>
        <w:r w:rsidR="00176BA1">
          <w:rPr>
            <w:noProof/>
            <w:webHidden/>
          </w:rPr>
          <w:t>5</w:t>
        </w:r>
        <w:r>
          <w:rPr>
            <w:noProof/>
            <w:webHidden/>
          </w:rPr>
          <w:fldChar w:fldCharType="end"/>
        </w:r>
      </w:hyperlink>
    </w:p>
    <w:p w:rsidR="002F7D4F" w:rsidRDefault="002F7D4F">
      <w:pPr>
        <w:pStyle w:val="TOC2"/>
        <w:tabs>
          <w:tab w:val="left" w:pos="1080"/>
        </w:tabs>
        <w:rPr>
          <w:rFonts w:asciiTheme="minorHAnsi" w:eastAsiaTheme="minorEastAsia" w:hAnsiTheme="minorHAnsi" w:cstheme="minorBidi"/>
          <w:noProof/>
          <w:szCs w:val="22"/>
          <w:lang w:val="en-US"/>
        </w:rPr>
      </w:pPr>
      <w:hyperlink w:anchor="_Toc396825659" w:history="1">
        <w:r w:rsidRPr="005B682E">
          <w:rPr>
            <w:rStyle w:val="Hyperlink"/>
            <w:noProof/>
          </w:rPr>
          <w:t>3.3</w:t>
        </w:r>
        <w:r>
          <w:rPr>
            <w:rFonts w:asciiTheme="minorHAnsi" w:eastAsiaTheme="minorEastAsia" w:hAnsiTheme="minorHAnsi" w:cstheme="minorBidi"/>
            <w:noProof/>
            <w:szCs w:val="22"/>
            <w:lang w:val="en-US"/>
          </w:rPr>
          <w:tab/>
        </w:r>
        <w:r w:rsidRPr="005B682E">
          <w:rPr>
            <w:rStyle w:val="Hyperlink"/>
            <w:noProof/>
          </w:rPr>
          <w:t>Discussion</w:t>
        </w:r>
        <w:r>
          <w:rPr>
            <w:noProof/>
            <w:webHidden/>
          </w:rPr>
          <w:tab/>
        </w:r>
        <w:r>
          <w:rPr>
            <w:noProof/>
            <w:webHidden/>
          </w:rPr>
          <w:fldChar w:fldCharType="begin"/>
        </w:r>
        <w:r>
          <w:rPr>
            <w:noProof/>
            <w:webHidden/>
          </w:rPr>
          <w:instrText xml:space="preserve"> PAGEREF _Toc396825659 \h </w:instrText>
        </w:r>
        <w:r>
          <w:rPr>
            <w:noProof/>
            <w:webHidden/>
          </w:rPr>
        </w:r>
        <w:r>
          <w:rPr>
            <w:noProof/>
            <w:webHidden/>
          </w:rPr>
          <w:fldChar w:fldCharType="separate"/>
        </w:r>
        <w:r w:rsidR="00176BA1">
          <w:rPr>
            <w:noProof/>
            <w:webHidden/>
          </w:rPr>
          <w:t>6</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60" w:history="1">
        <w:r w:rsidRPr="005B682E">
          <w:rPr>
            <w:rStyle w:val="Hyperlink"/>
            <w:noProof/>
          </w:rPr>
          <w:t>3.3.1</w:t>
        </w:r>
        <w:r>
          <w:rPr>
            <w:rFonts w:asciiTheme="minorHAnsi" w:eastAsiaTheme="minorEastAsia" w:hAnsiTheme="minorHAnsi" w:cstheme="minorBidi"/>
            <w:noProof/>
            <w:szCs w:val="22"/>
            <w:lang w:val="en-US"/>
          </w:rPr>
          <w:tab/>
        </w:r>
        <w:r w:rsidRPr="005B682E">
          <w:rPr>
            <w:rStyle w:val="Hyperlink"/>
            <w:noProof/>
          </w:rPr>
          <w:t>Station IQA-01 (Influent to the Water Treatment Plant)</w:t>
        </w:r>
        <w:r>
          <w:rPr>
            <w:noProof/>
            <w:webHidden/>
          </w:rPr>
          <w:tab/>
        </w:r>
        <w:r>
          <w:rPr>
            <w:noProof/>
            <w:webHidden/>
          </w:rPr>
          <w:fldChar w:fldCharType="begin"/>
        </w:r>
        <w:r>
          <w:rPr>
            <w:noProof/>
            <w:webHidden/>
          </w:rPr>
          <w:instrText xml:space="preserve"> PAGEREF _Toc396825660 \h </w:instrText>
        </w:r>
        <w:r>
          <w:rPr>
            <w:noProof/>
            <w:webHidden/>
          </w:rPr>
        </w:r>
        <w:r>
          <w:rPr>
            <w:noProof/>
            <w:webHidden/>
          </w:rPr>
          <w:fldChar w:fldCharType="separate"/>
        </w:r>
        <w:r w:rsidR="00176BA1">
          <w:rPr>
            <w:noProof/>
            <w:webHidden/>
          </w:rPr>
          <w:t>6</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61" w:history="1">
        <w:r w:rsidRPr="005B682E">
          <w:rPr>
            <w:rStyle w:val="Hyperlink"/>
            <w:noProof/>
          </w:rPr>
          <w:t>3.3.2</w:t>
        </w:r>
        <w:r>
          <w:rPr>
            <w:rFonts w:asciiTheme="minorHAnsi" w:eastAsiaTheme="minorEastAsia" w:hAnsiTheme="minorHAnsi" w:cstheme="minorBidi"/>
            <w:noProof/>
            <w:szCs w:val="22"/>
            <w:lang w:val="en-US"/>
          </w:rPr>
          <w:tab/>
        </w:r>
        <w:r w:rsidRPr="005B682E">
          <w:rPr>
            <w:rStyle w:val="Hyperlink"/>
            <w:noProof/>
          </w:rPr>
          <w:t>Station IQA-04 (Effluent from the Wastewater Treatment Plant)</w:t>
        </w:r>
        <w:r>
          <w:rPr>
            <w:noProof/>
            <w:webHidden/>
          </w:rPr>
          <w:tab/>
        </w:r>
        <w:r>
          <w:rPr>
            <w:noProof/>
            <w:webHidden/>
          </w:rPr>
          <w:fldChar w:fldCharType="begin"/>
        </w:r>
        <w:r>
          <w:rPr>
            <w:noProof/>
            <w:webHidden/>
          </w:rPr>
          <w:instrText xml:space="preserve"> PAGEREF _Toc396825661 \h </w:instrText>
        </w:r>
        <w:r>
          <w:rPr>
            <w:noProof/>
            <w:webHidden/>
          </w:rPr>
        </w:r>
        <w:r>
          <w:rPr>
            <w:noProof/>
            <w:webHidden/>
          </w:rPr>
          <w:fldChar w:fldCharType="separate"/>
        </w:r>
        <w:r w:rsidR="00176BA1">
          <w:rPr>
            <w:noProof/>
            <w:webHidden/>
          </w:rPr>
          <w:t>6</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62" w:history="1">
        <w:r w:rsidRPr="005B682E">
          <w:rPr>
            <w:rStyle w:val="Hyperlink"/>
            <w:noProof/>
          </w:rPr>
          <w:t>3.3.3</w:t>
        </w:r>
        <w:r>
          <w:rPr>
            <w:rFonts w:asciiTheme="minorHAnsi" w:eastAsiaTheme="minorEastAsia" w:hAnsiTheme="minorHAnsi" w:cstheme="minorBidi"/>
            <w:noProof/>
            <w:szCs w:val="22"/>
            <w:lang w:val="en-US"/>
          </w:rPr>
          <w:tab/>
        </w:r>
        <w:r w:rsidRPr="005B682E">
          <w:rPr>
            <w:rStyle w:val="Hyperlink"/>
            <w:noProof/>
          </w:rPr>
          <w:t>Station IQA-06 (Sludge from the Wastewater Treatment Plant)</w:t>
        </w:r>
        <w:r>
          <w:rPr>
            <w:noProof/>
            <w:webHidden/>
          </w:rPr>
          <w:tab/>
        </w:r>
        <w:r>
          <w:rPr>
            <w:noProof/>
            <w:webHidden/>
          </w:rPr>
          <w:fldChar w:fldCharType="begin"/>
        </w:r>
        <w:r>
          <w:rPr>
            <w:noProof/>
            <w:webHidden/>
          </w:rPr>
          <w:instrText xml:space="preserve"> PAGEREF _Toc396825662 \h </w:instrText>
        </w:r>
        <w:r>
          <w:rPr>
            <w:noProof/>
            <w:webHidden/>
          </w:rPr>
        </w:r>
        <w:r>
          <w:rPr>
            <w:noProof/>
            <w:webHidden/>
          </w:rPr>
          <w:fldChar w:fldCharType="separate"/>
        </w:r>
        <w:r w:rsidR="00176BA1">
          <w:rPr>
            <w:noProof/>
            <w:webHidden/>
          </w:rPr>
          <w:t>6</w:t>
        </w:r>
        <w:r>
          <w:rPr>
            <w:noProof/>
            <w:webHidden/>
          </w:rPr>
          <w:fldChar w:fldCharType="end"/>
        </w:r>
      </w:hyperlink>
    </w:p>
    <w:p w:rsidR="002F7D4F" w:rsidRDefault="002F7D4F">
      <w:pPr>
        <w:pStyle w:val="TOC3"/>
        <w:rPr>
          <w:rFonts w:asciiTheme="minorHAnsi" w:eastAsiaTheme="minorEastAsia" w:hAnsiTheme="minorHAnsi" w:cstheme="minorBidi"/>
          <w:noProof/>
          <w:szCs w:val="22"/>
          <w:lang w:val="en-US"/>
        </w:rPr>
      </w:pPr>
      <w:hyperlink w:anchor="_Toc396825663" w:history="1">
        <w:r w:rsidRPr="005B682E">
          <w:rPr>
            <w:rStyle w:val="Hyperlink"/>
            <w:noProof/>
          </w:rPr>
          <w:t>3.3.4</w:t>
        </w:r>
        <w:r>
          <w:rPr>
            <w:rFonts w:asciiTheme="minorHAnsi" w:eastAsiaTheme="minorEastAsia" w:hAnsiTheme="minorHAnsi" w:cstheme="minorBidi"/>
            <w:noProof/>
            <w:szCs w:val="22"/>
            <w:lang w:val="en-US"/>
          </w:rPr>
          <w:tab/>
        </w:r>
        <w:r w:rsidRPr="005B682E">
          <w:rPr>
            <w:rStyle w:val="Hyperlink"/>
            <w:noProof/>
          </w:rPr>
          <w:t>Station IQA-08 (Landfill Retention Pond)</w:t>
        </w:r>
        <w:r>
          <w:rPr>
            <w:noProof/>
            <w:webHidden/>
          </w:rPr>
          <w:tab/>
        </w:r>
        <w:r>
          <w:rPr>
            <w:noProof/>
            <w:webHidden/>
          </w:rPr>
          <w:fldChar w:fldCharType="begin"/>
        </w:r>
        <w:r>
          <w:rPr>
            <w:noProof/>
            <w:webHidden/>
          </w:rPr>
          <w:instrText xml:space="preserve"> PAGEREF _Toc396825663 \h </w:instrText>
        </w:r>
        <w:r>
          <w:rPr>
            <w:noProof/>
            <w:webHidden/>
          </w:rPr>
        </w:r>
        <w:r>
          <w:rPr>
            <w:noProof/>
            <w:webHidden/>
          </w:rPr>
          <w:fldChar w:fldCharType="separate"/>
        </w:r>
        <w:r w:rsidR="00176BA1">
          <w:rPr>
            <w:noProof/>
            <w:webHidden/>
          </w:rPr>
          <w:t>6</w:t>
        </w:r>
        <w:r>
          <w:rPr>
            <w:noProof/>
            <w:webHidden/>
          </w:rPr>
          <w:fldChar w:fldCharType="end"/>
        </w:r>
      </w:hyperlink>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64" w:history="1">
        <w:r w:rsidRPr="005B682E">
          <w:rPr>
            <w:rStyle w:val="Hyperlink"/>
            <w:noProof/>
          </w:rPr>
          <w:t>4</w:t>
        </w:r>
        <w:r>
          <w:rPr>
            <w:rFonts w:asciiTheme="minorHAnsi" w:eastAsiaTheme="minorEastAsia" w:hAnsiTheme="minorHAnsi" w:cstheme="minorBidi"/>
            <w:b w:val="0"/>
            <w:noProof/>
            <w:sz w:val="22"/>
            <w:szCs w:val="22"/>
            <w:lang w:val="en-US"/>
          </w:rPr>
          <w:tab/>
        </w:r>
        <w:r w:rsidRPr="005B682E">
          <w:rPr>
            <w:rStyle w:val="Hyperlink"/>
            <w:noProof/>
          </w:rPr>
          <w:t>Conclusions</w:t>
        </w:r>
        <w:r>
          <w:rPr>
            <w:noProof/>
            <w:webHidden/>
          </w:rPr>
          <w:tab/>
        </w:r>
        <w:r>
          <w:rPr>
            <w:noProof/>
            <w:webHidden/>
          </w:rPr>
          <w:fldChar w:fldCharType="begin"/>
        </w:r>
        <w:r>
          <w:rPr>
            <w:noProof/>
            <w:webHidden/>
          </w:rPr>
          <w:instrText xml:space="preserve"> PAGEREF _Toc396825664 \h </w:instrText>
        </w:r>
        <w:r>
          <w:rPr>
            <w:noProof/>
            <w:webHidden/>
          </w:rPr>
        </w:r>
        <w:r>
          <w:rPr>
            <w:noProof/>
            <w:webHidden/>
          </w:rPr>
          <w:fldChar w:fldCharType="separate"/>
        </w:r>
        <w:r w:rsidR="00176BA1">
          <w:rPr>
            <w:noProof/>
            <w:webHidden/>
          </w:rPr>
          <w:t>7</w:t>
        </w:r>
        <w:r>
          <w:rPr>
            <w:noProof/>
            <w:webHidden/>
          </w:rPr>
          <w:fldChar w:fldCharType="end"/>
        </w:r>
      </w:hyperlink>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65" w:history="1">
        <w:r w:rsidRPr="005B682E">
          <w:rPr>
            <w:rStyle w:val="Hyperlink"/>
            <w:noProof/>
          </w:rPr>
          <w:t>5</w:t>
        </w:r>
        <w:r>
          <w:rPr>
            <w:rFonts w:asciiTheme="minorHAnsi" w:eastAsiaTheme="minorEastAsia" w:hAnsiTheme="minorHAnsi" w:cstheme="minorBidi"/>
            <w:b w:val="0"/>
            <w:noProof/>
            <w:sz w:val="22"/>
            <w:szCs w:val="22"/>
            <w:lang w:val="en-US"/>
          </w:rPr>
          <w:tab/>
        </w:r>
        <w:r w:rsidRPr="005B682E">
          <w:rPr>
            <w:rStyle w:val="Hyperlink"/>
            <w:noProof/>
          </w:rPr>
          <w:t>References</w:t>
        </w:r>
        <w:r>
          <w:rPr>
            <w:noProof/>
            <w:webHidden/>
          </w:rPr>
          <w:tab/>
        </w:r>
        <w:r>
          <w:rPr>
            <w:noProof/>
            <w:webHidden/>
          </w:rPr>
          <w:fldChar w:fldCharType="begin"/>
        </w:r>
        <w:r>
          <w:rPr>
            <w:noProof/>
            <w:webHidden/>
          </w:rPr>
          <w:instrText xml:space="preserve"> PAGEREF _Toc396825665 \h </w:instrText>
        </w:r>
        <w:r>
          <w:rPr>
            <w:noProof/>
            <w:webHidden/>
          </w:rPr>
        </w:r>
        <w:r>
          <w:rPr>
            <w:noProof/>
            <w:webHidden/>
          </w:rPr>
          <w:fldChar w:fldCharType="separate"/>
        </w:r>
        <w:r w:rsidR="00176BA1">
          <w:rPr>
            <w:noProof/>
            <w:webHidden/>
          </w:rPr>
          <w:t>8</w:t>
        </w:r>
        <w:r>
          <w:rPr>
            <w:noProof/>
            <w:webHidden/>
          </w:rPr>
          <w:fldChar w:fldCharType="end"/>
        </w:r>
      </w:hyperlink>
    </w:p>
    <w:p w:rsidR="002F7D4F" w:rsidRDefault="002F7D4F">
      <w:pPr>
        <w:pStyle w:val="TOC1"/>
        <w:tabs>
          <w:tab w:val="right" w:leader="dot" w:pos="9350"/>
        </w:tabs>
        <w:rPr>
          <w:rFonts w:asciiTheme="minorHAnsi" w:eastAsiaTheme="minorEastAsia" w:hAnsiTheme="minorHAnsi" w:cstheme="minorBidi"/>
          <w:b w:val="0"/>
          <w:noProof/>
          <w:sz w:val="22"/>
          <w:szCs w:val="22"/>
          <w:lang w:val="en-US"/>
        </w:rPr>
      </w:pPr>
      <w:hyperlink w:anchor="_Toc396825666" w:history="1">
        <w:r w:rsidRPr="005B682E">
          <w:rPr>
            <w:rStyle w:val="Hyperlink"/>
            <w:noProof/>
          </w:rPr>
          <w:t>6</w:t>
        </w:r>
        <w:r>
          <w:rPr>
            <w:rFonts w:asciiTheme="minorHAnsi" w:eastAsiaTheme="minorEastAsia" w:hAnsiTheme="minorHAnsi" w:cstheme="minorBidi"/>
            <w:b w:val="0"/>
            <w:noProof/>
            <w:sz w:val="22"/>
            <w:szCs w:val="22"/>
            <w:lang w:val="en-US"/>
          </w:rPr>
          <w:tab/>
        </w:r>
        <w:r w:rsidRPr="005B682E">
          <w:rPr>
            <w:rStyle w:val="Hyperlink"/>
            <w:noProof/>
          </w:rPr>
          <w:t>Limitations</w:t>
        </w:r>
        <w:r>
          <w:rPr>
            <w:noProof/>
            <w:webHidden/>
          </w:rPr>
          <w:tab/>
        </w:r>
        <w:r>
          <w:rPr>
            <w:noProof/>
            <w:webHidden/>
          </w:rPr>
          <w:fldChar w:fldCharType="begin"/>
        </w:r>
        <w:r>
          <w:rPr>
            <w:noProof/>
            <w:webHidden/>
          </w:rPr>
          <w:instrText xml:space="preserve"> PAGEREF _Toc396825666 \h </w:instrText>
        </w:r>
        <w:r>
          <w:rPr>
            <w:noProof/>
            <w:webHidden/>
          </w:rPr>
        </w:r>
        <w:r>
          <w:rPr>
            <w:noProof/>
            <w:webHidden/>
          </w:rPr>
          <w:fldChar w:fldCharType="separate"/>
        </w:r>
        <w:r w:rsidR="00176BA1">
          <w:rPr>
            <w:noProof/>
            <w:webHidden/>
          </w:rPr>
          <w:t>9</w:t>
        </w:r>
        <w:r>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2F7D4F">
      <w:pPr>
        <w:keepNext/>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lastRenderedPageBreak/>
        <w:t>Appendices</w:t>
      </w:r>
      <w:r w:rsidR="008D426E" w:rsidRPr="008736AE">
        <w:rPr>
          <w:rFonts w:ascii="Helvetica" w:hAnsi="Helvetica"/>
          <w:b/>
          <w:color w:val="1F497D" w:themeColor="text2"/>
          <w:sz w:val="28"/>
          <w:szCs w:val="28"/>
        </w:rPr>
        <w:tab/>
      </w:r>
    </w:p>
    <w:bookmarkStart w:id="2" w:name="_GoBack"/>
    <w:bookmarkEnd w:id="2"/>
    <w:p w:rsidR="00176BA1"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96826474" w:history="1">
        <w:r w:rsidR="00176BA1" w:rsidRPr="00654CAE">
          <w:rPr>
            <w:rStyle w:val="Hyperlink"/>
            <w:noProof/>
          </w:rPr>
          <w:t>Appendix A:   Figures</w:t>
        </w:r>
      </w:hyperlink>
    </w:p>
    <w:p w:rsidR="00176BA1" w:rsidRDefault="00176BA1">
      <w:pPr>
        <w:pStyle w:val="TOC1"/>
        <w:tabs>
          <w:tab w:val="right" w:leader="dot" w:pos="9350"/>
        </w:tabs>
        <w:rPr>
          <w:rFonts w:asciiTheme="minorHAnsi" w:eastAsiaTheme="minorEastAsia" w:hAnsiTheme="minorHAnsi" w:cstheme="minorBidi"/>
          <w:b w:val="0"/>
          <w:noProof/>
          <w:sz w:val="22"/>
          <w:szCs w:val="22"/>
          <w:lang w:val="en-US"/>
        </w:rPr>
      </w:pPr>
      <w:hyperlink w:anchor="_Toc396826475" w:history="1">
        <w:r w:rsidRPr="00654CAE">
          <w:rPr>
            <w:rStyle w:val="Hyperlink"/>
            <w:noProof/>
          </w:rPr>
          <w:t>Appendix B:   Current Monitoring Program Test Dates</w:t>
        </w:r>
      </w:hyperlink>
    </w:p>
    <w:p w:rsidR="00176BA1" w:rsidRDefault="00176BA1">
      <w:pPr>
        <w:pStyle w:val="TOC1"/>
        <w:tabs>
          <w:tab w:val="right" w:leader="dot" w:pos="9350"/>
        </w:tabs>
        <w:rPr>
          <w:rFonts w:asciiTheme="minorHAnsi" w:eastAsiaTheme="minorEastAsia" w:hAnsiTheme="minorHAnsi" w:cstheme="minorBidi"/>
          <w:b w:val="0"/>
          <w:noProof/>
          <w:sz w:val="22"/>
          <w:szCs w:val="22"/>
          <w:lang w:val="en-US"/>
        </w:rPr>
      </w:pPr>
      <w:hyperlink w:anchor="_Toc396826476" w:history="1">
        <w:r w:rsidRPr="00654CAE">
          <w:rPr>
            <w:rStyle w:val="Hyperlink"/>
            <w:noProof/>
          </w:rPr>
          <w:t>Appendix C:   Analytical Summary Tables</w:t>
        </w:r>
      </w:hyperlink>
    </w:p>
    <w:p w:rsidR="00176BA1" w:rsidRDefault="00176BA1">
      <w:pPr>
        <w:pStyle w:val="TOC1"/>
        <w:tabs>
          <w:tab w:val="right" w:leader="dot" w:pos="9350"/>
        </w:tabs>
        <w:rPr>
          <w:rFonts w:asciiTheme="minorHAnsi" w:eastAsiaTheme="minorEastAsia" w:hAnsiTheme="minorHAnsi" w:cstheme="minorBidi"/>
          <w:b w:val="0"/>
          <w:noProof/>
          <w:sz w:val="22"/>
          <w:szCs w:val="22"/>
          <w:lang w:val="en-US"/>
        </w:rPr>
      </w:pPr>
      <w:hyperlink w:anchor="_Toc396826477" w:history="1">
        <w:r w:rsidRPr="00654CAE">
          <w:rPr>
            <w:rStyle w:val="Hyperlink"/>
            <w:noProof/>
          </w:rPr>
          <w:t>Appendix D:   Laboratory Certificates of Analysis</w:t>
        </w:r>
      </w:hyperlink>
    </w:p>
    <w:p w:rsidR="00176BA1" w:rsidRDefault="00176BA1">
      <w:pPr>
        <w:pStyle w:val="TOC1"/>
        <w:tabs>
          <w:tab w:val="right" w:leader="dot" w:pos="9350"/>
        </w:tabs>
        <w:rPr>
          <w:rFonts w:asciiTheme="minorHAnsi" w:eastAsiaTheme="minorEastAsia" w:hAnsiTheme="minorHAnsi" w:cstheme="minorBidi"/>
          <w:b w:val="0"/>
          <w:noProof/>
          <w:sz w:val="22"/>
          <w:szCs w:val="22"/>
          <w:lang w:val="en-US"/>
        </w:rPr>
      </w:pPr>
      <w:hyperlink w:anchor="_Toc396826478" w:history="1">
        <w:r w:rsidRPr="00654CAE">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B37E22">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2F7D4F">
      <w:pPr>
        <w:pStyle w:val="Heading1"/>
        <w:rPr>
          <w:color w:val="1F497D" w:themeColor="text2"/>
        </w:rPr>
      </w:pPr>
      <w:bookmarkStart w:id="3" w:name="_Toc396825643"/>
      <w:r w:rsidRPr="008736AE">
        <w:rPr>
          <w:color w:val="1F497D" w:themeColor="text2"/>
        </w:rPr>
        <w:lastRenderedPageBreak/>
        <w:t>Introduction</w:t>
      </w:r>
      <w:bookmarkEnd w:id="3"/>
    </w:p>
    <w:p w:rsidR="00C81DDB" w:rsidRPr="008736AE" w:rsidRDefault="003302D0" w:rsidP="006949DD">
      <w:pPr>
        <w:pStyle w:val="BodyText"/>
        <w:spacing w:after="0"/>
      </w:pPr>
      <w:r w:rsidRPr="000B676E">
        <w:t xml:space="preserve">As a condition </w:t>
      </w:r>
      <w:r>
        <w:t xml:space="preserve">of Nunavut Water Board (NWB) Licence </w:t>
      </w:r>
      <w:r w:rsidR="00555C43">
        <w:t>3AM-IQA0611</w:t>
      </w:r>
      <w:r>
        <w:t xml:space="preserve">, the City of Iqaluit (City) is required to submit a </w:t>
      </w:r>
      <w:r w:rsidR="00FE1791">
        <w:t>M</w:t>
      </w:r>
      <w:r>
        <w:t xml:space="preserve">onthly </w:t>
      </w:r>
      <w:r w:rsidR="00FE1791">
        <w:t>G</w:t>
      </w:r>
      <w:r>
        <w:t xml:space="preserve">eneral </w:t>
      </w:r>
      <w:r w:rsidR="00FE1791">
        <w:t>M</w:t>
      </w:r>
      <w:r>
        <w:t xml:space="preserve">onitoring </w:t>
      </w:r>
      <w:r w:rsidR="00FE1791">
        <w:t>R</w:t>
      </w:r>
      <w:r>
        <w:t xml:space="preserve">eport to the </w:t>
      </w:r>
      <w:r w:rsidR="00C5411B">
        <w:t>Nunavut Water Board (</w:t>
      </w:r>
      <w:r>
        <w:t>NWB</w:t>
      </w:r>
      <w:r w:rsidR="00C5411B">
        <w:t>)</w:t>
      </w:r>
      <w:r>
        <w:t>.</w:t>
      </w:r>
    </w:p>
    <w:p w:rsidR="00D117A6" w:rsidRPr="008736AE" w:rsidRDefault="008555B0" w:rsidP="00D117A6">
      <w:pPr>
        <w:pStyle w:val="Heading2"/>
      </w:pPr>
      <w:bookmarkStart w:id="4" w:name="_Toc396825644"/>
      <w:r w:rsidRPr="008736AE">
        <w:t>Site Description</w:t>
      </w:r>
      <w:bookmarkEnd w:id="4"/>
    </w:p>
    <w:p w:rsidR="003302D0" w:rsidRDefault="003302D0" w:rsidP="006949DD">
      <w:pPr>
        <w:pStyle w:val="BodyText"/>
        <w:spacing w:before="0"/>
      </w:pPr>
      <w:r>
        <w:t>The City of Iqaluit overlooks Koojesse Inlet on the south coast of Baffin Island</w:t>
      </w:r>
      <w:r w:rsidR="00DA00E5">
        <w:t xml:space="preserve"> (Figure 1, Appendix A)</w:t>
      </w:r>
      <w:r>
        <w:t xml:space="preserve">.  Lake Geraldine supplies raw water to the City.  During the spring and summer, </w:t>
      </w:r>
      <w:r w:rsidR="00C5411B">
        <w:t>runoff</w:t>
      </w:r>
      <w:r>
        <w:t xml:space="preserve"> from the surrounding watershed</w:t>
      </w:r>
      <w:r w:rsidR="00C5411B">
        <w:t xml:space="preserve"> fills the lake</w:t>
      </w:r>
      <w:r>
        <w:t>.  Water is stored for over-winter consumption by a dam on Lake Geraldine.  From the dam outfall, water is transmitted by gravity to the water treatment plant (WT</w:t>
      </w:r>
      <w:r w:rsidR="00287E5D">
        <w:t>P</w:t>
      </w:r>
      <w:r>
        <w:t xml:space="preserve">) where it is treated by </w:t>
      </w:r>
      <w:r w:rsidR="00C5411B">
        <w:t xml:space="preserve">UV, </w:t>
      </w:r>
      <w:r>
        <w:t xml:space="preserve">filtration, chlorination, and </w:t>
      </w:r>
      <w:r w:rsidR="00702AC4">
        <w:t>fluorination</w:t>
      </w:r>
      <w:r>
        <w:t xml:space="preserve">.  Treated water is stored in </w:t>
      </w:r>
      <w:r w:rsidR="00C5411B">
        <w:t xml:space="preserve">two </w:t>
      </w:r>
      <w:r>
        <w:t>storage reservoir</w:t>
      </w:r>
      <w:r w:rsidR="00C5411B">
        <w:t>s</w:t>
      </w:r>
      <w:r>
        <w:t xml:space="preserve"> </w:t>
      </w:r>
      <w:r w:rsidR="00C5411B">
        <w:t>located next to the WTP</w:t>
      </w:r>
      <w:r>
        <w:t xml:space="preserve"> prior to entering the main distribution system</w:t>
      </w:r>
      <w:r w:rsidR="00DA00E5">
        <w:t xml:space="preserve"> (see Figure 2, Appendix A)</w:t>
      </w:r>
      <w:r>
        <w:t>.</w:t>
      </w:r>
    </w:p>
    <w:p w:rsidR="003302D0" w:rsidRDefault="003302D0" w:rsidP="006949DD">
      <w:pPr>
        <w:pStyle w:val="BodyText"/>
        <w:spacing w:before="0"/>
      </w:pPr>
      <w:r>
        <w:t xml:space="preserve">The City's </w:t>
      </w:r>
      <w:r w:rsidR="005F3619">
        <w:t>wastewater</w:t>
      </w:r>
      <w:r>
        <w:t xml:space="preserve"> receives primary treatment at the </w:t>
      </w:r>
      <w:r w:rsidR="005F3619">
        <w:t>wastewater</w:t>
      </w:r>
      <w:r>
        <w:t xml:space="preserve"> treatment plant (WWT</w:t>
      </w:r>
      <w:r w:rsidR="00287E5D">
        <w:t>P</w:t>
      </w:r>
      <w:r>
        <w:t>) before being disposed in Frobisher Bay</w:t>
      </w:r>
      <w:r w:rsidR="00DA00E5">
        <w:t xml:space="preserve"> (Figure 3, Appendix A)</w:t>
      </w:r>
      <w:r>
        <w:t xml:space="preserve">.  The sewage lagoon </w:t>
      </w:r>
      <w:r w:rsidR="00C5411B">
        <w:t>is used as a backup facility only</w:t>
      </w:r>
      <w:r>
        <w:t>.</w:t>
      </w:r>
    </w:p>
    <w:p w:rsidR="00DA00E5" w:rsidRDefault="00DA00E5" w:rsidP="006949DD">
      <w:pPr>
        <w:pStyle w:val="BodyText"/>
        <w:spacing w:before="0"/>
      </w:pPr>
      <w:r>
        <w:t xml:space="preserve">Landfill runoff is </w:t>
      </w:r>
      <w:r w:rsidR="005F0FE4" w:rsidRPr="00740827">
        <w:t xml:space="preserve">collected in the on-site detention ponds.  The run-off is then pumped to the retention pond located across the road from the </w:t>
      </w:r>
      <w:r w:rsidR="005F0FE4">
        <w:t>landfill (Figure 4, Appendix A)</w:t>
      </w:r>
      <w:r w:rsidR="005F0FE4" w:rsidRPr="00740827">
        <w:t xml:space="preserve">.  </w:t>
      </w:r>
      <w:r w:rsidR="002B16C7">
        <w:t>When the retention pond is decanted, a</w:t>
      </w:r>
      <w:r w:rsidR="005F0FE4" w:rsidRPr="00740827">
        <w:t xml:space="preserve"> 4" pump is then connected to a Geotube dewatering bag and the retention pond</w:t>
      </w:r>
      <w:r w:rsidR="005F0FE4">
        <w:t xml:space="preserve"> is decanted</w:t>
      </w:r>
      <w:r w:rsidR="00C5411B">
        <w:t xml:space="preserve"> through the Geotube</w:t>
      </w:r>
      <w:r w:rsidR="005F0FE4">
        <w:t>.</w:t>
      </w:r>
    </w:p>
    <w:p w:rsidR="003302D0" w:rsidRDefault="003302D0" w:rsidP="006949DD">
      <w:pPr>
        <w:pStyle w:val="BodyText"/>
        <w:spacing w:before="0"/>
      </w:pPr>
      <w:r w:rsidRPr="003302D0">
        <w:t>The water licence issued to the City (</w:t>
      </w:r>
      <w:r w:rsidR="00555C43">
        <w:t>3AM-IQA0611</w:t>
      </w:r>
      <w:r w:rsidRPr="003302D0">
        <w:t>) by the NWB specifies nine monitoring stations across the licensed facilities</w:t>
      </w:r>
      <w:r>
        <w:t xml:space="preserve"> (the WT</w:t>
      </w:r>
      <w:r w:rsidR="00287E5D">
        <w:t>P</w:t>
      </w:r>
      <w:r>
        <w:t>, WW</w:t>
      </w:r>
      <w:r w:rsidR="00287E5D">
        <w:t>TP</w:t>
      </w:r>
      <w:r>
        <w:t>)</w:t>
      </w:r>
      <w:r w:rsidR="00C5411B">
        <w:t xml:space="preserve">, and </w:t>
      </w:r>
      <w:r w:rsidRPr="003302D0">
        <w:t>West 40 Landfill</w:t>
      </w:r>
      <w:r>
        <w:t>).</w:t>
      </w:r>
    </w:p>
    <w:p w:rsidR="00BF4FD8" w:rsidRDefault="00BF4FD8" w:rsidP="006949DD">
      <w:pPr>
        <w:pStyle w:val="BodyText"/>
        <w:numPr>
          <w:ilvl w:val="0"/>
          <w:numId w:val="31"/>
        </w:numPr>
        <w:spacing w:before="0"/>
      </w:pPr>
      <w:r>
        <w:t>Station IQA-01 is a raw water supply (from Lake Geraldine) sampling location, prior to treatment at the WT</w:t>
      </w:r>
      <w:r w:rsidR="00287E5D">
        <w:t>P</w:t>
      </w:r>
      <w:r w:rsidR="00EA4A2E">
        <w:t>;</w:t>
      </w:r>
    </w:p>
    <w:p w:rsidR="00BF4FD8" w:rsidRDefault="00BF4FD8" w:rsidP="006949DD">
      <w:pPr>
        <w:pStyle w:val="BodyText"/>
        <w:numPr>
          <w:ilvl w:val="0"/>
          <w:numId w:val="31"/>
        </w:numPr>
        <w:spacing w:before="0"/>
      </w:pPr>
      <w:r>
        <w:t xml:space="preserve">Station IQA-02 is a </w:t>
      </w:r>
      <w:r w:rsidR="005F3619">
        <w:t>wastewater</w:t>
      </w:r>
      <w:r>
        <w:t xml:space="preserve"> sampling location at the final discharge point from the sewage lagoon</w:t>
      </w:r>
      <w:r w:rsidR="00EA4A2E">
        <w:t>;</w:t>
      </w:r>
    </w:p>
    <w:p w:rsidR="00BF4FD8" w:rsidRDefault="00BF4FD8" w:rsidP="006949DD">
      <w:pPr>
        <w:pStyle w:val="BodyText"/>
        <w:numPr>
          <w:ilvl w:val="0"/>
          <w:numId w:val="31"/>
        </w:numPr>
        <w:spacing w:before="0"/>
      </w:pPr>
      <w:r>
        <w:t xml:space="preserve">Station IQA-03 is a </w:t>
      </w:r>
      <w:r w:rsidR="005F3619">
        <w:t>wastewater</w:t>
      </w:r>
      <w:r>
        <w:t xml:space="preserve"> sampling location of the influent to the sewage lagoon</w:t>
      </w:r>
      <w:r w:rsidR="00EA4A2E">
        <w:t>;</w:t>
      </w:r>
    </w:p>
    <w:p w:rsidR="00BF4FD8" w:rsidRDefault="00BF4FD8" w:rsidP="006949DD">
      <w:pPr>
        <w:pStyle w:val="BodyText"/>
        <w:numPr>
          <w:ilvl w:val="0"/>
          <w:numId w:val="31"/>
        </w:numPr>
        <w:spacing w:before="0"/>
      </w:pPr>
      <w:r>
        <w:t xml:space="preserve">Station IQA-04 is a </w:t>
      </w:r>
      <w:r w:rsidR="005F3619">
        <w:t>wastewater</w:t>
      </w:r>
      <w:r>
        <w:t xml:space="preserve"> sampling location at the final discharge point from the WWT</w:t>
      </w:r>
      <w:r w:rsidR="00287E5D">
        <w:t>P</w:t>
      </w:r>
      <w:r w:rsidR="00EA4A2E">
        <w:t>;</w:t>
      </w:r>
    </w:p>
    <w:p w:rsidR="00BF4FD8" w:rsidRDefault="00BF4FD8" w:rsidP="006949DD">
      <w:pPr>
        <w:pStyle w:val="BodyText"/>
        <w:numPr>
          <w:ilvl w:val="0"/>
          <w:numId w:val="31"/>
        </w:numPr>
        <w:spacing w:before="0"/>
      </w:pPr>
      <w:r>
        <w:t xml:space="preserve">Station IQA-05 is a </w:t>
      </w:r>
      <w:r w:rsidR="005F3619">
        <w:t>wastewater</w:t>
      </w:r>
      <w:r>
        <w:t xml:space="preserve"> sampling location of the influent to the WWT</w:t>
      </w:r>
      <w:r w:rsidR="00287E5D">
        <w:t>P</w:t>
      </w:r>
      <w:r w:rsidR="00EA4A2E">
        <w:t>;</w:t>
      </w:r>
    </w:p>
    <w:p w:rsidR="00BF4FD8" w:rsidRDefault="00BF4FD8" w:rsidP="006949DD">
      <w:pPr>
        <w:pStyle w:val="BodyText"/>
        <w:numPr>
          <w:ilvl w:val="0"/>
          <w:numId w:val="31"/>
        </w:numPr>
        <w:spacing w:before="0"/>
      </w:pPr>
      <w:r>
        <w:t>Station IQA-06 is a sample of sludge from the WWT</w:t>
      </w:r>
      <w:r w:rsidR="00287E5D">
        <w:t>P</w:t>
      </w:r>
      <w:r w:rsidR="00EA4A2E">
        <w:t>;</w:t>
      </w:r>
    </w:p>
    <w:p w:rsidR="00BF4FD8" w:rsidRDefault="00BF4FD8" w:rsidP="006949DD">
      <w:pPr>
        <w:pStyle w:val="BodyText"/>
        <w:numPr>
          <w:ilvl w:val="0"/>
          <w:numId w:val="31"/>
        </w:numPr>
        <w:spacing w:before="0"/>
      </w:pPr>
      <w:r>
        <w:t>Station IQA-07 is a sample of surface water entering the West 40 Landfill site</w:t>
      </w:r>
      <w:r w:rsidR="00EA4A2E">
        <w:t>;</w:t>
      </w:r>
    </w:p>
    <w:p w:rsidR="00BF4FD8" w:rsidRDefault="00BF4FD8" w:rsidP="006949DD">
      <w:pPr>
        <w:pStyle w:val="BodyText"/>
        <w:numPr>
          <w:ilvl w:val="0"/>
          <w:numId w:val="31"/>
        </w:numPr>
        <w:spacing w:before="0"/>
      </w:pPr>
      <w:r>
        <w:t>Station IQA-08 is a sample of surface water from the final discharge point from the West</w:t>
      </w:r>
      <w:r w:rsidR="00287E5D">
        <w:t> </w:t>
      </w:r>
      <w:r>
        <w:t>40 Landfill site</w:t>
      </w:r>
      <w:r w:rsidR="00C5411B">
        <w:t>, and</w:t>
      </w:r>
      <w:r w:rsidR="00EA4A2E">
        <w:t>,</w:t>
      </w:r>
    </w:p>
    <w:p w:rsidR="003A4FB6" w:rsidRDefault="00BF4FD8" w:rsidP="006949DD">
      <w:pPr>
        <w:pStyle w:val="BodyText"/>
        <w:numPr>
          <w:ilvl w:val="0"/>
          <w:numId w:val="31"/>
        </w:numPr>
        <w:spacing w:before="0"/>
      </w:pPr>
      <w:r>
        <w:t>Station IQA-09 is a sample of contaminated soil accepted at the West 40 Landfill site.</w:t>
      </w:r>
    </w:p>
    <w:p w:rsidR="00C5411B" w:rsidRPr="008736AE" w:rsidRDefault="00C5411B" w:rsidP="006949DD">
      <w:pPr>
        <w:pStyle w:val="BodyText"/>
        <w:ind w:left="360"/>
      </w:pPr>
      <w:r>
        <w:t xml:space="preserve">It should be noted that the landfill does not accept contaminated </w:t>
      </w:r>
      <w:r w:rsidR="00EA4A2E">
        <w:t>soil;</w:t>
      </w:r>
      <w:r>
        <w:t xml:space="preserve"> therefore, Station IQA</w:t>
      </w:r>
      <w:r>
        <w:noBreakHyphen/>
        <w:t>09 is inactive.  Station IQA</w:t>
      </w:r>
      <w:r>
        <w:noBreakHyphen/>
        <w:t>07 is also inactive because berms prevent surface water from entering the West</w:t>
      </w:r>
      <w:r w:rsidR="006949DD">
        <w:t> </w:t>
      </w:r>
      <w:r>
        <w:t>40 Landfill.</w:t>
      </w:r>
    </w:p>
    <w:p w:rsidR="00E17BB3" w:rsidRPr="008736AE" w:rsidRDefault="008555B0" w:rsidP="00E17BB3">
      <w:pPr>
        <w:pStyle w:val="Heading2"/>
      </w:pPr>
      <w:bookmarkStart w:id="5" w:name="_Toc396825645"/>
      <w:r w:rsidRPr="008736AE">
        <w:lastRenderedPageBreak/>
        <w:t>Project Objectives</w:t>
      </w:r>
      <w:bookmarkEnd w:id="5"/>
    </w:p>
    <w:p w:rsidR="00692322" w:rsidRPr="008736AE" w:rsidRDefault="003302D0" w:rsidP="00692322">
      <w:pPr>
        <w:pStyle w:val="BodyText"/>
      </w:pPr>
      <w:r w:rsidRPr="008736AE">
        <w:t>The objective of th</w:t>
      </w:r>
      <w:r>
        <w:t>is</w:t>
      </w:r>
      <w:r w:rsidRPr="008736AE">
        <w:t xml:space="preserve"> </w:t>
      </w:r>
      <w:r>
        <w:t xml:space="preserve">monthly general monitoring report is to document the environmental monitoring, pursuant to the NWB Licence </w:t>
      </w:r>
      <w:r w:rsidR="00555C43">
        <w:t>3AM-IQA0611</w:t>
      </w:r>
      <w:r w:rsidR="00B44446">
        <w:t xml:space="preserve"> (see Appendix E)</w:t>
      </w:r>
      <w:r>
        <w:t>, undertaken by the City during the month.  This monthly general monitoring report includes a description of the sampling locations, the test group parameters, all laboratory analytical data and an evaluation of compliance with the NWB licence conditions</w:t>
      </w:r>
      <w:r w:rsidR="008555B0" w:rsidRPr="008736AE">
        <w:t>.</w:t>
      </w:r>
    </w:p>
    <w:p w:rsidR="008555B0" w:rsidRPr="008736AE" w:rsidRDefault="008555B0" w:rsidP="008555B0">
      <w:pPr>
        <w:pStyle w:val="Heading2"/>
      </w:pPr>
      <w:bookmarkStart w:id="6" w:name="_Toc396825646"/>
      <w:r w:rsidRPr="008736AE">
        <w:t>Scope of Work</w:t>
      </w:r>
      <w:bookmarkEnd w:id="6"/>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B37E22">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2F7D4F">
      <w:pPr>
        <w:pStyle w:val="Heading1"/>
        <w:rPr>
          <w:color w:val="1F497D" w:themeColor="text2"/>
        </w:rPr>
      </w:pPr>
      <w:bookmarkStart w:id="7" w:name="_Toc396825647"/>
      <w:r w:rsidRPr="008736AE">
        <w:rPr>
          <w:color w:val="1F497D" w:themeColor="text2"/>
        </w:rPr>
        <w:lastRenderedPageBreak/>
        <w:t>Methodology</w:t>
      </w:r>
      <w:bookmarkEnd w:id="7"/>
    </w:p>
    <w:p w:rsidR="00837A39" w:rsidRPr="008736AE" w:rsidRDefault="00C66F3D" w:rsidP="00371CDC">
      <w:pPr>
        <w:pStyle w:val="Heading2"/>
        <w:spacing w:before="120"/>
      </w:pPr>
      <w:bookmarkStart w:id="8" w:name="_Toc396825648"/>
      <w:r>
        <w:t>Environmental Monitoring</w:t>
      </w:r>
      <w:r w:rsidR="00837A39" w:rsidRPr="008736AE">
        <w:t xml:space="preserve"> Sampl</w:t>
      </w:r>
      <w:r>
        <w:t>e Collection Program</w:t>
      </w:r>
      <w:bookmarkEnd w:id="8"/>
    </w:p>
    <w:p w:rsidR="00EA516C" w:rsidRDefault="00EA516C" w:rsidP="00923B42">
      <w:pPr>
        <w:pStyle w:val="Heading3"/>
      </w:pPr>
      <w:bookmarkStart w:id="9" w:name="_Toc396825649"/>
      <w:r>
        <w:t>Water Quality Parameters</w:t>
      </w:r>
      <w:bookmarkEnd w:id="9"/>
    </w:p>
    <w:p w:rsidR="009D0DE7" w:rsidRDefault="009D0DE7" w:rsidP="009D0DE7">
      <w:pPr>
        <w:pStyle w:val="BodyText"/>
      </w:pPr>
      <w:r w:rsidRPr="002517D6">
        <w:t>The City’s</w:t>
      </w:r>
      <w:r>
        <w:t xml:space="preserve"> NWB-issued licence (3AM-IQA0611) specifies which water quality parameters must be measured and in what frequency they must be measured during the environmental monitoring program.</w:t>
      </w:r>
    </w:p>
    <w:p w:rsidR="009D0DE7" w:rsidRDefault="009D0DE7" w:rsidP="009D0DE7">
      <w:pPr>
        <w:pStyle w:val="BodyText"/>
      </w:pPr>
      <w:r>
        <w:t>Table 1 of Schedule C of the Water Licence 3AM-IQA0611 identifies the various groups of analytical parameters that must be measured for the various sample types (e.g., routine, influent, effluent, potable water, etc.).  Table 2 of Schedule C of the water licence specifies the analytical test groups, frequency of sampling and responsible party for each of the monitoring stations.</w:t>
      </w:r>
    </w:p>
    <w:p w:rsidR="009D0DE7" w:rsidRDefault="009D0DE7" w:rsidP="009D0DE7">
      <w:pPr>
        <w:pStyle w:val="BodyText"/>
      </w:pPr>
      <w:r>
        <w:t xml:space="preserve">The City developed a sampling schedule to meet these monitoring requirements (see </w:t>
      </w:r>
      <w:r w:rsidRPr="000A1150">
        <w:t>Appendix </w:t>
      </w:r>
      <w:r>
        <w:t>B for schedule used).  Samples at IQA</w:t>
      </w:r>
      <w:r>
        <w:noBreakHyphen/>
        <w:t>08 and IQA</w:t>
      </w:r>
      <w:r>
        <w:noBreakHyphen/>
        <w:t>02 are to be completed during decants and were not specifically scheduled.</w:t>
      </w:r>
    </w:p>
    <w:p w:rsidR="009D0DE7" w:rsidRDefault="009D0DE7" w:rsidP="009D0DE7">
      <w:pPr>
        <w:pStyle w:val="BodyText"/>
      </w:pPr>
      <w:r>
        <w:t>This report outlines the results of the analytical testing on the samples taken on June 24, 2014, which included the following test groups:</w:t>
      </w:r>
    </w:p>
    <w:p w:rsidR="009D0DE7" w:rsidRDefault="009D0DE7" w:rsidP="00446267">
      <w:pPr>
        <w:pStyle w:val="BodyText"/>
        <w:numPr>
          <w:ilvl w:val="0"/>
          <w:numId w:val="33"/>
        </w:numPr>
        <w:spacing w:before="0"/>
      </w:pPr>
      <w:r>
        <w:t>Test A – Influent to the Water Treatment Plant (Station IQA-01)</w:t>
      </w:r>
      <w:r w:rsidR="00446267">
        <w:t>;</w:t>
      </w:r>
    </w:p>
    <w:p w:rsidR="009D0DE7" w:rsidRDefault="009D0DE7" w:rsidP="00446267">
      <w:pPr>
        <w:pStyle w:val="BodyText"/>
        <w:numPr>
          <w:ilvl w:val="0"/>
          <w:numId w:val="33"/>
        </w:numPr>
        <w:spacing w:before="0"/>
      </w:pPr>
      <w:r>
        <w:t>Test D – Effluent from the Wastewater Treatment Plant (Station IQA-04)</w:t>
      </w:r>
      <w:r w:rsidR="00446267">
        <w:t>;</w:t>
      </w:r>
    </w:p>
    <w:p w:rsidR="009D0DE7" w:rsidRDefault="009D0DE7" w:rsidP="00446267">
      <w:pPr>
        <w:pStyle w:val="BodyText"/>
        <w:numPr>
          <w:ilvl w:val="0"/>
          <w:numId w:val="33"/>
        </w:numPr>
        <w:spacing w:before="0"/>
      </w:pPr>
      <w:r>
        <w:t>Test F – Sludge from the Wastewater Treatment Plant (Station IQA-06)</w:t>
      </w:r>
      <w:r w:rsidR="00446267">
        <w:t>; and,</w:t>
      </w:r>
    </w:p>
    <w:p w:rsidR="00ED73EE" w:rsidRDefault="00ED73EE" w:rsidP="00446267">
      <w:pPr>
        <w:pStyle w:val="BodyText"/>
        <w:numPr>
          <w:ilvl w:val="0"/>
          <w:numId w:val="33"/>
        </w:numPr>
        <w:spacing w:before="0"/>
      </w:pPr>
      <w:r>
        <w:t>Test G – Final discharge point from the West 40 Landfill (Station IQA-08)</w:t>
      </w:r>
      <w:r w:rsidR="00446267">
        <w:t>.</w:t>
      </w:r>
    </w:p>
    <w:p w:rsidR="00923B42" w:rsidRDefault="00923B42" w:rsidP="00923B42">
      <w:pPr>
        <w:pStyle w:val="Heading3"/>
      </w:pPr>
      <w:bookmarkStart w:id="10" w:name="_Toc396825650"/>
      <w:r>
        <w:t>Sampling Locations</w:t>
      </w:r>
      <w:bookmarkEnd w:id="10"/>
    </w:p>
    <w:p w:rsidR="009D0DE7" w:rsidRDefault="009D0DE7" w:rsidP="009D0DE7">
      <w:pPr>
        <w:pStyle w:val="BodyText"/>
      </w:pPr>
      <w:r w:rsidRPr="002517D6">
        <w:t>The following</w:t>
      </w:r>
      <w:r>
        <w:t xml:space="preserve"> table includes the Station IDs, description and the geographic coordinates for the five</w:t>
      </w:r>
      <w:r w:rsidRPr="00A70786">
        <w:t xml:space="preserve"> monitoring stations sampled during the month of </w:t>
      </w:r>
      <w:r>
        <w:t>June 2014</w:t>
      </w:r>
      <w:r w:rsidRPr="00A70786">
        <w:t>.</w:t>
      </w:r>
    </w:p>
    <w:p w:rsidR="009D0DE7" w:rsidRPr="008356E3" w:rsidRDefault="009D0DE7" w:rsidP="009D0DE7">
      <w:pPr>
        <w:pStyle w:val="Caption"/>
      </w:pPr>
      <w:r>
        <w:br w:type="page"/>
      </w:r>
      <w:r w:rsidRPr="008356E3">
        <w:lastRenderedPageBreak/>
        <w:t>Table 1 –Geographic Coordinates for the Monitoring Stations for NWB Licence 3AM-IQA0611</w:t>
      </w:r>
    </w:p>
    <w:tbl>
      <w:tblPr>
        <w:tblStyle w:val="TableGrid"/>
        <w:tblW w:w="5000" w:type="pct"/>
        <w:tblLook w:val="04A0" w:firstRow="1" w:lastRow="0" w:firstColumn="1" w:lastColumn="0" w:noHBand="0" w:noVBand="1"/>
      </w:tblPr>
      <w:tblGrid>
        <w:gridCol w:w="1379"/>
        <w:gridCol w:w="5045"/>
        <w:gridCol w:w="1551"/>
        <w:gridCol w:w="1601"/>
      </w:tblGrid>
      <w:tr w:rsidR="009D0DE7" w:rsidRPr="00250601" w:rsidTr="00C003F7">
        <w:trPr>
          <w:tblHeader/>
        </w:trPr>
        <w:tc>
          <w:tcPr>
            <w:tcW w:w="720" w:type="pct"/>
            <w:shd w:val="clear" w:color="auto" w:fill="D9D9D9" w:themeFill="background1" w:themeFillShade="D9"/>
          </w:tcPr>
          <w:p w:rsidR="009D0DE7" w:rsidRPr="00250601" w:rsidRDefault="009D0DE7" w:rsidP="00446267">
            <w:pPr>
              <w:pStyle w:val="BodyCopy"/>
              <w:jc w:val="center"/>
              <w:rPr>
                <w:b/>
                <w:sz w:val="18"/>
                <w:szCs w:val="18"/>
                <w:lang w:val="en-CA"/>
              </w:rPr>
            </w:pPr>
            <w:r w:rsidRPr="00250601">
              <w:rPr>
                <w:b/>
                <w:sz w:val="18"/>
                <w:szCs w:val="18"/>
                <w:lang w:val="en-CA"/>
              </w:rPr>
              <w:t>Station ID</w:t>
            </w:r>
          </w:p>
        </w:tc>
        <w:tc>
          <w:tcPr>
            <w:tcW w:w="2634" w:type="pct"/>
            <w:shd w:val="clear" w:color="auto" w:fill="D9D9D9" w:themeFill="background1" w:themeFillShade="D9"/>
          </w:tcPr>
          <w:p w:rsidR="009D0DE7" w:rsidRDefault="009D0DE7" w:rsidP="00446267">
            <w:pPr>
              <w:pStyle w:val="BodyCopy"/>
              <w:jc w:val="center"/>
              <w:rPr>
                <w:b/>
                <w:sz w:val="18"/>
                <w:szCs w:val="18"/>
                <w:lang w:val="en-CA"/>
              </w:rPr>
            </w:pPr>
            <w:r>
              <w:rPr>
                <w:b/>
                <w:sz w:val="18"/>
                <w:szCs w:val="18"/>
                <w:lang w:val="en-CA"/>
              </w:rPr>
              <w:t>Description</w:t>
            </w:r>
          </w:p>
        </w:tc>
        <w:tc>
          <w:tcPr>
            <w:tcW w:w="810" w:type="pct"/>
            <w:shd w:val="clear" w:color="auto" w:fill="D9D9D9" w:themeFill="background1" w:themeFillShade="D9"/>
          </w:tcPr>
          <w:p w:rsidR="009D0DE7" w:rsidRPr="00250601" w:rsidRDefault="009D0DE7" w:rsidP="00446267">
            <w:pPr>
              <w:pStyle w:val="BodyCopy"/>
              <w:jc w:val="center"/>
              <w:rPr>
                <w:b/>
                <w:sz w:val="18"/>
                <w:szCs w:val="18"/>
                <w:lang w:val="en-CA"/>
              </w:rPr>
            </w:pPr>
            <w:r>
              <w:rPr>
                <w:b/>
                <w:sz w:val="18"/>
                <w:szCs w:val="18"/>
                <w:lang w:val="en-CA"/>
              </w:rPr>
              <w:t>Latitude</w:t>
            </w:r>
            <w:r w:rsidRPr="00250601">
              <w:rPr>
                <w:b/>
                <w:sz w:val="18"/>
                <w:szCs w:val="18"/>
                <w:lang w:val="en-CA"/>
              </w:rPr>
              <w:t>*</w:t>
            </w:r>
          </w:p>
        </w:tc>
        <w:tc>
          <w:tcPr>
            <w:tcW w:w="837" w:type="pct"/>
            <w:shd w:val="clear" w:color="auto" w:fill="D9D9D9" w:themeFill="background1" w:themeFillShade="D9"/>
          </w:tcPr>
          <w:p w:rsidR="009D0DE7" w:rsidRPr="00250601" w:rsidRDefault="009D0DE7" w:rsidP="00446267">
            <w:pPr>
              <w:pStyle w:val="BodyCopy"/>
              <w:jc w:val="center"/>
              <w:rPr>
                <w:b/>
                <w:sz w:val="18"/>
                <w:szCs w:val="18"/>
                <w:lang w:val="en-CA"/>
              </w:rPr>
            </w:pPr>
            <w:r>
              <w:rPr>
                <w:b/>
                <w:sz w:val="18"/>
                <w:szCs w:val="18"/>
                <w:lang w:val="en-CA"/>
              </w:rPr>
              <w:t>Longitude</w:t>
            </w:r>
            <w:r w:rsidRPr="00250601">
              <w:rPr>
                <w:b/>
                <w:sz w:val="18"/>
                <w:szCs w:val="18"/>
                <w:lang w:val="en-CA"/>
              </w:rPr>
              <w:t>*</w:t>
            </w:r>
          </w:p>
        </w:tc>
      </w:tr>
      <w:tr w:rsidR="009D0DE7" w:rsidRPr="00250601" w:rsidTr="00C003F7">
        <w:trPr>
          <w:tblHeader/>
        </w:trPr>
        <w:tc>
          <w:tcPr>
            <w:tcW w:w="720" w:type="pct"/>
            <w:vAlign w:val="center"/>
          </w:tcPr>
          <w:p w:rsidR="009D0DE7" w:rsidRPr="00250601" w:rsidRDefault="009D0DE7" w:rsidP="00446267">
            <w:pPr>
              <w:pStyle w:val="BodyCopy"/>
              <w:jc w:val="center"/>
              <w:rPr>
                <w:sz w:val="18"/>
                <w:szCs w:val="18"/>
                <w:lang w:val="en-CA"/>
              </w:rPr>
            </w:pPr>
            <w:r w:rsidRPr="00250601">
              <w:rPr>
                <w:sz w:val="18"/>
                <w:szCs w:val="18"/>
                <w:lang w:val="en-CA"/>
              </w:rPr>
              <w:t>IQA-01</w:t>
            </w:r>
          </w:p>
        </w:tc>
        <w:tc>
          <w:tcPr>
            <w:tcW w:w="2634" w:type="pct"/>
            <w:vAlign w:val="center"/>
          </w:tcPr>
          <w:p w:rsidR="009D0DE7" w:rsidRPr="001779D2" w:rsidRDefault="009D0DE7" w:rsidP="00446267">
            <w:pPr>
              <w:spacing w:before="120" w:after="120"/>
              <w:jc w:val="center"/>
              <w:rPr>
                <w:rFonts w:cs="Arial"/>
                <w:sz w:val="18"/>
                <w:szCs w:val="18"/>
              </w:rPr>
            </w:pPr>
            <w:r>
              <w:rPr>
                <w:rFonts w:cs="Arial"/>
                <w:sz w:val="18"/>
                <w:szCs w:val="18"/>
              </w:rPr>
              <w:t>Influent to the Water Treatment Plant</w:t>
            </w:r>
          </w:p>
        </w:tc>
        <w:tc>
          <w:tcPr>
            <w:tcW w:w="810" w:type="pct"/>
            <w:vAlign w:val="center"/>
          </w:tcPr>
          <w:p w:rsidR="009D0DE7" w:rsidRPr="001779D2" w:rsidRDefault="009D0DE7" w:rsidP="00446267">
            <w:pPr>
              <w:spacing w:before="120" w:after="120"/>
              <w:jc w:val="center"/>
              <w:rPr>
                <w:rFonts w:cs="Arial"/>
                <w:sz w:val="18"/>
                <w:szCs w:val="18"/>
              </w:rPr>
            </w:pPr>
            <w:r w:rsidRPr="001779D2">
              <w:rPr>
                <w:rFonts w:cs="Arial"/>
                <w:sz w:val="18"/>
                <w:szCs w:val="18"/>
              </w:rPr>
              <w:t>63°45’12’’ N</w:t>
            </w:r>
          </w:p>
        </w:tc>
        <w:tc>
          <w:tcPr>
            <w:tcW w:w="837" w:type="pct"/>
            <w:vAlign w:val="center"/>
          </w:tcPr>
          <w:p w:rsidR="009D0DE7" w:rsidRPr="00C41F44" w:rsidRDefault="009D0DE7" w:rsidP="00446267">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0’22’’ W</w:t>
            </w:r>
          </w:p>
        </w:tc>
      </w:tr>
      <w:tr w:rsidR="009D0DE7" w:rsidRPr="00250601" w:rsidTr="00C003F7">
        <w:trPr>
          <w:tblHeader/>
        </w:trPr>
        <w:tc>
          <w:tcPr>
            <w:tcW w:w="720" w:type="pct"/>
            <w:vAlign w:val="center"/>
          </w:tcPr>
          <w:p w:rsidR="009D0DE7" w:rsidRPr="00250601" w:rsidRDefault="009D0DE7" w:rsidP="00446267">
            <w:pPr>
              <w:pStyle w:val="BodyCopy"/>
              <w:jc w:val="center"/>
              <w:rPr>
                <w:sz w:val="18"/>
                <w:szCs w:val="18"/>
                <w:lang w:val="en-CA"/>
              </w:rPr>
            </w:pPr>
            <w:r w:rsidRPr="00250601">
              <w:rPr>
                <w:sz w:val="18"/>
                <w:szCs w:val="18"/>
                <w:lang w:val="en-CA"/>
              </w:rPr>
              <w:t>IQA-04</w:t>
            </w:r>
          </w:p>
        </w:tc>
        <w:tc>
          <w:tcPr>
            <w:tcW w:w="2634" w:type="pct"/>
            <w:vAlign w:val="center"/>
          </w:tcPr>
          <w:p w:rsidR="009D0DE7" w:rsidRPr="001779D2" w:rsidRDefault="009D0DE7" w:rsidP="00446267">
            <w:pPr>
              <w:spacing w:before="120" w:after="120"/>
              <w:jc w:val="center"/>
              <w:rPr>
                <w:rFonts w:cs="Arial"/>
                <w:sz w:val="18"/>
                <w:szCs w:val="18"/>
              </w:rPr>
            </w:pPr>
            <w:r>
              <w:rPr>
                <w:rFonts w:cs="Arial"/>
                <w:sz w:val="18"/>
                <w:szCs w:val="18"/>
              </w:rPr>
              <w:t>Effluent from the Wastewater Treatment Plant</w:t>
            </w:r>
          </w:p>
        </w:tc>
        <w:tc>
          <w:tcPr>
            <w:tcW w:w="810" w:type="pct"/>
            <w:vAlign w:val="center"/>
          </w:tcPr>
          <w:p w:rsidR="009D0DE7" w:rsidRPr="001779D2" w:rsidRDefault="009D0DE7" w:rsidP="00446267">
            <w:pPr>
              <w:spacing w:before="120" w:after="120"/>
              <w:jc w:val="center"/>
              <w:rPr>
                <w:rFonts w:cs="Arial"/>
                <w:sz w:val="18"/>
                <w:szCs w:val="18"/>
              </w:rPr>
            </w:pPr>
            <w:r w:rsidRPr="001779D2">
              <w:rPr>
                <w:rFonts w:cs="Arial"/>
                <w:sz w:val="18"/>
                <w:szCs w:val="18"/>
              </w:rPr>
              <w:t>63°44’43’’ N</w:t>
            </w:r>
          </w:p>
        </w:tc>
        <w:tc>
          <w:tcPr>
            <w:tcW w:w="837" w:type="pct"/>
            <w:vAlign w:val="center"/>
          </w:tcPr>
          <w:p w:rsidR="009D0DE7" w:rsidRPr="00C41F44" w:rsidRDefault="009D0DE7" w:rsidP="00446267">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r w:rsidR="009D0DE7" w:rsidRPr="00250601" w:rsidTr="00C003F7">
        <w:trPr>
          <w:tblHeader/>
        </w:trPr>
        <w:tc>
          <w:tcPr>
            <w:tcW w:w="720" w:type="pct"/>
            <w:vAlign w:val="center"/>
          </w:tcPr>
          <w:p w:rsidR="009D0DE7" w:rsidRPr="00250601" w:rsidRDefault="009D0DE7" w:rsidP="00446267">
            <w:pPr>
              <w:pStyle w:val="BodyCopy"/>
              <w:jc w:val="center"/>
              <w:rPr>
                <w:sz w:val="18"/>
                <w:szCs w:val="18"/>
                <w:lang w:val="en-CA"/>
              </w:rPr>
            </w:pPr>
            <w:r w:rsidRPr="00250601">
              <w:rPr>
                <w:sz w:val="18"/>
                <w:szCs w:val="18"/>
                <w:lang w:val="en-CA"/>
              </w:rPr>
              <w:t>IQA-06</w:t>
            </w:r>
          </w:p>
        </w:tc>
        <w:tc>
          <w:tcPr>
            <w:tcW w:w="2634" w:type="pct"/>
            <w:vAlign w:val="center"/>
          </w:tcPr>
          <w:p w:rsidR="009D0DE7" w:rsidRPr="001779D2" w:rsidRDefault="009D0DE7" w:rsidP="00446267">
            <w:pPr>
              <w:spacing w:before="120" w:after="120"/>
              <w:jc w:val="center"/>
              <w:rPr>
                <w:rFonts w:cs="Arial"/>
                <w:sz w:val="18"/>
                <w:szCs w:val="18"/>
              </w:rPr>
            </w:pPr>
            <w:r>
              <w:rPr>
                <w:rFonts w:cs="Arial"/>
                <w:sz w:val="18"/>
                <w:szCs w:val="18"/>
              </w:rPr>
              <w:t>Sludge from the Wastewater Treatment Plant</w:t>
            </w:r>
          </w:p>
        </w:tc>
        <w:tc>
          <w:tcPr>
            <w:tcW w:w="810" w:type="pct"/>
            <w:vAlign w:val="center"/>
          </w:tcPr>
          <w:p w:rsidR="009D0DE7" w:rsidRPr="001779D2" w:rsidRDefault="009D0DE7" w:rsidP="00446267">
            <w:pPr>
              <w:spacing w:before="120" w:after="120"/>
              <w:jc w:val="center"/>
              <w:rPr>
                <w:rFonts w:cs="Arial"/>
                <w:sz w:val="18"/>
                <w:szCs w:val="18"/>
              </w:rPr>
            </w:pPr>
            <w:r w:rsidRPr="001779D2">
              <w:rPr>
                <w:rFonts w:cs="Arial"/>
                <w:sz w:val="18"/>
                <w:szCs w:val="18"/>
              </w:rPr>
              <w:t>63°44’45’’ N</w:t>
            </w:r>
          </w:p>
        </w:tc>
        <w:tc>
          <w:tcPr>
            <w:tcW w:w="837" w:type="pct"/>
            <w:vAlign w:val="center"/>
          </w:tcPr>
          <w:p w:rsidR="009D0DE7" w:rsidRPr="00C41F44" w:rsidRDefault="009D0DE7" w:rsidP="00446267">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r w:rsidR="00ED73EE" w:rsidRPr="00250601" w:rsidTr="00C003F7">
        <w:trPr>
          <w:tblHeader/>
        </w:trPr>
        <w:tc>
          <w:tcPr>
            <w:tcW w:w="720" w:type="pct"/>
            <w:vAlign w:val="center"/>
          </w:tcPr>
          <w:p w:rsidR="00ED73EE" w:rsidRPr="00250601" w:rsidRDefault="00ED73EE" w:rsidP="00446267">
            <w:pPr>
              <w:pStyle w:val="BodyCopy"/>
              <w:jc w:val="center"/>
              <w:rPr>
                <w:sz w:val="18"/>
                <w:szCs w:val="18"/>
                <w:lang w:val="en-CA"/>
              </w:rPr>
            </w:pPr>
            <w:r w:rsidRPr="00250601">
              <w:rPr>
                <w:sz w:val="18"/>
                <w:szCs w:val="18"/>
                <w:lang w:val="en-CA"/>
              </w:rPr>
              <w:t>IQA-08</w:t>
            </w:r>
          </w:p>
        </w:tc>
        <w:tc>
          <w:tcPr>
            <w:tcW w:w="2634" w:type="pct"/>
            <w:vAlign w:val="center"/>
          </w:tcPr>
          <w:p w:rsidR="00ED73EE" w:rsidRDefault="00ED73EE" w:rsidP="00446267">
            <w:pPr>
              <w:spacing w:before="120" w:after="120"/>
              <w:jc w:val="center"/>
              <w:rPr>
                <w:rFonts w:cs="Arial"/>
                <w:sz w:val="18"/>
                <w:szCs w:val="18"/>
              </w:rPr>
            </w:pPr>
            <w:r>
              <w:rPr>
                <w:rFonts w:cs="Arial"/>
                <w:sz w:val="18"/>
                <w:szCs w:val="18"/>
              </w:rPr>
              <w:t>Retention Pond at the Landfill</w:t>
            </w:r>
          </w:p>
        </w:tc>
        <w:tc>
          <w:tcPr>
            <w:tcW w:w="810" w:type="pct"/>
            <w:vAlign w:val="center"/>
          </w:tcPr>
          <w:p w:rsidR="00ED73EE" w:rsidRPr="001779D2" w:rsidRDefault="00ED73EE" w:rsidP="00446267">
            <w:pPr>
              <w:spacing w:before="120" w:after="120"/>
              <w:jc w:val="center"/>
              <w:rPr>
                <w:rFonts w:cs="Arial"/>
                <w:sz w:val="18"/>
                <w:szCs w:val="18"/>
              </w:rPr>
            </w:pPr>
            <w:r w:rsidRPr="001779D2">
              <w:rPr>
                <w:rFonts w:cs="Arial"/>
                <w:sz w:val="18"/>
                <w:szCs w:val="18"/>
              </w:rPr>
              <w:t>63°43’47’’ N</w:t>
            </w:r>
          </w:p>
        </w:tc>
        <w:tc>
          <w:tcPr>
            <w:tcW w:w="837" w:type="pct"/>
            <w:vAlign w:val="center"/>
          </w:tcPr>
          <w:p w:rsidR="00ED73EE" w:rsidRPr="00C41F44" w:rsidRDefault="00ED73EE" w:rsidP="00446267">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11’’ W</w:t>
            </w:r>
          </w:p>
        </w:tc>
      </w:tr>
    </w:tbl>
    <w:p w:rsidR="009D0DE7" w:rsidRPr="008356E3" w:rsidRDefault="009D0DE7" w:rsidP="009D0DE7">
      <w:pPr>
        <w:pStyle w:val="BodyText"/>
        <w:rPr>
          <w:lang w:val="fr-CA"/>
        </w:rPr>
      </w:pPr>
      <w:r w:rsidRPr="00250601">
        <w:rPr>
          <w:sz w:val="16"/>
          <w:szCs w:val="16"/>
        </w:rPr>
        <w:t xml:space="preserve">* </w:t>
      </w:r>
      <w:r>
        <w:rPr>
          <w:sz w:val="16"/>
          <w:szCs w:val="16"/>
        </w:rPr>
        <w:t>NAD 83</w:t>
      </w:r>
    </w:p>
    <w:p w:rsidR="009B2BD2" w:rsidRPr="008736AE" w:rsidRDefault="009D0DE7" w:rsidP="009D0DE7">
      <w:pPr>
        <w:pStyle w:val="BodyText"/>
      </w:pPr>
      <w:r>
        <w:t>Refer to the “</w:t>
      </w:r>
      <w:r w:rsidRPr="003A4F3A">
        <w:rPr>
          <w:i/>
        </w:rPr>
        <w:t>City of Iqaluit - Quality Assurance / Quality Control Plan</w:t>
      </w:r>
      <w:r>
        <w:t>”</w:t>
      </w:r>
      <w:r w:rsidRPr="003A4F3A">
        <w:t xml:space="preserve">, prepared by </w:t>
      </w:r>
      <w:proofErr w:type="spellStart"/>
      <w:r w:rsidRPr="003A4F3A">
        <w:rPr>
          <w:b/>
        </w:rPr>
        <w:t>exp</w:t>
      </w:r>
      <w:proofErr w:type="spellEnd"/>
      <w:r w:rsidRPr="003A4F3A">
        <w:t xml:space="preserve"> Service</w:t>
      </w:r>
      <w:r>
        <w:t>s Inc., and dated February 2013, for additional details regarding the locations of the sampling points</w:t>
      </w:r>
      <w:r w:rsidR="003A4F3A">
        <w:t>.</w:t>
      </w:r>
    </w:p>
    <w:p w:rsidR="00EE044C" w:rsidRPr="008736AE" w:rsidRDefault="00EE044C" w:rsidP="00EE044C">
      <w:pPr>
        <w:pStyle w:val="Heading3"/>
      </w:pPr>
      <w:bookmarkStart w:id="11" w:name="_Toc396825651"/>
      <w:r w:rsidRPr="008736AE">
        <w:t>Laboratory Submission</w:t>
      </w:r>
      <w:bookmarkEnd w:id="11"/>
    </w:p>
    <w:p w:rsidR="0014342D" w:rsidRPr="008736AE" w:rsidRDefault="00EE044C" w:rsidP="00EE044C">
      <w:pPr>
        <w:pStyle w:val="BodyText"/>
      </w:pPr>
      <w:r w:rsidRPr="008736AE">
        <w:t xml:space="preserve">All </w:t>
      </w:r>
      <w:r w:rsidR="00A915BC">
        <w:t>environmental monitoring</w:t>
      </w:r>
      <w:r w:rsidRPr="008736AE">
        <w:t xml:space="preserve"> samples were submitted to </w:t>
      </w:r>
      <w:r w:rsidR="0048238C">
        <w:t>Caduceon Environmental Laboratories</w:t>
      </w:r>
      <w:r w:rsidR="003272C5">
        <w:t>, a CALA accredited laboratory</w:t>
      </w:r>
      <w:r w:rsidRPr="008736AE">
        <w:t xml:space="preserve"> for analysis of </w:t>
      </w:r>
      <w:r w:rsidR="00A915BC">
        <w:t>the parameters listed in Section 2.1.1 (above)</w:t>
      </w:r>
      <w:r w:rsidRPr="008736AE">
        <w:t>.</w:t>
      </w:r>
      <w:r w:rsidR="00F0447F">
        <w:t xml:space="preserve">  </w:t>
      </w:r>
      <w:r w:rsidRPr="008736AE">
        <w:t>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The QA/QC program incorporated the following components:</w:t>
      </w:r>
    </w:p>
    <w:p w:rsidR="00EE044C" w:rsidRPr="008736AE" w:rsidRDefault="00EE044C" w:rsidP="00EE044C">
      <w:pPr>
        <w:pStyle w:val="Bullet"/>
      </w:pPr>
      <w:r w:rsidRPr="008736AE">
        <w:t>Prevention of cross-contamination;</w:t>
      </w:r>
    </w:p>
    <w:p w:rsidR="00EE044C" w:rsidRPr="008736AE" w:rsidRDefault="00EE044C" w:rsidP="00EE044C">
      <w:pPr>
        <w:pStyle w:val="Bullet"/>
      </w:pPr>
      <w:r w:rsidRPr="008736AE">
        <w:t>Sampling containers, preservation and hold times;</w:t>
      </w:r>
    </w:p>
    <w:p w:rsidR="00EE044C" w:rsidRPr="008736AE" w:rsidRDefault="00EE044C" w:rsidP="00EE044C">
      <w:pPr>
        <w:pStyle w:val="Bullet"/>
      </w:pPr>
      <w:r w:rsidRPr="008736AE">
        <w:t>Sampling, packaging and transport;</w:t>
      </w:r>
    </w:p>
    <w:p w:rsidR="00EE044C" w:rsidRPr="008736AE" w:rsidRDefault="00EE044C" w:rsidP="00EE044C">
      <w:pPr>
        <w:pStyle w:val="Bullet"/>
      </w:pPr>
      <w:r w:rsidRPr="008736AE">
        <w:t>Sample identification requirements;</w:t>
      </w:r>
    </w:p>
    <w:p w:rsidR="00EE044C" w:rsidRPr="008736AE" w:rsidRDefault="00EE044C" w:rsidP="00EE044C">
      <w:pPr>
        <w:pStyle w:val="Bullet"/>
      </w:pPr>
      <w:r w:rsidRPr="008736AE">
        <w:t>Chain of custody;</w:t>
      </w:r>
    </w:p>
    <w:p w:rsidR="00EE044C" w:rsidRPr="008736AE" w:rsidRDefault="00EE044C" w:rsidP="00EE044C">
      <w:pPr>
        <w:pStyle w:val="Bullet"/>
      </w:pPr>
      <w:r w:rsidRPr="008736AE">
        <w:t>Sample transmittal documentation;</w:t>
      </w:r>
    </w:p>
    <w:p w:rsidR="00EE044C" w:rsidRPr="008736AE" w:rsidRDefault="00EE044C" w:rsidP="00EE044C">
      <w:pPr>
        <w:pStyle w:val="Bullet"/>
      </w:pPr>
      <w:r w:rsidRPr="008736AE">
        <w:t>Initial check of samples and documentation; and,</w:t>
      </w:r>
    </w:p>
    <w:p w:rsidR="00EE044C" w:rsidRPr="008736AE" w:rsidRDefault="00EE044C" w:rsidP="00EE044C">
      <w:pPr>
        <w:pStyle w:val="Bullet"/>
      </w:pPr>
      <w:r w:rsidRPr="008736AE">
        <w:t>Verification of the integrity and condition of all sample coolers.</w:t>
      </w:r>
    </w:p>
    <w:p w:rsidR="001470A6" w:rsidRPr="008736AE" w:rsidRDefault="001470A6" w:rsidP="001470A6">
      <w:pPr>
        <w:pStyle w:val="BodyText"/>
        <w:sectPr w:rsidR="001470A6" w:rsidRPr="008736AE" w:rsidSect="00B37E22">
          <w:pgSz w:w="12240" w:h="15840" w:code="1"/>
          <w:pgMar w:top="1440" w:right="1440" w:bottom="1440" w:left="1440" w:header="720" w:footer="720" w:gutter="0"/>
          <w:cols w:space="720"/>
        </w:sectPr>
      </w:pPr>
    </w:p>
    <w:p w:rsidR="001470A6" w:rsidRPr="008736AE" w:rsidRDefault="00C06899" w:rsidP="002F7D4F">
      <w:pPr>
        <w:pStyle w:val="Heading1"/>
        <w:rPr>
          <w:color w:val="1F497D" w:themeColor="text2"/>
        </w:rPr>
      </w:pPr>
      <w:bookmarkStart w:id="12" w:name="_Toc396825652"/>
      <w:r>
        <w:rPr>
          <w:color w:val="1F497D" w:themeColor="text2"/>
        </w:rPr>
        <w:lastRenderedPageBreak/>
        <w:t>Effluent Quality</w:t>
      </w:r>
      <w:r w:rsidR="00C07155" w:rsidRPr="008736AE">
        <w:rPr>
          <w:color w:val="1F497D" w:themeColor="text2"/>
        </w:rPr>
        <w:t xml:space="preserve"> Assessment</w:t>
      </w:r>
      <w:bookmarkEnd w:id="12"/>
    </w:p>
    <w:p w:rsidR="001470A6" w:rsidRPr="008736AE" w:rsidRDefault="00C07155" w:rsidP="00EA4A2E">
      <w:pPr>
        <w:pStyle w:val="Heading2"/>
        <w:spacing w:before="120" w:after="80"/>
      </w:pPr>
      <w:bookmarkStart w:id="13" w:name="_Toc396825653"/>
      <w:r w:rsidRPr="008736AE">
        <w:t>Assessment Criteria</w:t>
      </w:r>
      <w:bookmarkEnd w:id="13"/>
    </w:p>
    <w:p w:rsidR="00AA3642" w:rsidRPr="008736AE" w:rsidRDefault="00AA3642" w:rsidP="00AA3642">
      <w:pPr>
        <w:spacing w:before="120" w:after="120"/>
        <w:jc w:val="both"/>
        <w:rPr>
          <w:rFonts w:cs="Arial"/>
        </w:rPr>
      </w:pPr>
      <w:r>
        <w:rPr>
          <w:rFonts w:cs="Arial"/>
        </w:rPr>
        <w:t xml:space="preserve">The </w:t>
      </w:r>
      <w:r w:rsidR="009E1186">
        <w:rPr>
          <w:rFonts w:cs="Arial"/>
        </w:rPr>
        <w:t>results for the influent to the Water Treatment Plant</w:t>
      </w:r>
      <w:r w:rsidR="005258D2">
        <w:rPr>
          <w:rFonts w:cs="Arial"/>
        </w:rPr>
        <w:t xml:space="preserve"> samples</w:t>
      </w:r>
      <w:r>
        <w:rPr>
          <w:rFonts w:cs="Arial"/>
        </w:rPr>
        <w:t xml:space="preserve"> w</w:t>
      </w:r>
      <w:r w:rsidR="005258D2">
        <w:rPr>
          <w:rFonts w:cs="Arial"/>
        </w:rPr>
        <w:t>ere</w:t>
      </w:r>
      <w:r>
        <w:rPr>
          <w:rFonts w:cs="Arial"/>
        </w:rPr>
        <w:t xml:space="preserve"> compared to the Canadian Drinking Water Quality Objectives</w:t>
      </w:r>
      <w:r w:rsidR="00CB0A47">
        <w:rPr>
          <w:rFonts w:cs="Arial"/>
        </w:rPr>
        <w:t xml:space="preserve"> (CDWG)</w:t>
      </w:r>
      <w:r>
        <w:rPr>
          <w:rFonts w:cs="Arial"/>
        </w:rPr>
        <w:t xml:space="preserve">.  </w:t>
      </w:r>
      <w:r w:rsidR="00F61333">
        <w:t xml:space="preserve">The assessment of sludge was compared to criteria utilized by the Northwest Territories from the document entitled </w:t>
      </w:r>
      <w:r w:rsidR="00F61333" w:rsidRPr="00F61333">
        <w:rPr>
          <w:i/>
        </w:rPr>
        <w:t>A Review of the Current Canadian Legislative Framework for Wastewater Biosolids</w:t>
      </w:r>
      <w:r w:rsidR="00F61333">
        <w:t xml:space="preserve"> (CCME, 2010).</w:t>
      </w:r>
    </w:p>
    <w:p w:rsidR="001470A6" w:rsidRPr="008736AE" w:rsidRDefault="00DE115E" w:rsidP="001470A6">
      <w:pPr>
        <w:pStyle w:val="Heading2"/>
      </w:pPr>
      <w:bookmarkStart w:id="14" w:name="_Toc396825654"/>
      <w:r w:rsidRPr="008736AE">
        <w:t>Analytical Results</w:t>
      </w:r>
      <w:bookmarkEnd w:id="14"/>
    </w:p>
    <w:p w:rsidR="00C4755F" w:rsidRDefault="00C4755F" w:rsidP="00553891">
      <w:pPr>
        <w:pStyle w:val="BodyText"/>
        <w:spacing w:before="0"/>
      </w:pPr>
      <w:r w:rsidRPr="00A15D85">
        <w:t>A summary</w:t>
      </w:r>
      <w:r w:rsidRPr="008736AE">
        <w:t xml:space="preserve"> of the analytical results obtained from previous </w:t>
      </w:r>
      <w:r w:rsidR="00847123">
        <w:t>environmental monitoring</w:t>
      </w:r>
      <w:r w:rsidRPr="008736AE">
        <w:t xml:space="preserve"> and the current monitoring program is presented in Appendix </w:t>
      </w:r>
      <w:r w:rsidR="002F544B">
        <w:t>C</w:t>
      </w:r>
      <w:r w:rsidRPr="008736AE">
        <w:t xml:space="preserve">, along with the </w:t>
      </w:r>
      <w:r w:rsidR="00847123">
        <w:rPr>
          <w:rFonts w:cs="Arial"/>
        </w:rPr>
        <w:t>applicable assessment criteria</w:t>
      </w:r>
      <w:r w:rsidRPr="008736AE">
        <w:t>.  The laboratory Certificates of Analysis from the current round of sampling are presented in Appendix </w:t>
      </w:r>
      <w:r w:rsidR="002F544B">
        <w:t>D</w:t>
      </w:r>
      <w:r w:rsidRPr="008736AE">
        <w:t>.</w:t>
      </w:r>
    </w:p>
    <w:p w:rsidR="009D0DE7" w:rsidRDefault="009D0DE7" w:rsidP="009D0DE7">
      <w:pPr>
        <w:pStyle w:val="Heading3"/>
      </w:pPr>
      <w:bookmarkStart w:id="15" w:name="_Toc364852989"/>
      <w:bookmarkStart w:id="16" w:name="_Toc396825655"/>
      <w:r>
        <w:t>Station IQA-01 (Influent to the Water Treatment Plant)</w:t>
      </w:r>
      <w:bookmarkEnd w:id="15"/>
      <w:bookmarkEnd w:id="16"/>
    </w:p>
    <w:p w:rsidR="009D0DE7" w:rsidRDefault="009D0DE7" w:rsidP="009D0DE7">
      <w:pPr>
        <w:pStyle w:val="BodyText"/>
        <w:spacing w:before="0"/>
      </w:pPr>
      <w:r>
        <w:t>Based on t</w:t>
      </w:r>
      <w:r w:rsidRPr="008736AE">
        <w:t xml:space="preserve">he analytical results obtained for the </w:t>
      </w:r>
      <w:r>
        <w:t>June 24, 2014 WTP influent samples</w:t>
      </w:r>
      <w:r w:rsidRPr="00E07709">
        <w:t xml:space="preserve">, </w:t>
      </w:r>
      <w:r w:rsidR="00DF090A">
        <w:t>three</w:t>
      </w:r>
      <w:r w:rsidRPr="00E07709">
        <w:t xml:space="preserve"> exceedances </w:t>
      </w:r>
      <w:r>
        <w:t xml:space="preserve">of </w:t>
      </w:r>
      <w:r w:rsidRPr="00E07709">
        <w:t xml:space="preserve">the </w:t>
      </w:r>
      <w:r>
        <w:rPr>
          <w:rFonts w:cs="Arial"/>
        </w:rPr>
        <w:t>Canadian Drinking Water Guidelines</w:t>
      </w:r>
      <w:r w:rsidRPr="00E07709">
        <w:t xml:space="preserve"> were measured</w:t>
      </w:r>
      <w:r w:rsidR="00DF090A">
        <w:t>, including chromium, iron, and manganese</w:t>
      </w:r>
      <w:r w:rsidRPr="00E07709">
        <w:t>.</w:t>
      </w:r>
      <w:r w:rsidRPr="008736AE">
        <w:t xml:space="preserve">  </w:t>
      </w:r>
      <w:r>
        <w:t>Faecal coliforms were not det</w:t>
      </w:r>
      <w:r w:rsidR="004924BC">
        <w:t>ected in the raw water stream.</w:t>
      </w:r>
    </w:p>
    <w:p w:rsidR="009D0DE7" w:rsidRDefault="009D0DE7" w:rsidP="009D0DE7">
      <w:pPr>
        <w:pStyle w:val="Heading3"/>
      </w:pPr>
      <w:bookmarkStart w:id="17" w:name="_Toc364852991"/>
      <w:bookmarkStart w:id="18" w:name="_Toc396825656"/>
      <w:r>
        <w:t>Station IQA-04 (Effluent from the Wastewater Treatment Plant)</w:t>
      </w:r>
      <w:bookmarkEnd w:id="17"/>
      <w:bookmarkEnd w:id="18"/>
    </w:p>
    <w:p w:rsidR="009D0DE7" w:rsidRPr="008736AE" w:rsidRDefault="009D0DE7" w:rsidP="009D0DE7">
      <w:pPr>
        <w:pStyle w:val="BodyText"/>
      </w:pPr>
      <w:r w:rsidRPr="00BC368A">
        <w:t xml:space="preserve">Based on the analytical results obtained for the monitoring event </w:t>
      </w:r>
      <w:r w:rsidRPr="008736AE">
        <w:t xml:space="preserve">for the </w:t>
      </w:r>
      <w:r>
        <w:t xml:space="preserve">June 24, 2014 WWTP effluent samples, </w:t>
      </w:r>
      <w:r w:rsidRPr="00BC368A">
        <w:t xml:space="preserve">BOD </w:t>
      </w:r>
      <w:r>
        <w:t xml:space="preserve">and TSS </w:t>
      </w:r>
      <w:r w:rsidRPr="00BC368A">
        <w:t>exceeded the effluent criteria stipulated by the water licence.  Ammonia, aluminum, copper and iron were elevated above</w:t>
      </w:r>
      <w:r>
        <w:t xml:space="preserve"> the CCME criteria.  These exceedances represent a concern.  </w:t>
      </w:r>
    </w:p>
    <w:p w:rsidR="009D0DE7" w:rsidRDefault="009D0DE7" w:rsidP="009D0DE7">
      <w:pPr>
        <w:pStyle w:val="Heading3"/>
      </w:pPr>
      <w:bookmarkStart w:id="19" w:name="_Toc364852992"/>
      <w:bookmarkStart w:id="20" w:name="_Toc396825657"/>
      <w:r>
        <w:t>Station IQA-06 (Sludge from the Wastewater Treatment Plant)</w:t>
      </w:r>
      <w:bookmarkEnd w:id="19"/>
      <w:bookmarkEnd w:id="20"/>
    </w:p>
    <w:p w:rsidR="009D0DE7" w:rsidRDefault="009D0DE7" w:rsidP="009D0DE7">
      <w:pPr>
        <w:pStyle w:val="BodyText"/>
      </w:pPr>
      <w:r w:rsidRPr="0011423B">
        <w:t xml:space="preserve">Based on the analytical results obtained for </w:t>
      </w:r>
      <w:r>
        <w:t xml:space="preserve">June 24, 2014 </w:t>
      </w:r>
      <w:r w:rsidRPr="0011423B">
        <w:t xml:space="preserve">sewage sludge sample, one exceedance of the Northwest Territories </w:t>
      </w:r>
      <w:proofErr w:type="spellStart"/>
      <w:r w:rsidRPr="0011423B">
        <w:t>Biosolids</w:t>
      </w:r>
      <w:proofErr w:type="spellEnd"/>
      <w:r w:rsidRPr="0011423B">
        <w:t xml:space="preserve"> criteria was measured.  Faecal coliforms were significantly elevated above the NWT criteria for </w:t>
      </w:r>
      <w:proofErr w:type="spellStart"/>
      <w:r w:rsidRPr="0011423B">
        <w:t>biosolids</w:t>
      </w:r>
      <w:proofErr w:type="spellEnd"/>
      <w:r w:rsidRPr="0011423B">
        <w:t xml:space="preserve">.  Where values for metals exist with the NWT </w:t>
      </w:r>
      <w:proofErr w:type="spellStart"/>
      <w:r w:rsidRPr="0011423B">
        <w:t>biosolids</w:t>
      </w:r>
      <w:proofErr w:type="spellEnd"/>
      <w:r w:rsidRPr="0011423B">
        <w:t xml:space="preserve"> criteria, the measured concentrations of metals in the sludge sample were far below the required criteria.</w:t>
      </w:r>
    </w:p>
    <w:p w:rsidR="004C02AE" w:rsidRDefault="004C02AE" w:rsidP="004C02AE">
      <w:pPr>
        <w:pStyle w:val="Heading3"/>
      </w:pPr>
      <w:bookmarkStart w:id="21" w:name="_Toc364852993"/>
      <w:bookmarkStart w:id="22" w:name="_Toc396825658"/>
      <w:r>
        <w:t>Station IQA-08 (Landfill Retention Pond)</w:t>
      </w:r>
      <w:bookmarkEnd w:id="21"/>
      <w:bookmarkEnd w:id="22"/>
    </w:p>
    <w:p w:rsidR="004C02AE" w:rsidRDefault="004C02AE" w:rsidP="004C02AE">
      <w:pPr>
        <w:pStyle w:val="BodyText"/>
      </w:pPr>
      <w:r>
        <w:t xml:space="preserve">Based on the analytical results obtained for June 24, 2014 landfill retention pond sample iron, </w:t>
      </w:r>
      <w:r w:rsidR="00E82E9A">
        <w:t xml:space="preserve">manganese, </w:t>
      </w:r>
      <w:r>
        <w:t xml:space="preserve">zinc and toluene were measured above the AECOM criteria.  In addition, ammonia, </w:t>
      </w:r>
      <w:r w:rsidR="00E82E9A">
        <w:t xml:space="preserve">cadmium, </w:t>
      </w:r>
      <w:r>
        <w:t xml:space="preserve">copper, iron, </w:t>
      </w:r>
      <w:r w:rsidR="00E82E9A">
        <w:t xml:space="preserve">mercury, </w:t>
      </w:r>
      <w:r>
        <w:t>and zinc were measured above the CCME criteria.</w:t>
      </w:r>
    </w:p>
    <w:p w:rsidR="001470A6" w:rsidRPr="008736AE" w:rsidRDefault="00760A88" w:rsidP="001470A6">
      <w:pPr>
        <w:pStyle w:val="Heading2"/>
      </w:pPr>
      <w:bookmarkStart w:id="23" w:name="_Toc396825659"/>
      <w:r w:rsidRPr="008736AE">
        <w:lastRenderedPageBreak/>
        <w:t>Discu</w:t>
      </w:r>
      <w:r w:rsidRPr="00520353">
        <w:t>ssi</w:t>
      </w:r>
      <w:r w:rsidRPr="008736AE">
        <w:t>on</w:t>
      </w:r>
      <w:bookmarkEnd w:id="23"/>
    </w:p>
    <w:p w:rsidR="00DB5D98" w:rsidRDefault="00DB5D98" w:rsidP="00DB5D98">
      <w:pPr>
        <w:pStyle w:val="Heading3"/>
      </w:pPr>
      <w:bookmarkStart w:id="24" w:name="_Toc364852995"/>
      <w:bookmarkStart w:id="25" w:name="_Toc396825660"/>
      <w:r>
        <w:t>Station IQA-01 (Influent to the Water Treatment Plant)</w:t>
      </w:r>
      <w:bookmarkEnd w:id="24"/>
      <w:bookmarkEnd w:id="25"/>
    </w:p>
    <w:p w:rsidR="00DB5D98" w:rsidRDefault="00DC7A2F" w:rsidP="00DB5D98">
      <w:pPr>
        <w:pStyle w:val="BodyText"/>
      </w:pPr>
      <w:r>
        <w:t>Three</w:t>
      </w:r>
      <w:r w:rsidR="00DB5D98" w:rsidRPr="00E07709">
        <w:t xml:space="preserve"> exceedances </w:t>
      </w:r>
      <w:r w:rsidR="00DB5D98">
        <w:t xml:space="preserve">of </w:t>
      </w:r>
      <w:r w:rsidR="00DB5D98" w:rsidRPr="00E07709">
        <w:t xml:space="preserve">the </w:t>
      </w:r>
      <w:r w:rsidR="00DB5D98">
        <w:rPr>
          <w:rFonts w:cs="Arial"/>
        </w:rPr>
        <w:t>Canadian Drinking Water Guidelines</w:t>
      </w:r>
      <w:r w:rsidR="00DB5D98" w:rsidRPr="00E07709">
        <w:t xml:space="preserve"> were measured</w:t>
      </w:r>
      <w:r>
        <w:t>, including chromium, iron, and manganese</w:t>
      </w:r>
      <w:r w:rsidR="00DB5D98">
        <w:t xml:space="preserve">.  </w:t>
      </w:r>
      <w:r w:rsidR="00CB0A47">
        <w:t>The measured manganese concentration slightly exceed</w:t>
      </w:r>
      <w:r w:rsidR="00DF068B">
        <w:t>ed</w:t>
      </w:r>
      <w:r w:rsidR="00CB0A47">
        <w:t xml:space="preserve"> the CDWG (aesthetic) objective.  </w:t>
      </w:r>
      <w:r w:rsidR="00DB5D98">
        <w:t xml:space="preserve">The concentrations of the </w:t>
      </w:r>
      <w:r w:rsidR="00DF068B">
        <w:t xml:space="preserve">other </w:t>
      </w:r>
      <w:r w:rsidR="00DB5D98">
        <w:t xml:space="preserve">measured parameters are comparable to what has been measured in previous sampling rounds.  </w:t>
      </w:r>
      <w:r w:rsidR="00E50BA4">
        <w:t xml:space="preserve">A second water sample of raw water from Lake Geraldine (at Station IQA-01) was collected the same day for laboratory analyses of an extended suite of parameters.  The purpose of this second sample was to determine if the on-going landfill fire had impacted the raw water source.  The measured concentration of chromium in the second sample was than the MDL (i.e., &lt;0.002 mg/L).  </w:t>
      </w:r>
      <w:r w:rsidR="00D57024">
        <w:t xml:space="preserve">As such, chromium in the raw water is not considered to be problematic.  Iron was not measured in the sample collected for the examination of impacts from the landfill fire. </w:t>
      </w:r>
      <w:r w:rsidR="00E50BA4">
        <w:t xml:space="preserve"> </w:t>
      </w:r>
      <w:r w:rsidR="00D57024">
        <w:t>However, the measured concentration of iron in the water licence monitoring program sample was 3.44 mg/L.  This exceeded the CDWG (aesthetic) objective of 0.30 mg/L.  It should be noted that iron concentrations up to 10 mg/L are considered treatable, so this raw water iron concentration is not significant.  Overall, t</w:t>
      </w:r>
      <w:r w:rsidR="00DB5D98">
        <w:t>here are no concerns associated with this water stream.</w:t>
      </w:r>
    </w:p>
    <w:p w:rsidR="00DB5D98" w:rsidRDefault="00DB5D98" w:rsidP="00DB5D98">
      <w:pPr>
        <w:pStyle w:val="Heading3"/>
      </w:pPr>
      <w:bookmarkStart w:id="26" w:name="_Toc364852997"/>
      <w:bookmarkStart w:id="27" w:name="_Toc396825661"/>
      <w:r>
        <w:t>Station IQA-04 (Effluent from the Wastewater Treatment Plant)</w:t>
      </w:r>
      <w:bookmarkEnd w:id="26"/>
      <w:bookmarkEnd w:id="27"/>
    </w:p>
    <w:p w:rsidR="00DB5D98" w:rsidRDefault="00DB5D98" w:rsidP="00DB5D98">
      <w:pPr>
        <w:pStyle w:val="BodyText"/>
      </w:pPr>
      <w:r>
        <w:t>The exceedances for BOD and TSS above the water licence criteria, as well as ammonia and several metals above CCME criteria represent a concern as this water is being discharged into the environment.  It was not possible to evaluate the effectiveness of treatment as no influent WWTP sample was collected.</w:t>
      </w:r>
    </w:p>
    <w:p w:rsidR="00DB5D98" w:rsidRDefault="00DB5D98" w:rsidP="00DB5D98">
      <w:pPr>
        <w:pStyle w:val="BodyText"/>
      </w:pPr>
      <w:r>
        <w:t>The elevated readings are consistent with what was measured in numerous previous sampling rounds.  Since the wastewater treatment plant provides primary treatment only, it is not possible to achieve the effluent quality criteria specified in the water licence without a secondary treatment process.</w:t>
      </w:r>
    </w:p>
    <w:p w:rsidR="00DB5D98" w:rsidRDefault="00DB5D98" w:rsidP="00DB5D98">
      <w:pPr>
        <w:pStyle w:val="BodyText"/>
      </w:pPr>
      <w:r>
        <w:t>The City is currently planning on upgrading the WWTP to a secondary treatment facility to meet the effluent criteria set out in its Water Licence.  Design and planning work is expected to start in 2014 and the upgrades are expected to be complete by the end of 2018.</w:t>
      </w:r>
    </w:p>
    <w:p w:rsidR="00DB5D98" w:rsidRDefault="00DB5D98" w:rsidP="00DB5D98">
      <w:pPr>
        <w:pStyle w:val="Heading3"/>
      </w:pPr>
      <w:bookmarkStart w:id="28" w:name="_Toc364852998"/>
      <w:bookmarkStart w:id="29" w:name="_Toc396825662"/>
      <w:r>
        <w:t>Station IQA-06 (Sludge from the Wastewater Treatment Plant)</w:t>
      </w:r>
      <w:bookmarkEnd w:id="28"/>
      <w:bookmarkEnd w:id="29"/>
    </w:p>
    <w:p w:rsidR="00DB5D98" w:rsidRDefault="00DB5D98" w:rsidP="00DB5D98">
      <w:pPr>
        <w:pStyle w:val="BodyText"/>
        <w:rPr>
          <w:szCs w:val="24"/>
        </w:rPr>
      </w:pPr>
      <w:r>
        <w:rPr>
          <w:szCs w:val="24"/>
        </w:rPr>
        <w:t>Parameters generally met criteria with the exception of faecal coliforms.  The measured faecal coliforms concentrations in the sewage sludge have been consistently elevated in all monitoring program samples for which this parameter was measured.  In 2009, the City completed a study which showed that the sludge can be effectively treated through a freeze-thaw dewatering and compost process at the landfill.</w:t>
      </w:r>
    </w:p>
    <w:p w:rsidR="004C02AE" w:rsidRDefault="004C02AE" w:rsidP="004C02AE">
      <w:pPr>
        <w:pStyle w:val="Heading3"/>
      </w:pPr>
      <w:bookmarkStart w:id="30" w:name="_Toc364852999"/>
      <w:bookmarkStart w:id="31" w:name="_Toc396825663"/>
      <w:r>
        <w:t>Station IQA-08 (Landfill Retention Pond)</w:t>
      </w:r>
      <w:bookmarkEnd w:id="30"/>
      <w:bookmarkEnd w:id="31"/>
    </w:p>
    <w:p w:rsidR="004C02AE" w:rsidRPr="004C02AE" w:rsidRDefault="004C02AE" w:rsidP="004C02AE">
      <w:pPr>
        <w:pStyle w:val="BodyText"/>
        <w:rPr>
          <w:szCs w:val="24"/>
        </w:rPr>
      </w:pPr>
      <w:r>
        <w:rPr>
          <w:szCs w:val="24"/>
        </w:rPr>
        <w:t xml:space="preserve">The exceedances in the landfill retention pond represent a concern if being discharged into the environment directly.  </w:t>
      </w:r>
      <w:r w:rsidRPr="00B5037F">
        <w:rPr>
          <w:szCs w:val="24"/>
        </w:rPr>
        <w:t xml:space="preserve">However, the TSS is effectively reduced through the use of the </w:t>
      </w:r>
      <w:proofErr w:type="spellStart"/>
      <w:r w:rsidRPr="00B5037F">
        <w:rPr>
          <w:szCs w:val="24"/>
        </w:rPr>
        <w:t>Geotube</w:t>
      </w:r>
      <w:proofErr w:type="spellEnd"/>
      <w:r w:rsidRPr="00B5037F">
        <w:rPr>
          <w:szCs w:val="24"/>
        </w:rPr>
        <w:t xml:space="preserve"> bag during </w:t>
      </w:r>
      <w:proofErr w:type="gramStart"/>
      <w:r w:rsidRPr="00B5037F">
        <w:rPr>
          <w:szCs w:val="24"/>
        </w:rPr>
        <w:t>the decant</w:t>
      </w:r>
      <w:proofErr w:type="gramEnd"/>
      <w:r w:rsidRPr="00B5037F">
        <w:rPr>
          <w:szCs w:val="24"/>
        </w:rPr>
        <w:t>.</w:t>
      </w:r>
    </w:p>
    <w:p w:rsidR="001470A6" w:rsidRPr="008736AE" w:rsidRDefault="00560AAF" w:rsidP="00560AAF">
      <w:pPr>
        <w:pStyle w:val="Heading1"/>
        <w:rPr>
          <w:color w:val="1F497D" w:themeColor="text2"/>
        </w:rPr>
      </w:pPr>
      <w:bookmarkStart w:id="32" w:name="_Toc396825664"/>
      <w:r w:rsidRPr="008736AE">
        <w:rPr>
          <w:color w:val="1F497D" w:themeColor="text2"/>
        </w:rPr>
        <w:lastRenderedPageBreak/>
        <w:t>Conclusions</w:t>
      </w:r>
      <w:bookmarkEnd w:id="32"/>
    </w:p>
    <w:p w:rsidR="00662CE2" w:rsidRPr="008736AE" w:rsidRDefault="00662CE2" w:rsidP="00662CE2">
      <w:pPr>
        <w:pStyle w:val="Bullet"/>
        <w:numPr>
          <w:ilvl w:val="0"/>
          <w:numId w:val="0"/>
        </w:numPr>
      </w:pPr>
      <w:bookmarkStart w:id="33" w:name="_Toc367869161"/>
      <w:r w:rsidRPr="00520353">
        <w:t>Based on the</w:t>
      </w:r>
      <w:r w:rsidRPr="008736AE">
        <w:t xml:space="preserve"> results of the </w:t>
      </w:r>
      <w:r>
        <w:t>environmental</w:t>
      </w:r>
      <w:r w:rsidRPr="008736AE">
        <w:t xml:space="preserve"> monitoring program</w:t>
      </w:r>
      <w:r>
        <w:t xml:space="preserve"> for the month of </w:t>
      </w:r>
      <w:r w:rsidR="00DB5D98">
        <w:t>June, 2014</w:t>
      </w:r>
      <w:r w:rsidRPr="008736AE">
        <w:t>, the following conclusions are provided:</w:t>
      </w:r>
    </w:p>
    <w:p w:rsidR="00DB5D98" w:rsidRDefault="00DB5D98" w:rsidP="00DB5D98">
      <w:pPr>
        <w:pStyle w:val="Bullet"/>
      </w:pPr>
      <w:bookmarkStart w:id="34" w:name="_Toc226793388"/>
      <w:bookmarkEnd w:id="33"/>
      <w:r>
        <w:t>Parameters in the raw water entering the WTP were within the Canadian Drinking Water Standards (criteria).</w:t>
      </w:r>
    </w:p>
    <w:p w:rsidR="00DB5D98" w:rsidRDefault="00DB5D98" w:rsidP="00DB5D98">
      <w:pPr>
        <w:pStyle w:val="Bullet"/>
      </w:pPr>
      <w:r>
        <w:t xml:space="preserve">The City’s primary wastewater treatment system is able </w:t>
      </w:r>
      <w:r w:rsidRPr="00AE20FB">
        <w:t xml:space="preserve">to provide some reduction </w:t>
      </w:r>
      <w:r>
        <w:t>in BOD and TSS levels in the effluent, but cannot achieve the criteria in the City’s Water Licence.</w:t>
      </w:r>
    </w:p>
    <w:p w:rsidR="00DB5D98" w:rsidRDefault="00DB5D98" w:rsidP="00DB5D98">
      <w:pPr>
        <w:pStyle w:val="Bullet"/>
      </w:pPr>
      <w:r>
        <w:t>The upgrade of the WWTP to a secondary treatment facility is needed to achieve the effluent criteria in the City’s Water Licence.</w:t>
      </w:r>
    </w:p>
    <w:p w:rsidR="00DB5D98" w:rsidRDefault="00DB5D98" w:rsidP="00DB5D98">
      <w:pPr>
        <w:pStyle w:val="Bullet"/>
      </w:pPr>
      <w:r w:rsidRPr="0067653E">
        <w:t>Parameters measured in the June 18, 2013 sludge sample met criteria with the exception of faecal coliforms.</w:t>
      </w:r>
    </w:p>
    <w:p w:rsidR="00520353" w:rsidRDefault="005557B6" w:rsidP="00DB5D98">
      <w:pPr>
        <w:pStyle w:val="Bullet"/>
      </w:pPr>
      <w:r>
        <w:t>The continued exceedances of the CCME and AECOM surface water criteria from the landfill runoff pose a concern for the environment.</w:t>
      </w:r>
    </w:p>
    <w:p w:rsidR="004336FA" w:rsidRPr="008736AE" w:rsidRDefault="00560AAF" w:rsidP="00560AAF">
      <w:pPr>
        <w:pStyle w:val="Heading1"/>
        <w:rPr>
          <w:color w:val="1F497D" w:themeColor="text2"/>
        </w:rPr>
      </w:pPr>
      <w:bookmarkStart w:id="35" w:name="_Toc396825665"/>
      <w:r w:rsidRPr="008736AE">
        <w:rPr>
          <w:color w:val="1F497D" w:themeColor="text2"/>
        </w:rPr>
        <w:lastRenderedPageBreak/>
        <w:t>References</w:t>
      </w:r>
      <w:bookmarkEnd w:id="35"/>
    </w:p>
    <w:p w:rsidR="00A87CD6" w:rsidRDefault="00A87CD6" w:rsidP="007039AB">
      <w:pPr>
        <w:pStyle w:val="Bullet"/>
        <w:numPr>
          <w:ilvl w:val="0"/>
          <w:numId w:val="34"/>
        </w:numPr>
      </w:pPr>
      <w:r>
        <w:t xml:space="preserve">AECOM, </w:t>
      </w:r>
      <w:r w:rsidRPr="00091906">
        <w:rPr>
          <w:i/>
        </w:rPr>
        <w:t>City of Iqaluit West 40 Landfill Drainage Management Review</w:t>
      </w:r>
      <w:r>
        <w:t xml:space="preserve">, Project Number 60221928, </w:t>
      </w:r>
      <w:r w:rsidR="00007B9A">
        <w:t>October</w:t>
      </w:r>
      <w:r>
        <w:t xml:space="preserve"> 16, 2011.</w:t>
      </w:r>
    </w:p>
    <w:p w:rsidR="00A87CD6" w:rsidRDefault="00A87CD6" w:rsidP="007039AB">
      <w:pPr>
        <w:pStyle w:val="Bullet"/>
        <w:numPr>
          <w:ilvl w:val="0"/>
          <w:numId w:val="34"/>
        </w:numPr>
      </w:pPr>
      <w:r>
        <w:t xml:space="preserve">AECOM, </w:t>
      </w:r>
      <w:r w:rsidR="000F4A1C">
        <w:rPr>
          <w:i/>
        </w:rPr>
        <w:t>Iqaluit Sewage Sludge Management Composting Pilot Project Report</w:t>
      </w:r>
      <w:r w:rsidR="000F4A1C">
        <w:t>, Project Number 106787-03, March 31, 2009.</w:t>
      </w:r>
    </w:p>
    <w:p w:rsidR="007039AB" w:rsidRDefault="007039AB" w:rsidP="007039AB">
      <w:pPr>
        <w:pStyle w:val="Bullet"/>
        <w:numPr>
          <w:ilvl w:val="0"/>
          <w:numId w:val="34"/>
        </w:numPr>
      </w:pPr>
      <w:r>
        <w:t xml:space="preserve">Canadian Council of Ministers of the Environment (CCME), </w:t>
      </w:r>
      <w:r w:rsidRPr="00091906">
        <w:rPr>
          <w:i/>
        </w:rPr>
        <w:t>Canadian Water Quality Guidelines for the Protection of Aquatic Life</w:t>
      </w:r>
      <w:r>
        <w:t>, 1999.</w:t>
      </w:r>
    </w:p>
    <w:p w:rsidR="0098520A" w:rsidRDefault="0098520A" w:rsidP="007039AB">
      <w:pPr>
        <w:pStyle w:val="Bullet"/>
        <w:numPr>
          <w:ilvl w:val="0"/>
          <w:numId w:val="34"/>
        </w:numPr>
      </w:pPr>
      <w:r>
        <w:t xml:space="preserve">Canadian Council of Ministers of the Environment (CCME), </w:t>
      </w:r>
      <w:proofErr w:type="gramStart"/>
      <w:r>
        <w:t>A</w:t>
      </w:r>
      <w:proofErr w:type="gramEnd"/>
      <w:r>
        <w:t xml:space="preserve"> Review of the Current Canadian Legislative Framework for Wastewater Biosolids, 2010.</w:t>
      </w:r>
    </w:p>
    <w:p w:rsidR="00F76631" w:rsidRDefault="00F76631" w:rsidP="00F76631">
      <w:pPr>
        <w:pStyle w:val="Bullet"/>
        <w:numPr>
          <w:ilvl w:val="0"/>
          <w:numId w:val="34"/>
        </w:numPr>
      </w:pPr>
      <w:r w:rsidRPr="00221DB7">
        <w:rPr>
          <w:b/>
        </w:rPr>
        <w:t>Exp</w:t>
      </w:r>
      <w:r>
        <w:t xml:space="preserve"> Services Inc., </w:t>
      </w:r>
      <w:r w:rsidRPr="00221DB7">
        <w:rPr>
          <w:i/>
        </w:rPr>
        <w:t>City of Iqaluit - Quality Assurance / Quality Control Plan</w:t>
      </w:r>
      <w:r>
        <w:t>, February 2013.</w:t>
      </w:r>
    </w:p>
    <w:p w:rsidR="00F76631" w:rsidRDefault="00F76631" w:rsidP="00F76631">
      <w:pPr>
        <w:pStyle w:val="Bullet"/>
        <w:numPr>
          <w:ilvl w:val="0"/>
          <w:numId w:val="34"/>
        </w:numPr>
      </w:pPr>
      <w:r>
        <w:t xml:space="preserve">Health Canada, </w:t>
      </w:r>
      <w:r w:rsidRPr="00091906">
        <w:rPr>
          <w:i/>
        </w:rPr>
        <w:t>Guidelines for Canadian Drinking Water Quality</w:t>
      </w:r>
      <w:r>
        <w:t xml:space="preserve">, </w:t>
      </w:r>
      <w:r w:rsidR="0034771A">
        <w:t>2013</w:t>
      </w:r>
      <w:r>
        <w:t>.</w:t>
      </w:r>
    </w:p>
    <w:p w:rsidR="00D1103D" w:rsidRDefault="00F76631" w:rsidP="00F76631">
      <w:pPr>
        <w:pStyle w:val="Bullet"/>
        <w:numPr>
          <w:ilvl w:val="0"/>
          <w:numId w:val="34"/>
        </w:numPr>
        <w:tabs>
          <w:tab w:val="left" w:pos="720"/>
        </w:tabs>
        <w:textAlignment w:val="auto"/>
      </w:pPr>
      <w:r>
        <w:t>Nunavut Water Board Licence (3AM-IQA0611), Issued May 15, 2006</w:t>
      </w:r>
      <w:r w:rsidR="00A87CD6">
        <w:t>.</w:t>
      </w:r>
    </w:p>
    <w:p w:rsidR="00AA3642" w:rsidRPr="008736AE" w:rsidRDefault="00AA3642" w:rsidP="00D1103D">
      <w:pPr>
        <w:pStyle w:val="Bullet"/>
        <w:numPr>
          <w:ilvl w:val="0"/>
          <w:numId w:val="0"/>
        </w:numPr>
        <w:ind w:left="720"/>
      </w:pPr>
    </w:p>
    <w:p w:rsidR="00F368FF" w:rsidRPr="008736AE" w:rsidRDefault="00F368FF" w:rsidP="00C12683">
      <w:pPr>
        <w:pStyle w:val="Bullet"/>
        <w:numPr>
          <w:ilvl w:val="0"/>
          <w:numId w:val="12"/>
        </w:numPr>
        <w:overflowPunct/>
        <w:autoSpaceDE/>
        <w:autoSpaceDN/>
        <w:adjustRightInd/>
        <w:spacing w:after="0"/>
        <w:ind w:left="714" w:hanging="357"/>
        <w:textAlignment w:val="auto"/>
        <w:rPr>
          <w:i/>
        </w:rPr>
        <w:sectPr w:rsidR="00F368FF" w:rsidRPr="008736AE" w:rsidSect="008E638F">
          <w:footerReference w:type="even" r:id="rId23"/>
          <w:pgSz w:w="12240" w:h="15840" w:code="1"/>
          <w:pgMar w:top="1440" w:right="1440" w:bottom="1440" w:left="1440" w:header="720" w:footer="720" w:gutter="0"/>
          <w:cols w:space="720"/>
        </w:sectPr>
      </w:pPr>
    </w:p>
    <w:p w:rsidR="001470A6" w:rsidRPr="008736AE" w:rsidRDefault="00667FE8" w:rsidP="00687367">
      <w:pPr>
        <w:pStyle w:val="Heading1"/>
        <w:rPr>
          <w:color w:val="1F497D" w:themeColor="text2"/>
        </w:rPr>
      </w:pPr>
      <w:bookmarkStart w:id="36" w:name="_Toc396825666"/>
      <w:r w:rsidRPr="008736AE">
        <w:rPr>
          <w:color w:val="1F497D" w:themeColor="text2"/>
        </w:rPr>
        <w:lastRenderedPageBreak/>
        <w:t>Limitations</w:t>
      </w:r>
      <w:bookmarkEnd w:id="34"/>
      <w:bookmarkEnd w:id="36"/>
    </w:p>
    <w:p w:rsidR="00D879A3" w:rsidRPr="008736AE" w:rsidRDefault="00D879A3" w:rsidP="00560AAF">
      <w:pPr>
        <w:pStyle w:val="BodyText"/>
      </w:pPr>
      <w:r w:rsidRPr="008736AE">
        <w:t xml:space="preserve">This report has been prepared for and is intended for the exclusive use of the </w:t>
      </w:r>
      <w:r w:rsidR="00C15014">
        <w:t>Nunavut Water Board.</w:t>
      </w:r>
      <w:r w:rsidRPr="008736AE">
        <w:t xml:space="preserve">  The contents of this report should not be relied upon by any other party without the expressed written consent of </w:t>
      </w:r>
      <w:r w:rsidR="00C15014">
        <w:t>the City of Iqaluit</w:t>
      </w:r>
      <w:r w:rsidRPr="008736AE">
        <w:t xml:space="preserve">.  The findings are considered to be representative of site conditions at the time of </w:t>
      </w:r>
      <w:r w:rsidR="00C15014">
        <w:t>environmental monitoring.</w:t>
      </w:r>
    </w:p>
    <w:p w:rsidR="00AC5FEE" w:rsidRPr="008736AE" w:rsidRDefault="00560AAF" w:rsidP="00560AAF">
      <w:pPr>
        <w:pStyle w:val="BodyText"/>
      </w:pPr>
      <w:r w:rsidRPr="008736AE">
        <w:t>We trust this report is satisfactory for your purposes.  If you have any questions regarding our submission, please do not hesitate to contact this office.</w:t>
      </w:r>
    </w:p>
    <w:p w:rsidR="004D61F7" w:rsidRPr="008736AE" w:rsidRDefault="004D61F7" w:rsidP="00730858">
      <w:pPr>
        <w:pStyle w:val="AppendixTitlePage"/>
        <w:spacing w:before="0" w:after="480"/>
        <w:jc w:val="left"/>
        <w:sectPr w:rsidR="004D61F7" w:rsidRPr="008736AE" w:rsidSect="00DC18DA">
          <w:pgSz w:w="12240" w:h="15840" w:code="1"/>
          <w:pgMar w:top="2606" w:right="1440" w:bottom="1440" w:left="1440" w:header="720" w:footer="720" w:gutter="0"/>
          <w:cols w:space="720"/>
        </w:sectPr>
      </w:pPr>
    </w:p>
    <w:p w:rsidR="00DC2A5F" w:rsidRPr="008736AE" w:rsidRDefault="004C2915" w:rsidP="00646C23">
      <w:pPr>
        <w:pStyle w:val="heading5Appendixtitle"/>
        <w:spacing w:before="240" w:after="600"/>
        <w:rPr>
          <w:color w:val="1F497D" w:themeColor="text2"/>
          <w:sz w:val="44"/>
          <w:szCs w:val="44"/>
        </w:rPr>
      </w:pPr>
      <w:bookmarkStart w:id="37" w:name="_Toc396826474"/>
      <w:r w:rsidRPr="008736AE">
        <w:rPr>
          <w:color w:val="1F497D" w:themeColor="text2"/>
          <w:sz w:val="44"/>
          <w:szCs w:val="44"/>
        </w:rPr>
        <w:lastRenderedPageBreak/>
        <w:t>Appendix A:</w:t>
      </w:r>
      <w:r w:rsidR="00BC5963" w:rsidRPr="008736AE">
        <w:rPr>
          <w:color w:val="1F497D" w:themeColor="text2"/>
          <w:sz w:val="44"/>
          <w:szCs w:val="44"/>
        </w:rPr>
        <w:t xml:space="preserve">  </w:t>
      </w:r>
      <w:r w:rsidR="00253149" w:rsidRPr="008736AE">
        <w:rPr>
          <w:color w:val="1F497D" w:themeColor="text2"/>
          <w:sz w:val="44"/>
          <w:szCs w:val="44"/>
        </w:rPr>
        <w:br/>
      </w:r>
      <w:r w:rsidR="006377D0" w:rsidRPr="008736AE">
        <w:rPr>
          <w:color w:val="1F497D" w:themeColor="text2"/>
          <w:sz w:val="44"/>
          <w:szCs w:val="44"/>
        </w:rPr>
        <w:t>Figur</w:t>
      </w:r>
      <w:r w:rsidR="005041CD" w:rsidRPr="008736AE">
        <w:rPr>
          <w:color w:val="1F497D" w:themeColor="text2"/>
          <w:sz w:val="44"/>
          <w:szCs w:val="44"/>
        </w:rPr>
        <w:t>e</w:t>
      </w:r>
      <w:r w:rsidR="00BC5963" w:rsidRPr="008736AE">
        <w:rPr>
          <w:color w:val="1F497D" w:themeColor="text2"/>
          <w:sz w:val="44"/>
          <w:szCs w:val="44"/>
        </w:rPr>
        <w:t>s</w:t>
      </w:r>
      <w:bookmarkEnd w:id="37"/>
    </w:p>
    <w:p w:rsidR="00253149" w:rsidRPr="008736AE" w:rsidRDefault="00253149" w:rsidP="00253149"/>
    <w:p w:rsidR="00253149" w:rsidRPr="008736AE" w:rsidRDefault="00253149" w:rsidP="00253149"/>
    <w:p w:rsidR="00253149" w:rsidRPr="008736AE" w:rsidRDefault="00253149" w:rsidP="00253149">
      <w:pPr>
        <w:sectPr w:rsidR="00253149" w:rsidRPr="008736AE" w:rsidSect="00393739">
          <w:footerReference w:type="even" r:id="rId24"/>
          <w:footerReference w:type="default" r:id="rId25"/>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38" w:name="_Toc396826475"/>
      <w:r w:rsidRPr="008736AE">
        <w:rPr>
          <w:color w:val="1F497D" w:themeColor="text2"/>
          <w:sz w:val="44"/>
          <w:szCs w:val="44"/>
        </w:rPr>
        <w:lastRenderedPageBreak/>
        <w:t>Appendix B:</w:t>
      </w:r>
      <w:r w:rsidR="00BC5963" w:rsidRPr="008736AE">
        <w:rPr>
          <w:color w:val="1F497D" w:themeColor="text2"/>
          <w:sz w:val="44"/>
          <w:szCs w:val="44"/>
        </w:rPr>
        <w:t xml:space="preserve">  </w:t>
      </w:r>
      <w:r w:rsidR="00876FBC" w:rsidRPr="008736AE">
        <w:rPr>
          <w:color w:val="1F497D" w:themeColor="text2"/>
          <w:sz w:val="44"/>
          <w:szCs w:val="44"/>
        </w:rPr>
        <w:br/>
      </w:r>
      <w:r w:rsidR="00300447">
        <w:rPr>
          <w:color w:val="1F497D" w:themeColor="text2"/>
          <w:sz w:val="44"/>
          <w:szCs w:val="44"/>
        </w:rPr>
        <w:t>Current Monitoring Program Test Dates</w:t>
      </w:r>
      <w:bookmarkEnd w:id="38"/>
    </w:p>
    <w:p w:rsidR="00253149" w:rsidRPr="008736AE" w:rsidRDefault="00253149" w:rsidP="00253149"/>
    <w:p w:rsidR="00300447" w:rsidRPr="008736AE" w:rsidRDefault="00300447" w:rsidP="00300447">
      <w:pPr>
        <w:pStyle w:val="heading5Appendixtitle"/>
        <w:spacing w:before="240" w:after="600"/>
        <w:rPr>
          <w:color w:val="1F497D" w:themeColor="text2"/>
          <w:sz w:val="44"/>
          <w:szCs w:val="44"/>
        </w:rPr>
      </w:pPr>
      <w:bookmarkStart w:id="39" w:name="_Toc396826476"/>
      <w:r w:rsidRPr="008736AE">
        <w:rPr>
          <w:color w:val="1F497D" w:themeColor="text2"/>
          <w:sz w:val="44"/>
          <w:szCs w:val="44"/>
        </w:rPr>
        <w:lastRenderedPageBreak/>
        <w:t xml:space="preserve">Appendix </w:t>
      </w:r>
      <w:r>
        <w:rPr>
          <w:color w:val="1F497D" w:themeColor="text2"/>
          <w:sz w:val="44"/>
          <w:szCs w:val="44"/>
        </w:rPr>
        <w:t>C</w:t>
      </w:r>
      <w:r w:rsidRPr="008736AE">
        <w:rPr>
          <w:color w:val="1F497D" w:themeColor="text2"/>
          <w:sz w:val="44"/>
          <w:szCs w:val="44"/>
        </w:rPr>
        <w:t xml:space="preserve">:  </w:t>
      </w:r>
      <w:r w:rsidRPr="008736AE">
        <w:rPr>
          <w:color w:val="1F497D" w:themeColor="text2"/>
          <w:sz w:val="44"/>
          <w:szCs w:val="44"/>
        </w:rPr>
        <w:br/>
        <w:t>Analytical Summary Tables</w:t>
      </w:r>
      <w:bookmarkEnd w:id="39"/>
    </w:p>
    <w:p w:rsidR="00300447" w:rsidRPr="008736AE" w:rsidRDefault="00300447" w:rsidP="00300447"/>
    <w:p w:rsidR="00253149" w:rsidRPr="008736AE" w:rsidRDefault="00253149" w:rsidP="00253149"/>
    <w:p w:rsidR="00253149" w:rsidRPr="008736AE" w:rsidRDefault="00253149" w:rsidP="00253149">
      <w:pPr>
        <w:pStyle w:val="AppendixTitlePage"/>
        <w:jc w:val="left"/>
        <w:rPr>
          <w:sz w:val="44"/>
          <w:szCs w:val="44"/>
        </w:rPr>
        <w:sectPr w:rsidR="00253149" w:rsidRPr="008736AE" w:rsidSect="00393739">
          <w:footerReference w:type="even" r:id="rId26"/>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40" w:name="_Toc396826477"/>
      <w:r w:rsidRPr="008736AE">
        <w:rPr>
          <w:color w:val="1F497D" w:themeColor="text2"/>
          <w:sz w:val="44"/>
          <w:szCs w:val="44"/>
        </w:rPr>
        <w:lastRenderedPageBreak/>
        <w:t xml:space="preserve">Appendix </w:t>
      </w:r>
      <w:r w:rsidR="00300447">
        <w:rPr>
          <w:color w:val="1F497D" w:themeColor="text2"/>
          <w:sz w:val="44"/>
          <w:szCs w:val="44"/>
        </w:rPr>
        <w:t>D</w:t>
      </w:r>
      <w:r w:rsidRPr="008736AE">
        <w:rPr>
          <w:color w:val="1F497D" w:themeColor="text2"/>
          <w:sz w:val="44"/>
          <w:szCs w:val="44"/>
        </w:rPr>
        <w:t>:</w:t>
      </w:r>
      <w:r w:rsidR="00CD2178" w:rsidRPr="008736AE">
        <w:rPr>
          <w:color w:val="1F497D" w:themeColor="text2"/>
          <w:sz w:val="44"/>
          <w:szCs w:val="44"/>
        </w:rPr>
        <w:t xml:space="preserve">  </w:t>
      </w:r>
      <w:r w:rsidR="00BC5963" w:rsidRPr="008736AE">
        <w:rPr>
          <w:color w:val="1F497D" w:themeColor="text2"/>
          <w:sz w:val="44"/>
          <w:szCs w:val="44"/>
        </w:rPr>
        <w:br/>
      </w:r>
      <w:r w:rsidR="005B3F38" w:rsidRPr="008736AE">
        <w:rPr>
          <w:color w:val="1F497D" w:themeColor="text2"/>
          <w:sz w:val="44"/>
          <w:szCs w:val="44"/>
        </w:rPr>
        <w:t>Laboratory Certificates of Analysis</w:t>
      </w:r>
      <w:bookmarkEnd w:id="40"/>
    </w:p>
    <w:p w:rsidR="00B777CF" w:rsidRPr="008736AE" w:rsidRDefault="00B777CF" w:rsidP="00B777CF">
      <w:pPr>
        <w:pStyle w:val="heading5Appendixtitle"/>
        <w:spacing w:before="240" w:after="600"/>
        <w:rPr>
          <w:color w:val="1F497D" w:themeColor="text2"/>
          <w:sz w:val="44"/>
          <w:szCs w:val="44"/>
        </w:rPr>
      </w:pPr>
      <w:bookmarkStart w:id="41" w:name="_Toc396826478"/>
      <w:r w:rsidRPr="008736AE">
        <w:rPr>
          <w:color w:val="1F497D" w:themeColor="text2"/>
          <w:sz w:val="44"/>
          <w:szCs w:val="44"/>
        </w:rPr>
        <w:lastRenderedPageBreak/>
        <w:t xml:space="preserve">Appendix </w:t>
      </w:r>
      <w:r w:rsidR="00300447">
        <w:rPr>
          <w:color w:val="1F497D" w:themeColor="text2"/>
          <w:sz w:val="44"/>
          <w:szCs w:val="44"/>
        </w:rPr>
        <w:t>E</w:t>
      </w:r>
      <w:r w:rsidRPr="008736AE">
        <w:rPr>
          <w:color w:val="1F497D" w:themeColor="text2"/>
          <w:sz w:val="44"/>
          <w:szCs w:val="44"/>
        </w:rPr>
        <w:t xml:space="preserve">:  </w:t>
      </w:r>
      <w:r w:rsidRPr="008736AE">
        <w:rPr>
          <w:color w:val="1F497D" w:themeColor="text2"/>
          <w:sz w:val="44"/>
          <w:szCs w:val="44"/>
        </w:rPr>
        <w:br/>
      </w:r>
      <w:r>
        <w:rPr>
          <w:color w:val="1F497D" w:themeColor="text2"/>
          <w:sz w:val="44"/>
          <w:szCs w:val="44"/>
        </w:rPr>
        <w:t>City of Iqaluit’s Water Licence</w:t>
      </w:r>
      <w:bookmarkEnd w:id="41"/>
    </w:p>
    <w:p w:rsidR="00B777CF" w:rsidRPr="008736AE" w:rsidRDefault="00B777CF" w:rsidP="00B777CF"/>
    <w:p w:rsidR="00B777CF" w:rsidRPr="008736AE" w:rsidRDefault="00B777CF" w:rsidP="00B777CF"/>
    <w:p w:rsidR="00253149" w:rsidRPr="008736AE" w:rsidRDefault="00253149" w:rsidP="00253149"/>
    <w:p w:rsidR="00253149" w:rsidRPr="008736AE" w:rsidRDefault="00253149" w:rsidP="00253149"/>
    <w:sectPr w:rsidR="00253149" w:rsidRPr="008736AE" w:rsidSect="00393739">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42" w:rsidRDefault="000B2C42">
      <w:r>
        <w:separator/>
      </w:r>
    </w:p>
  </w:endnote>
  <w:endnote w:type="continuationSeparator" w:id="0">
    <w:p w:rsidR="000B2C42" w:rsidRDefault="000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43.05pt;margin-top:17.45pt;width:108.45pt;height:29.9pt;z-index:-251656192;mso-wrap-edited:f" wrapcoords="-149 0 -149 21060 21600 21060 21600 0 -149 0">
          <v:imagedata r:id="rId1" o:title="Trow_logo_master"/>
        </v:shape>
      </w:pict>
    </w:r>
    <w:r w:rsidR="000B2C42">
      <w:rPr>
        <w:rStyle w:val="PageNumber"/>
      </w:rPr>
      <w:t>EX-</w: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8"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82816" behindDoc="1" locked="0" layoutInCell="1" allowOverlap="1" wp14:anchorId="7661975F" wp14:editId="18F904D6">
          <wp:simplePos x="0" y="0"/>
          <wp:positionH relativeFrom="page">
            <wp:posOffset>933450</wp:posOffset>
          </wp:positionH>
          <wp:positionV relativeFrom="page">
            <wp:posOffset>9096375</wp:posOffset>
          </wp:positionV>
          <wp:extent cx="771525" cy="471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3302D0">
      <w:rPr>
        <w:i/>
        <w:noProof/>
        <w:lang w:val="en-US"/>
      </w:rPr>
      <w:drawing>
        <wp:anchor distT="0" distB="0" distL="114300" distR="114300" simplePos="0" relativeHeight="251683840" behindDoc="1" locked="1" layoutInCell="1" allowOverlap="1" wp14:anchorId="243B39D2" wp14:editId="0F25E9FC">
          <wp:simplePos x="0" y="0"/>
          <wp:positionH relativeFrom="column">
            <wp:posOffset>5451475</wp:posOffset>
          </wp:positionH>
          <wp:positionV relativeFrom="paragraph">
            <wp:posOffset>22225</wp:posOffset>
          </wp:positionV>
          <wp:extent cx="499745" cy="666750"/>
          <wp:effectExtent l="0" t="0" r="0" b="0"/>
          <wp:wrapNone/>
          <wp:docPr id="8"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78.6pt;margin-top:17.85pt;width:108.45pt;height:29.9pt;z-index:-251658240;mso-wrap-edited:f" wrapcoords="-149 0 -149 21060 21600 21060 21600 0 -149 0">
          <v:imagedata r:id="rId1" o:title="Trow_logo_master"/>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3.05pt;margin-top:17.45pt;width:108.45pt;height:29.9pt;z-index:-251664384;mso-wrap-edited:f" wrapcoords="-149 0 -149 21060 21600 21060 21600 0 -149 0">
          <v:imagedata r:id="rId1" o:title="Trow_logo_master"/>
        </v:shape>
      </w:pict>
    </w:r>
    <w:r w:rsidR="000B2C42">
      <w:t>EX-</w:t>
    </w:r>
    <w:r w:rsidR="000B2C42">
      <w:fldChar w:fldCharType="begin"/>
    </w:r>
    <w:r w:rsidR="000B2C42">
      <w:instrText>page</w:instrText>
    </w:r>
    <w:r w:rsidR="000B2C42">
      <w:fldChar w:fldCharType="separate"/>
    </w:r>
    <w:r w:rsidR="00BA3968">
      <w:rPr>
        <w:noProof/>
      </w:rPr>
      <w:t>ii</w:t>
    </w:r>
    <w:r w:rsidR="000B2C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0B2C42"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43.05pt;margin-top:17.45pt;width:108.45pt;height:29.9pt;z-index:-251654144;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75648" behindDoc="1" locked="0" layoutInCell="1" allowOverlap="1" wp14:anchorId="45770C65" wp14:editId="03235AEF">
          <wp:simplePos x="0" y="0"/>
          <wp:positionH relativeFrom="page">
            <wp:posOffset>923925</wp:posOffset>
          </wp:positionH>
          <wp:positionV relativeFrom="page">
            <wp:posOffset>9096375</wp:posOffset>
          </wp:positionV>
          <wp:extent cx="771525" cy="471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0B2C42">
      <w:rPr>
        <w:szCs w:val="18"/>
      </w:rPr>
      <w:t>EX-</w:t>
    </w:r>
    <w:r w:rsidR="000B2C42" w:rsidRPr="00ED3751">
      <w:rPr>
        <w:szCs w:val="18"/>
      </w:rPr>
      <w:fldChar w:fldCharType="begin"/>
    </w:r>
    <w:r w:rsidR="000B2C42" w:rsidRPr="00ED3751">
      <w:rPr>
        <w:szCs w:val="18"/>
      </w:rPr>
      <w:instrText xml:space="preserve"> PAGE   \* MERGEFORMAT </w:instrText>
    </w:r>
    <w:r w:rsidR="000B2C42" w:rsidRPr="00ED3751">
      <w:rPr>
        <w:szCs w:val="18"/>
      </w:rPr>
      <w:fldChar w:fldCharType="separate"/>
    </w:r>
    <w:r w:rsidR="00176BA1">
      <w:rPr>
        <w:noProof/>
        <w:szCs w:val="18"/>
      </w:rPr>
      <w:t>i</w:t>
    </w:r>
    <w:r w:rsidR="000B2C42" w:rsidRPr="00ED3751">
      <w:rPr>
        <w:szCs w:val="18"/>
      </w:rPr>
      <w:fldChar w:fldCharType="end"/>
    </w:r>
    <w:r w:rsidRPr="003302D0">
      <w:rPr>
        <w:i/>
        <w:noProof/>
        <w:lang w:val="en-US"/>
      </w:rPr>
      <w:drawing>
        <wp:anchor distT="0" distB="0" distL="114300" distR="114300" simplePos="0" relativeHeight="251677696" behindDoc="1" locked="1" layoutInCell="1" allowOverlap="1" wp14:anchorId="7E6426F0" wp14:editId="6336B428">
          <wp:simplePos x="0" y="0"/>
          <wp:positionH relativeFrom="column">
            <wp:posOffset>5451475</wp:posOffset>
          </wp:positionH>
          <wp:positionV relativeFrom="paragraph">
            <wp:posOffset>22225</wp:posOffset>
          </wp:positionV>
          <wp:extent cx="499745" cy="666750"/>
          <wp:effectExtent l="0" t="0" r="0" b="0"/>
          <wp:wrapNone/>
          <wp:docPr id="9"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8"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79744" behindDoc="1" locked="0" layoutInCell="1" allowOverlap="1" wp14:anchorId="44AA53BF" wp14:editId="555BB1D5">
          <wp:simplePos x="0" y="0"/>
          <wp:positionH relativeFrom="page">
            <wp:posOffset>933450</wp:posOffset>
          </wp:positionH>
          <wp:positionV relativeFrom="page">
            <wp:posOffset>9096375</wp:posOffset>
          </wp:positionV>
          <wp:extent cx="771525" cy="471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ED3751">
      <w:rPr>
        <w:szCs w:val="18"/>
      </w:rPr>
      <w:fldChar w:fldCharType="begin"/>
    </w:r>
    <w:r w:rsidRPr="00ED3751">
      <w:rPr>
        <w:szCs w:val="18"/>
      </w:rPr>
      <w:instrText xml:space="preserve"> PAGE   \* MERGEFORMAT </w:instrText>
    </w:r>
    <w:r w:rsidRPr="00ED3751">
      <w:rPr>
        <w:szCs w:val="18"/>
      </w:rPr>
      <w:fldChar w:fldCharType="separate"/>
    </w:r>
    <w:r w:rsidR="00176BA1">
      <w:rPr>
        <w:noProof/>
        <w:szCs w:val="18"/>
      </w:rPr>
      <w:t>i</w:t>
    </w:r>
    <w:r w:rsidRPr="00ED3751">
      <w:rPr>
        <w:szCs w:val="18"/>
      </w:rPr>
      <w:fldChar w:fldCharType="end"/>
    </w:r>
    <w:r w:rsidRPr="003302D0">
      <w:rPr>
        <w:i/>
        <w:noProof/>
        <w:lang w:val="en-US"/>
      </w:rPr>
      <w:drawing>
        <wp:anchor distT="0" distB="0" distL="114300" distR="114300" simplePos="0" relativeHeight="251680768" behindDoc="1" locked="1" layoutInCell="1" allowOverlap="1" wp14:anchorId="39C2245A" wp14:editId="67F960B7">
          <wp:simplePos x="0" y="0"/>
          <wp:positionH relativeFrom="column">
            <wp:posOffset>5451475</wp:posOffset>
          </wp:positionH>
          <wp:positionV relativeFrom="paragraph">
            <wp:posOffset>22225</wp:posOffset>
          </wp:positionV>
          <wp:extent cx="499745" cy="666750"/>
          <wp:effectExtent l="0" t="0" r="0" b="0"/>
          <wp:wrapNone/>
          <wp:docPr id="11"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43.05pt;margin-top:17.55pt;width:108.45pt;height:29.9pt;z-index:-251655168;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6</w:t>
    </w:r>
    <w:r w:rsidR="000B2C4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43.05pt;margin-top:17.45pt;width:108.45pt;height:29.9pt;z-index:-251645952;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176BA1"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8.6pt;margin-top:17.85pt;width:108.45pt;height:29.9pt;z-index:-251663360;mso-wrap-edited:f" wrapcoords="-149 0 -149 21060 21600 21060 21600 0 -149 0">
          <v:imagedata r:id="rId1" o:title="Trow_logo_mas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42" w:rsidRDefault="000B2C42">
      <w:r>
        <w:separator/>
      </w:r>
    </w:p>
  </w:footnote>
  <w:footnote w:type="continuationSeparator" w:id="0">
    <w:p w:rsidR="000B2C42" w:rsidRDefault="000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F0BFD" w:rsidRDefault="000B2C42" w:rsidP="00FF0BFD">
    <w:pPr>
      <w:pStyle w:val="Header"/>
    </w:pPr>
    <w:r>
      <w:rPr>
        <w:sz w:val="20"/>
      </w:rPr>
      <w:t>Tom’s Air Cooled Engines</w:t>
    </w:r>
    <w:r w:rsidRPr="00FB0517">
      <w:rPr>
        <w:sz w:val="20"/>
      </w:rPr>
      <w:br/>
    </w:r>
    <w:smartTag w:uri="urn:schemas-microsoft-com:office:smarttags" w:element="address">
      <w:smartTag w:uri="urn:schemas-microsoft-com:office:smarttags" w:element="Street">
        <w:r>
          <w:rPr>
            <w:sz w:val="20"/>
          </w:rPr>
          <w:t>8634 Bank Street</w:t>
        </w:r>
      </w:smartTag>
      <w:r w:rsidRPr="00FB0517">
        <w:rPr>
          <w:sz w:val="20"/>
        </w:rPr>
        <w:t>,</w:t>
      </w:r>
      <w:r>
        <w:rPr>
          <w:sz w:val="20"/>
        </w:rPr>
        <w:t xml:space="preserve"> </w:t>
      </w:r>
      <w:smartTag w:uri="urn:schemas-microsoft-com:office:smarttags" w:element="City">
        <w:r>
          <w:rPr>
            <w:sz w:val="20"/>
          </w:rPr>
          <w:t>Ottawa</w:t>
        </w:r>
      </w:smartTag>
    </w:smartTag>
    <w:r>
      <w:rPr>
        <w:sz w:val="20"/>
      </w:rPr>
      <w:t xml:space="preserve"> (</w:t>
    </w:r>
    <w:smartTag w:uri="urn:schemas-microsoft-com:office:smarttags" w:element="place">
      <w:smartTag w:uri="urn:schemas-microsoft-com:office:smarttags" w:element="City">
        <w:r>
          <w:rPr>
            <w:sz w:val="20"/>
          </w:rPr>
          <w:t>Vernon</w:t>
        </w:r>
      </w:smartTag>
    </w:smartTag>
    <w:r>
      <w:rPr>
        <w:sz w:val="20"/>
      </w:rPr>
      <w:t>),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80A96" w:rsidRDefault="000B2C42" w:rsidP="00CD3F41">
    <w:pPr>
      <w:pStyle w:val="expItalicized"/>
    </w:pPr>
    <w:r>
      <w:rPr>
        <w:i w:val="0"/>
        <w:noProof/>
      </w:rPr>
      <w:drawing>
        <wp:anchor distT="0" distB="0" distL="114300" distR="114300" simplePos="0" relativeHeight="251673600" behindDoc="1" locked="1" layoutInCell="1" allowOverlap="1" wp14:anchorId="532130FB" wp14:editId="3B60E440">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0B2C42" w:rsidRDefault="000B2C42" w:rsidP="00E6434E">
    <w:pPr>
      <w:pStyle w:val="expItalicized"/>
      <w:tabs>
        <w:tab w:val="clear" w:pos="4680"/>
      </w:tabs>
    </w:pPr>
    <w:r>
      <w:t>Fall 2011 Groundwater Monitoring Report</w:t>
    </w:r>
  </w:p>
  <w:p w:rsidR="000B2C42" w:rsidRDefault="000B2C42" w:rsidP="00E6434E">
    <w:pPr>
      <w:pStyle w:val="expItalicized"/>
      <w:tabs>
        <w:tab w:val="clear" w:pos="4680"/>
      </w:tabs>
    </w:pPr>
    <w:r w:rsidRPr="00C4755F">
      <w:t>Thomas Dolan Parkway and Dunrobin Road Intersection</w:t>
    </w:r>
  </w:p>
  <w:p w:rsidR="000B2C42" w:rsidRPr="00F80A96" w:rsidRDefault="000B2C42" w:rsidP="00CD3F41">
    <w:pPr>
      <w:pStyle w:val="expItalicized"/>
    </w:pPr>
    <w:r>
      <w:t>OTT-00020737-B0</w:t>
    </w:r>
  </w:p>
  <w:p w:rsidR="000B2C42" w:rsidRPr="00F80A96" w:rsidRDefault="000B2C42" w:rsidP="00CD3F41">
    <w:pPr>
      <w:pStyle w:val="expItalicized"/>
    </w:pPr>
    <w:r>
      <w:t>December 2011</w:t>
    </w:r>
  </w:p>
  <w:p w:rsidR="000B2C42" w:rsidRDefault="000B2C42" w:rsidP="00CD3F41"/>
  <w:p w:rsidR="000B2C42" w:rsidRPr="00CD3F41" w:rsidRDefault="000B2C42"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0E3182" w:rsidRDefault="000B2C42" w:rsidP="00CD70C0">
    <w:pPr>
      <w:pStyle w:val="Header"/>
      <w:pBdr>
        <w:bottom w:val="none" w:sz="0" w:space="0" w:color="auto"/>
      </w:pBdr>
      <w:spacing w:before="0" w:after="0"/>
      <w:jc w:val="right"/>
      <w:rPr>
        <w:rFonts w:ascii="Arial" w:hAnsi="Arial" w:cs="Arial"/>
        <w:color w:val="1F497D" w:themeColor="text2"/>
        <w:sz w:val="52"/>
        <w:szCs w:val="52"/>
      </w:rPr>
    </w:pPr>
    <w:r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0F2147A4" wp14:editId="0AC610A2">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1"/>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0B2C42" w:rsidRPr="000E3182" w:rsidRDefault="000B2C42" w:rsidP="00BE29F5">
    <w:pPr>
      <w:pStyle w:val="Header"/>
      <w:pBdr>
        <w:bottom w:val="none" w:sz="0" w:space="0" w:color="auto"/>
      </w:pBdr>
      <w:spacing w:before="0" w:after="0"/>
      <w:rPr>
        <w:color w:val="1F497D" w:themeColor="text2"/>
      </w:rPr>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tabs>
        <w:tab w:val="center" w:pos="3240"/>
      </w:tabs>
      <w:spacing w:before="0" w:after="0"/>
    </w:pPr>
  </w:p>
  <w:p w:rsidR="000B2C42" w:rsidRPr="005E64B1" w:rsidRDefault="000B2C42"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7F51FE" w:rsidRDefault="000B2C42"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3302D0" w:rsidRDefault="000B2C42" w:rsidP="00DF3C2B">
    <w:pPr>
      <w:pStyle w:val="expItalicized"/>
      <w:spacing w:after="120"/>
      <w:rPr>
        <w:lang w:val="en-CA"/>
      </w:rPr>
    </w:pPr>
    <w:r w:rsidRPr="003302D0">
      <w:rPr>
        <w:lang w:val="en-CA"/>
      </w:rPr>
      <w:t>City of Iqaluit</w:t>
    </w:r>
  </w:p>
  <w:p w:rsidR="000B2C42" w:rsidRPr="003302D0" w:rsidRDefault="000B2C42" w:rsidP="00CC3390">
    <w:pPr>
      <w:pStyle w:val="expItalicized"/>
      <w:rPr>
        <w:lang w:val="en-CA"/>
      </w:rPr>
    </w:pPr>
    <w:r w:rsidRPr="003302D0">
      <w:rPr>
        <w:lang w:val="en-CA"/>
      </w:rPr>
      <w:t xml:space="preserve">Monthly General Monitoring Report – </w:t>
    </w:r>
    <w:r w:rsidR="00A52D69">
      <w:rPr>
        <w:lang w:val="en-CA"/>
      </w:rPr>
      <w:t>June 2014</w:t>
    </w:r>
  </w:p>
  <w:p w:rsidR="000B2C42" w:rsidRPr="003302D0" w:rsidRDefault="000B2C42" w:rsidP="00CC3390">
    <w:pPr>
      <w:pStyle w:val="expItalicized"/>
      <w:tabs>
        <w:tab w:val="clear" w:pos="4680"/>
      </w:tabs>
      <w:rPr>
        <w:lang w:val="en-CA"/>
      </w:rPr>
    </w:pPr>
    <w:r w:rsidRPr="008E6746">
      <w:rPr>
        <w:lang w:val="en-CA"/>
      </w:rPr>
      <w:t>Nunavut Water Board Submission</w:t>
    </w:r>
  </w:p>
  <w:p w:rsidR="000B2C42" w:rsidRPr="003302D0" w:rsidRDefault="000B2C42" w:rsidP="00E6434E">
    <w:pPr>
      <w:pStyle w:val="expItalicized"/>
      <w:tabs>
        <w:tab w:val="clear" w:pos="4680"/>
      </w:tabs>
      <w:rPr>
        <w:lang w:val="en-CA"/>
      </w:rPr>
    </w:pPr>
    <w:r w:rsidRPr="003302D0">
      <w:rPr>
        <w:lang w:val="en-CA"/>
      </w:rPr>
      <w:t>Water Licence Monitoring Program</w:t>
    </w:r>
  </w:p>
  <w:p w:rsidR="000B2C42" w:rsidRPr="003302D0" w:rsidRDefault="000B2C42" w:rsidP="00CD3F41">
    <w:pPr>
      <w:pStyle w:val="expItalicized"/>
      <w:rPr>
        <w:lang w:val="en-CA"/>
      </w:rPr>
    </w:pPr>
    <w:r w:rsidRPr="003302D0">
      <w:rPr>
        <w:lang w:val="en-CA"/>
      </w:rPr>
      <w:t>Licence: 3AM-IQA06</w:t>
    </w:r>
    <w:r>
      <w:rPr>
        <w:lang w:val="en-CA"/>
      </w:rPr>
      <w:t>11</w:t>
    </w:r>
  </w:p>
  <w:p w:rsidR="000B2C42" w:rsidRPr="003302D0" w:rsidRDefault="00A52D69" w:rsidP="00CD3F41">
    <w:pPr>
      <w:pStyle w:val="expItalicized"/>
      <w:rPr>
        <w:lang w:val="en-CA"/>
      </w:rPr>
    </w:pPr>
    <w:r>
      <w:rPr>
        <w:lang w:val="en-CA"/>
      </w:rPr>
      <w:t>September 5</w:t>
    </w:r>
    <w:r w:rsidR="000B2C42" w:rsidRPr="003302D0">
      <w:rPr>
        <w:lang w:val="en-CA"/>
      </w:rPr>
      <w:t>, 201</w:t>
    </w:r>
    <w:r w:rsidR="0014113C">
      <w:rPr>
        <w:lang w:val="en-CA"/>
      </w:rPr>
      <w:t>4</w:t>
    </w:r>
  </w:p>
  <w:p w:rsidR="000B2C42" w:rsidRPr="003302D0" w:rsidRDefault="000B2C42" w:rsidP="00CD3F41"/>
  <w:p w:rsidR="000B2C42" w:rsidRPr="003302D0" w:rsidRDefault="000B2C42"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B04B5B" w:rsidRDefault="000B2C42" w:rsidP="00B04B5B">
    <w:pPr>
      <w:pStyle w:val="Header"/>
    </w:pPr>
    <w:proofErr w:type="spellStart"/>
    <w:r>
      <w:t>Wabano</w:t>
    </w:r>
    <w:proofErr w:type="spellEnd"/>
    <w:r>
      <w:t xml:space="preserve"> Centre for Aboriginal Health</w:t>
    </w:r>
    <w:r>
      <w:br/>
      <w:t xml:space="preserve">299 &amp; </w:t>
    </w:r>
    <w:smartTag w:uri="urn:schemas-microsoft-com:office:smarttags" w:element="Street">
      <w:smartTag w:uri="urn:schemas-microsoft-com:office:smarttags" w:element="address">
        <w:r>
          <w:t>307 Montreal Road</w:t>
        </w:r>
      </w:smartTag>
    </w:smartTag>
    <w:r>
      <w:t xml:space="preserve">, 272 &amp; </w:t>
    </w:r>
    <w:smartTag w:uri="urn:schemas-microsoft-com:office:smarttags" w:element="Street">
      <w:smartTag w:uri="urn:schemas-microsoft-com:office:smarttags" w:element="address">
        <w:r>
          <w:t>274 Bradley Avenue</w:t>
        </w:r>
      </w:smartTag>
    </w:smartTag>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080ACA8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1660D098"/>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2">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7">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3"/>
  </w:num>
  <w:num w:numId="6">
    <w:abstractNumId w:val="18"/>
  </w:num>
  <w:num w:numId="7">
    <w:abstractNumId w:val="14"/>
  </w:num>
  <w:num w:numId="8">
    <w:abstractNumId w:val="3"/>
  </w:num>
  <w:num w:numId="9">
    <w:abstractNumId w:val="13"/>
  </w:num>
  <w:num w:numId="10">
    <w:abstractNumId w:val="25"/>
  </w:num>
  <w:num w:numId="11">
    <w:abstractNumId w:val="29"/>
  </w:num>
  <w:num w:numId="12">
    <w:abstractNumId w:val="20"/>
  </w:num>
  <w:num w:numId="13">
    <w:abstractNumId w:val="21"/>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8"/>
  </w:num>
  <w:num w:numId="27">
    <w:abstractNumId w:val="19"/>
  </w:num>
  <w:num w:numId="28">
    <w:abstractNumId w:val="27"/>
  </w:num>
  <w:num w:numId="29">
    <w:abstractNumId w:val="26"/>
  </w:num>
  <w:num w:numId="30">
    <w:abstractNumId w:val="11"/>
  </w:num>
  <w:num w:numId="31">
    <w:abstractNumId w:val="24"/>
  </w:num>
  <w:num w:numId="32">
    <w:abstractNumId w:val="17"/>
  </w:num>
  <w:num w:numId="33">
    <w:abstractNumId w:val="22"/>
  </w:num>
  <w:num w:numId="34">
    <w:abstractNumId w:val="15"/>
  </w:num>
  <w:num w:numId="35">
    <w:abstractNumId w:val="14"/>
  </w:num>
  <w:num w:numId="36">
    <w:abstractNumId w:val="14"/>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7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4517"/>
    <w:rsid w:val="000013BB"/>
    <w:rsid w:val="000020BB"/>
    <w:rsid w:val="00004ED2"/>
    <w:rsid w:val="00005391"/>
    <w:rsid w:val="00007B9A"/>
    <w:rsid w:val="00011BE8"/>
    <w:rsid w:val="0001212A"/>
    <w:rsid w:val="00012DD4"/>
    <w:rsid w:val="000157A4"/>
    <w:rsid w:val="000170F5"/>
    <w:rsid w:val="00017360"/>
    <w:rsid w:val="0002092B"/>
    <w:rsid w:val="00020C45"/>
    <w:rsid w:val="00021097"/>
    <w:rsid w:val="00023437"/>
    <w:rsid w:val="00023B33"/>
    <w:rsid w:val="00023F19"/>
    <w:rsid w:val="0002470E"/>
    <w:rsid w:val="00024728"/>
    <w:rsid w:val="00024F19"/>
    <w:rsid w:val="000254BC"/>
    <w:rsid w:val="00025961"/>
    <w:rsid w:val="00026946"/>
    <w:rsid w:val="00027263"/>
    <w:rsid w:val="00027B54"/>
    <w:rsid w:val="00027CA3"/>
    <w:rsid w:val="000304B3"/>
    <w:rsid w:val="0003096C"/>
    <w:rsid w:val="00030CBC"/>
    <w:rsid w:val="00030CFA"/>
    <w:rsid w:val="00034358"/>
    <w:rsid w:val="0003503B"/>
    <w:rsid w:val="0003588C"/>
    <w:rsid w:val="000368EB"/>
    <w:rsid w:val="00036AE9"/>
    <w:rsid w:val="00036F3F"/>
    <w:rsid w:val="00037EFE"/>
    <w:rsid w:val="00040200"/>
    <w:rsid w:val="00040855"/>
    <w:rsid w:val="000424C4"/>
    <w:rsid w:val="00052FE4"/>
    <w:rsid w:val="00056C3A"/>
    <w:rsid w:val="00060AB7"/>
    <w:rsid w:val="000618B7"/>
    <w:rsid w:val="00061C90"/>
    <w:rsid w:val="0006326C"/>
    <w:rsid w:val="00063F77"/>
    <w:rsid w:val="0006411D"/>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90E03"/>
    <w:rsid w:val="00091906"/>
    <w:rsid w:val="00091E3A"/>
    <w:rsid w:val="0009331D"/>
    <w:rsid w:val="0009436B"/>
    <w:rsid w:val="00095634"/>
    <w:rsid w:val="000A0709"/>
    <w:rsid w:val="000A1150"/>
    <w:rsid w:val="000A13B1"/>
    <w:rsid w:val="000A1685"/>
    <w:rsid w:val="000A352B"/>
    <w:rsid w:val="000A42FF"/>
    <w:rsid w:val="000A4B69"/>
    <w:rsid w:val="000A6EA2"/>
    <w:rsid w:val="000A6EC5"/>
    <w:rsid w:val="000A72D0"/>
    <w:rsid w:val="000B0729"/>
    <w:rsid w:val="000B2C42"/>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4A1C"/>
    <w:rsid w:val="000F60BF"/>
    <w:rsid w:val="000F6ACF"/>
    <w:rsid w:val="000F7764"/>
    <w:rsid w:val="001000CD"/>
    <w:rsid w:val="00103AF7"/>
    <w:rsid w:val="00105C6F"/>
    <w:rsid w:val="00110B71"/>
    <w:rsid w:val="00110F10"/>
    <w:rsid w:val="00112CF6"/>
    <w:rsid w:val="00114204"/>
    <w:rsid w:val="00115E13"/>
    <w:rsid w:val="00115E20"/>
    <w:rsid w:val="00116185"/>
    <w:rsid w:val="00117671"/>
    <w:rsid w:val="001215B5"/>
    <w:rsid w:val="00123A92"/>
    <w:rsid w:val="00130B58"/>
    <w:rsid w:val="00132343"/>
    <w:rsid w:val="0013248B"/>
    <w:rsid w:val="00140A93"/>
    <w:rsid w:val="0014113C"/>
    <w:rsid w:val="0014342D"/>
    <w:rsid w:val="00143FB7"/>
    <w:rsid w:val="00144337"/>
    <w:rsid w:val="00145A9F"/>
    <w:rsid w:val="001470A6"/>
    <w:rsid w:val="00151066"/>
    <w:rsid w:val="001516B2"/>
    <w:rsid w:val="00154621"/>
    <w:rsid w:val="00154D97"/>
    <w:rsid w:val="00154E0A"/>
    <w:rsid w:val="001553A9"/>
    <w:rsid w:val="00157200"/>
    <w:rsid w:val="001625D9"/>
    <w:rsid w:val="001637E4"/>
    <w:rsid w:val="001651AE"/>
    <w:rsid w:val="001651C1"/>
    <w:rsid w:val="001659F5"/>
    <w:rsid w:val="00167BE4"/>
    <w:rsid w:val="00170B48"/>
    <w:rsid w:val="001728FB"/>
    <w:rsid w:val="00174246"/>
    <w:rsid w:val="00176BA1"/>
    <w:rsid w:val="00177278"/>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D7AA3"/>
    <w:rsid w:val="001E34D2"/>
    <w:rsid w:val="001E451C"/>
    <w:rsid w:val="001E6A9D"/>
    <w:rsid w:val="001F271C"/>
    <w:rsid w:val="001F2DC7"/>
    <w:rsid w:val="001F3D5B"/>
    <w:rsid w:val="001F3F4C"/>
    <w:rsid w:val="001F49EE"/>
    <w:rsid w:val="00200350"/>
    <w:rsid w:val="002015A4"/>
    <w:rsid w:val="002015A6"/>
    <w:rsid w:val="002028B6"/>
    <w:rsid w:val="00202A90"/>
    <w:rsid w:val="002052B2"/>
    <w:rsid w:val="00211A3B"/>
    <w:rsid w:val="00212661"/>
    <w:rsid w:val="00214620"/>
    <w:rsid w:val="00214FB6"/>
    <w:rsid w:val="002153FF"/>
    <w:rsid w:val="00216AC3"/>
    <w:rsid w:val="00220DAF"/>
    <w:rsid w:val="00220FEE"/>
    <w:rsid w:val="00224AD4"/>
    <w:rsid w:val="002276DE"/>
    <w:rsid w:val="00227B6D"/>
    <w:rsid w:val="00231765"/>
    <w:rsid w:val="00231C6B"/>
    <w:rsid w:val="00231FBF"/>
    <w:rsid w:val="00232602"/>
    <w:rsid w:val="00232AB9"/>
    <w:rsid w:val="00232B4E"/>
    <w:rsid w:val="00232B7C"/>
    <w:rsid w:val="002349EE"/>
    <w:rsid w:val="00234F89"/>
    <w:rsid w:val="0023519A"/>
    <w:rsid w:val="002372A9"/>
    <w:rsid w:val="00237DC2"/>
    <w:rsid w:val="00242C0B"/>
    <w:rsid w:val="00244116"/>
    <w:rsid w:val="00244BFE"/>
    <w:rsid w:val="00245290"/>
    <w:rsid w:val="00245F29"/>
    <w:rsid w:val="002463B9"/>
    <w:rsid w:val="002464E3"/>
    <w:rsid w:val="002517D6"/>
    <w:rsid w:val="00251A67"/>
    <w:rsid w:val="002525B0"/>
    <w:rsid w:val="00253149"/>
    <w:rsid w:val="002540FC"/>
    <w:rsid w:val="002559D2"/>
    <w:rsid w:val="0025651D"/>
    <w:rsid w:val="00256CBB"/>
    <w:rsid w:val="00261D3C"/>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4CB2"/>
    <w:rsid w:val="00287320"/>
    <w:rsid w:val="00287E5D"/>
    <w:rsid w:val="002908F0"/>
    <w:rsid w:val="00290D69"/>
    <w:rsid w:val="00296652"/>
    <w:rsid w:val="0029697C"/>
    <w:rsid w:val="00297039"/>
    <w:rsid w:val="002A0D8F"/>
    <w:rsid w:val="002A10EF"/>
    <w:rsid w:val="002A13F0"/>
    <w:rsid w:val="002A1549"/>
    <w:rsid w:val="002A238A"/>
    <w:rsid w:val="002A53EA"/>
    <w:rsid w:val="002A710C"/>
    <w:rsid w:val="002B16C7"/>
    <w:rsid w:val="002B7A3E"/>
    <w:rsid w:val="002C005B"/>
    <w:rsid w:val="002C54F0"/>
    <w:rsid w:val="002D11C4"/>
    <w:rsid w:val="002D13D4"/>
    <w:rsid w:val="002D4255"/>
    <w:rsid w:val="002D629D"/>
    <w:rsid w:val="002D6E2E"/>
    <w:rsid w:val="002E112F"/>
    <w:rsid w:val="002E1D1D"/>
    <w:rsid w:val="002E434A"/>
    <w:rsid w:val="002E4FA1"/>
    <w:rsid w:val="002E7AAB"/>
    <w:rsid w:val="002E7FB5"/>
    <w:rsid w:val="002F1700"/>
    <w:rsid w:val="002F1A3D"/>
    <w:rsid w:val="002F2B9F"/>
    <w:rsid w:val="002F388D"/>
    <w:rsid w:val="002F4161"/>
    <w:rsid w:val="002F4A1E"/>
    <w:rsid w:val="002F4CD4"/>
    <w:rsid w:val="002F4F54"/>
    <w:rsid w:val="002F544B"/>
    <w:rsid w:val="002F7D4F"/>
    <w:rsid w:val="002F7E51"/>
    <w:rsid w:val="00300447"/>
    <w:rsid w:val="00303750"/>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3CF3"/>
    <w:rsid w:val="00325275"/>
    <w:rsid w:val="0032572E"/>
    <w:rsid w:val="00325BF6"/>
    <w:rsid w:val="003262F7"/>
    <w:rsid w:val="00326B22"/>
    <w:rsid w:val="003272C5"/>
    <w:rsid w:val="003302D0"/>
    <w:rsid w:val="003304D6"/>
    <w:rsid w:val="003327B2"/>
    <w:rsid w:val="003348B7"/>
    <w:rsid w:val="0033512B"/>
    <w:rsid w:val="0033679F"/>
    <w:rsid w:val="00336A20"/>
    <w:rsid w:val="00337D7A"/>
    <w:rsid w:val="003423D8"/>
    <w:rsid w:val="00345D29"/>
    <w:rsid w:val="0034771A"/>
    <w:rsid w:val="00347C65"/>
    <w:rsid w:val="00350DD7"/>
    <w:rsid w:val="003517E9"/>
    <w:rsid w:val="0035293A"/>
    <w:rsid w:val="00355348"/>
    <w:rsid w:val="003557F6"/>
    <w:rsid w:val="00355FF6"/>
    <w:rsid w:val="00356C3C"/>
    <w:rsid w:val="0036044F"/>
    <w:rsid w:val="00362EE7"/>
    <w:rsid w:val="00363DBC"/>
    <w:rsid w:val="00364A07"/>
    <w:rsid w:val="00370B21"/>
    <w:rsid w:val="00371CDC"/>
    <w:rsid w:val="00372700"/>
    <w:rsid w:val="00373254"/>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6F24"/>
    <w:rsid w:val="003A778B"/>
    <w:rsid w:val="003B1C60"/>
    <w:rsid w:val="003B2488"/>
    <w:rsid w:val="003B461C"/>
    <w:rsid w:val="003B606E"/>
    <w:rsid w:val="003B7290"/>
    <w:rsid w:val="003C09BE"/>
    <w:rsid w:val="003C0BF5"/>
    <w:rsid w:val="003C1871"/>
    <w:rsid w:val="003C1E4F"/>
    <w:rsid w:val="003C2F1D"/>
    <w:rsid w:val="003C3A88"/>
    <w:rsid w:val="003C3AFC"/>
    <w:rsid w:val="003C5879"/>
    <w:rsid w:val="003C5CEF"/>
    <w:rsid w:val="003C727A"/>
    <w:rsid w:val="003D222A"/>
    <w:rsid w:val="003D4C82"/>
    <w:rsid w:val="003D7289"/>
    <w:rsid w:val="003E2030"/>
    <w:rsid w:val="003E2E30"/>
    <w:rsid w:val="003E38FF"/>
    <w:rsid w:val="003E39BC"/>
    <w:rsid w:val="003E3DB1"/>
    <w:rsid w:val="003E4D7F"/>
    <w:rsid w:val="003E4FE3"/>
    <w:rsid w:val="003E6376"/>
    <w:rsid w:val="003F29DE"/>
    <w:rsid w:val="003F320B"/>
    <w:rsid w:val="003F330E"/>
    <w:rsid w:val="003F4629"/>
    <w:rsid w:val="003F53BD"/>
    <w:rsid w:val="003F7956"/>
    <w:rsid w:val="004007F9"/>
    <w:rsid w:val="00401536"/>
    <w:rsid w:val="0040352D"/>
    <w:rsid w:val="00403CCF"/>
    <w:rsid w:val="00406C2A"/>
    <w:rsid w:val="0040756C"/>
    <w:rsid w:val="00407B43"/>
    <w:rsid w:val="00410065"/>
    <w:rsid w:val="00413AC2"/>
    <w:rsid w:val="00416D22"/>
    <w:rsid w:val="00417840"/>
    <w:rsid w:val="00422388"/>
    <w:rsid w:val="004255D3"/>
    <w:rsid w:val="0042586C"/>
    <w:rsid w:val="00425A95"/>
    <w:rsid w:val="0042615F"/>
    <w:rsid w:val="0042636B"/>
    <w:rsid w:val="00427993"/>
    <w:rsid w:val="00430666"/>
    <w:rsid w:val="00430FF9"/>
    <w:rsid w:val="004328D1"/>
    <w:rsid w:val="004336FA"/>
    <w:rsid w:val="0043499E"/>
    <w:rsid w:val="0043788D"/>
    <w:rsid w:val="004425EE"/>
    <w:rsid w:val="00442FB8"/>
    <w:rsid w:val="00446267"/>
    <w:rsid w:val="0044782C"/>
    <w:rsid w:val="00450262"/>
    <w:rsid w:val="00450BBF"/>
    <w:rsid w:val="00450D3A"/>
    <w:rsid w:val="004518E9"/>
    <w:rsid w:val="004534F5"/>
    <w:rsid w:val="004539F2"/>
    <w:rsid w:val="00455D65"/>
    <w:rsid w:val="004604D7"/>
    <w:rsid w:val="00461788"/>
    <w:rsid w:val="00461D44"/>
    <w:rsid w:val="00462DE2"/>
    <w:rsid w:val="004659E2"/>
    <w:rsid w:val="00465F98"/>
    <w:rsid w:val="00467FB2"/>
    <w:rsid w:val="00472B18"/>
    <w:rsid w:val="00472B75"/>
    <w:rsid w:val="004750CE"/>
    <w:rsid w:val="0047791E"/>
    <w:rsid w:val="0048019D"/>
    <w:rsid w:val="004805A7"/>
    <w:rsid w:val="0048238C"/>
    <w:rsid w:val="00484B8B"/>
    <w:rsid w:val="0048600D"/>
    <w:rsid w:val="00486F4F"/>
    <w:rsid w:val="004876D3"/>
    <w:rsid w:val="004924BC"/>
    <w:rsid w:val="004939A9"/>
    <w:rsid w:val="004947C9"/>
    <w:rsid w:val="004972D5"/>
    <w:rsid w:val="00497506"/>
    <w:rsid w:val="00497BA4"/>
    <w:rsid w:val="004A0955"/>
    <w:rsid w:val="004A12B8"/>
    <w:rsid w:val="004A2FA9"/>
    <w:rsid w:val="004A63B8"/>
    <w:rsid w:val="004A6C10"/>
    <w:rsid w:val="004B331E"/>
    <w:rsid w:val="004B43F5"/>
    <w:rsid w:val="004B454C"/>
    <w:rsid w:val="004B65FE"/>
    <w:rsid w:val="004B6681"/>
    <w:rsid w:val="004B75D3"/>
    <w:rsid w:val="004B7B61"/>
    <w:rsid w:val="004C02AE"/>
    <w:rsid w:val="004C0D9E"/>
    <w:rsid w:val="004C251E"/>
    <w:rsid w:val="004C290E"/>
    <w:rsid w:val="004C2915"/>
    <w:rsid w:val="004C2EB2"/>
    <w:rsid w:val="004C396E"/>
    <w:rsid w:val="004C3FDF"/>
    <w:rsid w:val="004C4283"/>
    <w:rsid w:val="004C595E"/>
    <w:rsid w:val="004C6E91"/>
    <w:rsid w:val="004D18C9"/>
    <w:rsid w:val="004D29FB"/>
    <w:rsid w:val="004D61F7"/>
    <w:rsid w:val="004D6C9B"/>
    <w:rsid w:val="004E0545"/>
    <w:rsid w:val="004E0717"/>
    <w:rsid w:val="004E1B2B"/>
    <w:rsid w:val="004E202D"/>
    <w:rsid w:val="004E314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41FD"/>
    <w:rsid w:val="00517EEB"/>
    <w:rsid w:val="00517FB2"/>
    <w:rsid w:val="00520353"/>
    <w:rsid w:val="00520A31"/>
    <w:rsid w:val="00521C50"/>
    <w:rsid w:val="005258D2"/>
    <w:rsid w:val="00526B96"/>
    <w:rsid w:val="0053287F"/>
    <w:rsid w:val="00533931"/>
    <w:rsid w:val="0053476C"/>
    <w:rsid w:val="005353DE"/>
    <w:rsid w:val="0053631B"/>
    <w:rsid w:val="00536EC8"/>
    <w:rsid w:val="005371E5"/>
    <w:rsid w:val="005416E9"/>
    <w:rsid w:val="00542340"/>
    <w:rsid w:val="00542368"/>
    <w:rsid w:val="0054534E"/>
    <w:rsid w:val="00545E1F"/>
    <w:rsid w:val="00545F34"/>
    <w:rsid w:val="005471E5"/>
    <w:rsid w:val="00547919"/>
    <w:rsid w:val="00552172"/>
    <w:rsid w:val="0055228E"/>
    <w:rsid w:val="00552609"/>
    <w:rsid w:val="00552BFF"/>
    <w:rsid w:val="00553891"/>
    <w:rsid w:val="00553A79"/>
    <w:rsid w:val="005557B6"/>
    <w:rsid w:val="00555C43"/>
    <w:rsid w:val="005561A2"/>
    <w:rsid w:val="00556EB5"/>
    <w:rsid w:val="005570A9"/>
    <w:rsid w:val="00560AAF"/>
    <w:rsid w:val="00561406"/>
    <w:rsid w:val="00561AE1"/>
    <w:rsid w:val="00563BC2"/>
    <w:rsid w:val="00564994"/>
    <w:rsid w:val="00564B38"/>
    <w:rsid w:val="005745C9"/>
    <w:rsid w:val="0057588D"/>
    <w:rsid w:val="00580787"/>
    <w:rsid w:val="0058513D"/>
    <w:rsid w:val="00587B79"/>
    <w:rsid w:val="00587D1F"/>
    <w:rsid w:val="00591A8A"/>
    <w:rsid w:val="00592878"/>
    <w:rsid w:val="0059341B"/>
    <w:rsid w:val="00596C94"/>
    <w:rsid w:val="005975FD"/>
    <w:rsid w:val="005A174F"/>
    <w:rsid w:val="005A2EB0"/>
    <w:rsid w:val="005A4ED4"/>
    <w:rsid w:val="005A6AE3"/>
    <w:rsid w:val="005A7750"/>
    <w:rsid w:val="005A7DC8"/>
    <w:rsid w:val="005B34E3"/>
    <w:rsid w:val="005B3D15"/>
    <w:rsid w:val="005B3F38"/>
    <w:rsid w:val="005B4CEE"/>
    <w:rsid w:val="005B5774"/>
    <w:rsid w:val="005C0252"/>
    <w:rsid w:val="005C2A65"/>
    <w:rsid w:val="005C2B0F"/>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19"/>
    <w:rsid w:val="005F36E6"/>
    <w:rsid w:val="00602F05"/>
    <w:rsid w:val="00603488"/>
    <w:rsid w:val="00603B32"/>
    <w:rsid w:val="00605342"/>
    <w:rsid w:val="00607D01"/>
    <w:rsid w:val="006102D0"/>
    <w:rsid w:val="006115D9"/>
    <w:rsid w:val="006125D7"/>
    <w:rsid w:val="006131D3"/>
    <w:rsid w:val="0061631E"/>
    <w:rsid w:val="00621103"/>
    <w:rsid w:val="00621175"/>
    <w:rsid w:val="00623BAA"/>
    <w:rsid w:val="00623D49"/>
    <w:rsid w:val="00624EA5"/>
    <w:rsid w:val="0062529E"/>
    <w:rsid w:val="0062643C"/>
    <w:rsid w:val="00630DE5"/>
    <w:rsid w:val="0063187D"/>
    <w:rsid w:val="006338B6"/>
    <w:rsid w:val="0063480F"/>
    <w:rsid w:val="00635250"/>
    <w:rsid w:val="0063526F"/>
    <w:rsid w:val="0063654A"/>
    <w:rsid w:val="00637733"/>
    <w:rsid w:val="006377D0"/>
    <w:rsid w:val="00641EFF"/>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1A04"/>
    <w:rsid w:val="00692322"/>
    <w:rsid w:val="00692A79"/>
    <w:rsid w:val="00693D45"/>
    <w:rsid w:val="006949DD"/>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080"/>
    <w:rsid w:val="006F4E98"/>
    <w:rsid w:val="006F591D"/>
    <w:rsid w:val="0070056E"/>
    <w:rsid w:val="00701258"/>
    <w:rsid w:val="007025F5"/>
    <w:rsid w:val="00702AC4"/>
    <w:rsid w:val="007039AB"/>
    <w:rsid w:val="00704A5C"/>
    <w:rsid w:val="00707995"/>
    <w:rsid w:val="007100D9"/>
    <w:rsid w:val="00710336"/>
    <w:rsid w:val="007117AB"/>
    <w:rsid w:val="0071465C"/>
    <w:rsid w:val="00715CE4"/>
    <w:rsid w:val="00716683"/>
    <w:rsid w:val="00716976"/>
    <w:rsid w:val="007235AA"/>
    <w:rsid w:val="0072660F"/>
    <w:rsid w:val="00727179"/>
    <w:rsid w:val="00730858"/>
    <w:rsid w:val="0073129D"/>
    <w:rsid w:val="00736355"/>
    <w:rsid w:val="00737743"/>
    <w:rsid w:val="00740C02"/>
    <w:rsid w:val="0074573B"/>
    <w:rsid w:val="0074612A"/>
    <w:rsid w:val="00750533"/>
    <w:rsid w:val="0075062B"/>
    <w:rsid w:val="007513DE"/>
    <w:rsid w:val="00755265"/>
    <w:rsid w:val="0075548A"/>
    <w:rsid w:val="00757247"/>
    <w:rsid w:val="00757D39"/>
    <w:rsid w:val="00760A88"/>
    <w:rsid w:val="00763041"/>
    <w:rsid w:val="007644D4"/>
    <w:rsid w:val="0076531D"/>
    <w:rsid w:val="00765B35"/>
    <w:rsid w:val="0077097B"/>
    <w:rsid w:val="007738F6"/>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53F2"/>
    <w:rsid w:val="007C6B68"/>
    <w:rsid w:val="007C727B"/>
    <w:rsid w:val="007D3C21"/>
    <w:rsid w:val="007D3F55"/>
    <w:rsid w:val="007E07B6"/>
    <w:rsid w:val="007E0B29"/>
    <w:rsid w:val="007E1096"/>
    <w:rsid w:val="007E12A8"/>
    <w:rsid w:val="007E1DD7"/>
    <w:rsid w:val="007E2874"/>
    <w:rsid w:val="007E445E"/>
    <w:rsid w:val="007E581F"/>
    <w:rsid w:val="007E5988"/>
    <w:rsid w:val="007E63EB"/>
    <w:rsid w:val="007E764B"/>
    <w:rsid w:val="007F1568"/>
    <w:rsid w:val="007F3B92"/>
    <w:rsid w:val="007F40C6"/>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1773A"/>
    <w:rsid w:val="00820823"/>
    <w:rsid w:val="00820AC0"/>
    <w:rsid w:val="00824308"/>
    <w:rsid w:val="008250F6"/>
    <w:rsid w:val="0082663D"/>
    <w:rsid w:val="00826866"/>
    <w:rsid w:val="00830519"/>
    <w:rsid w:val="008315E1"/>
    <w:rsid w:val="008325CB"/>
    <w:rsid w:val="00832C2D"/>
    <w:rsid w:val="00833B98"/>
    <w:rsid w:val="00834781"/>
    <w:rsid w:val="008356E3"/>
    <w:rsid w:val="00837A39"/>
    <w:rsid w:val="00840440"/>
    <w:rsid w:val="008424E2"/>
    <w:rsid w:val="00843E28"/>
    <w:rsid w:val="00847123"/>
    <w:rsid w:val="008511C2"/>
    <w:rsid w:val="0085378B"/>
    <w:rsid w:val="00854072"/>
    <w:rsid w:val="0085452B"/>
    <w:rsid w:val="0085483A"/>
    <w:rsid w:val="008555B0"/>
    <w:rsid w:val="0085596A"/>
    <w:rsid w:val="00856E2E"/>
    <w:rsid w:val="00861B3D"/>
    <w:rsid w:val="00865BCA"/>
    <w:rsid w:val="008660B7"/>
    <w:rsid w:val="0087020A"/>
    <w:rsid w:val="00873599"/>
    <w:rsid w:val="008736AE"/>
    <w:rsid w:val="00873C65"/>
    <w:rsid w:val="00874827"/>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C38"/>
    <w:rsid w:val="008A0DC4"/>
    <w:rsid w:val="008A115D"/>
    <w:rsid w:val="008A22DC"/>
    <w:rsid w:val="008A2A4F"/>
    <w:rsid w:val="008A2A9A"/>
    <w:rsid w:val="008A3DBE"/>
    <w:rsid w:val="008B11BD"/>
    <w:rsid w:val="008B1729"/>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B42"/>
    <w:rsid w:val="00930099"/>
    <w:rsid w:val="00931283"/>
    <w:rsid w:val="00931A45"/>
    <w:rsid w:val="009324E5"/>
    <w:rsid w:val="0093436F"/>
    <w:rsid w:val="009358BA"/>
    <w:rsid w:val="009359E9"/>
    <w:rsid w:val="00935ECE"/>
    <w:rsid w:val="00940513"/>
    <w:rsid w:val="00941F1F"/>
    <w:rsid w:val="00943357"/>
    <w:rsid w:val="0094492A"/>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20A"/>
    <w:rsid w:val="009858A3"/>
    <w:rsid w:val="00991965"/>
    <w:rsid w:val="00992B21"/>
    <w:rsid w:val="009943C6"/>
    <w:rsid w:val="00996BD7"/>
    <w:rsid w:val="0099741F"/>
    <w:rsid w:val="00997571"/>
    <w:rsid w:val="009A21A6"/>
    <w:rsid w:val="009A5400"/>
    <w:rsid w:val="009A7366"/>
    <w:rsid w:val="009A7783"/>
    <w:rsid w:val="009B2BD2"/>
    <w:rsid w:val="009B3034"/>
    <w:rsid w:val="009B4B78"/>
    <w:rsid w:val="009B7A8A"/>
    <w:rsid w:val="009C0064"/>
    <w:rsid w:val="009C19AD"/>
    <w:rsid w:val="009C1AAD"/>
    <w:rsid w:val="009C340D"/>
    <w:rsid w:val="009C3947"/>
    <w:rsid w:val="009C4BFD"/>
    <w:rsid w:val="009C4ECF"/>
    <w:rsid w:val="009C5440"/>
    <w:rsid w:val="009C56F8"/>
    <w:rsid w:val="009C64AE"/>
    <w:rsid w:val="009C72DF"/>
    <w:rsid w:val="009C7F42"/>
    <w:rsid w:val="009D0DE7"/>
    <w:rsid w:val="009D12FD"/>
    <w:rsid w:val="009D2017"/>
    <w:rsid w:val="009D3EB1"/>
    <w:rsid w:val="009D46F2"/>
    <w:rsid w:val="009D4B63"/>
    <w:rsid w:val="009D5B9E"/>
    <w:rsid w:val="009D7DE8"/>
    <w:rsid w:val="009E1186"/>
    <w:rsid w:val="009E12F2"/>
    <w:rsid w:val="009E1C76"/>
    <w:rsid w:val="009E2A58"/>
    <w:rsid w:val="009E2A68"/>
    <w:rsid w:val="009E3A26"/>
    <w:rsid w:val="009E4606"/>
    <w:rsid w:val="009E4D14"/>
    <w:rsid w:val="009E502E"/>
    <w:rsid w:val="009E713C"/>
    <w:rsid w:val="009E73EF"/>
    <w:rsid w:val="009E7411"/>
    <w:rsid w:val="009F1429"/>
    <w:rsid w:val="009F3098"/>
    <w:rsid w:val="00A0027D"/>
    <w:rsid w:val="00A0049B"/>
    <w:rsid w:val="00A013A8"/>
    <w:rsid w:val="00A02E76"/>
    <w:rsid w:val="00A03E6F"/>
    <w:rsid w:val="00A054E2"/>
    <w:rsid w:val="00A05C21"/>
    <w:rsid w:val="00A10272"/>
    <w:rsid w:val="00A11BA2"/>
    <w:rsid w:val="00A12A17"/>
    <w:rsid w:val="00A13CD1"/>
    <w:rsid w:val="00A14A15"/>
    <w:rsid w:val="00A15309"/>
    <w:rsid w:val="00A15D85"/>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26CC"/>
    <w:rsid w:val="00A52D69"/>
    <w:rsid w:val="00A52F3E"/>
    <w:rsid w:val="00A55491"/>
    <w:rsid w:val="00A55F08"/>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74694"/>
    <w:rsid w:val="00A80E79"/>
    <w:rsid w:val="00A81136"/>
    <w:rsid w:val="00A82800"/>
    <w:rsid w:val="00A83771"/>
    <w:rsid w:val="00A84207"/>
    <w:rsid w:val="00A8620D"/>
    <w:rsid w:val="00A87CD6"/>
    <w:rsid w:val="00A90318"/>
    <w:rsid w:val="00A90EE3"/>
    <w:rsid w:val="00A915BC"/>
    <w:rsid w:val="00A96C87"/>
    <w:rsid w:val="00A979D0"/>
    <w:rsid w:val="00AA05C3"/>
    <w:rsid w:val="00AA2D17"/>
    <w:rsid w:val="00AA3369"/>
    <w:rsid w:val="00AA3642"/>
    <w:rsid w:val="00AA6197"/>
    <w:rsid w:val="00AA667D"/>
    <w:rsid w:val="00AB04EC"/>
    <w:rsid w:val="00AB09FD"/>
    <w:rsid w:val="00AB5754"/>
    <w:rsid w:val="00AB5B0D"/>
    <w:rsid w:val="00AB5C1C"/>
    <w:rsid w:val="00AB60EB"/>
    <w:rsid w:val="00AC0442"/>
    <w:rsid w:val="00AC0A51"/>
    <w:rsid w:val="00AC24B6"/>
    <w:rsid w:val="00AC2665"/>
    <w:rsid w:val="00AC44C5"/>
    <w:rsid w:val="00AC4749"/>
    <w:rsid w:val="00AC4C4F"/>
    <w:rsid w:val="00AC5FEE"/>
    <w:rsid w:val="00AC7B3B"/>
    <w:rsid w:val="00AD126F"/>
    <w:rsid w:val="00AD5DC5"/>
    <w:rsid w:val="00AD6DCE"/>
    <w:rsid w:val="00AE10F4"/>
    <w:rsid w:val="00AE24A3"/>
    <w:rsid w:val="00AE3E3F"/>
    <w:rsid w:val="00AE5C7C"/>
    <w:rsid w:val="00AF11B4"/>
    <w:rsid w:val="00AF24B9"/>
    <w:rsid w:val="00AF745C"/>
    <w:rsid w:val="00AF7E52"/>
    <w:rsid w:val="00B02DE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4516"/>
    <w:rsid w:val="00B26EB5"/>
    <w:rsid w:val="00B27491"/>
    <w:rsid w:val="00B32DC4"/>
    <w:rsid w:val="00B341D0"/>
    <w:rsid w:val="00B34C05"/>
    <w:rsid w:val="00B34D15"/>
    <w:rsid w:val="00B3541C"/>
    <w:rsid w:val="00B361A1"/>
    <w:rsid w:val="00B375CE"/>
    <w:rsid w:val="00B37E22"/>
    <w:rsid w:val="00B401BD"/>
    <w:rsid w:val="00B405B0"/>
    <w:rsid w:val="00B41A32"/>
    <w:rsid w:val="00B43D2F"/>
    <w:rsid w:val="00B44446"/>
    <w:rsid w:val="00B44C87"/>
    <w:rsid w:val="00B4532A"/>
    <w:rsid w:val="00B50BFF"/>
    <w:rsid w:val="00B536A8"/>
    <w:rsid w:val="00B54487"/>
    <w:rsid w:val="00B54C47"/>
    <w:rsid w:val="00B6110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3968"/>
    <w:rsid w:val="00BA605F"/>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F5"/>
    <w:rsid w:val="00BE69BC"/>
    <w:rsid w:val="00BE759E"/>
    <w:rsid w:val="00BE780A"/>
    <w:rsid w:val="00BF0926"/>
    <w:rsid w:val="00BF2C1B"/>
    <w:rsid w:val="00BF4FD8"/>
    <w:rsid w:val="00C003F7"/>
    <w:rsid w:val="00C012D0"/>
    <w:rsid w:val="00C04037"/>
    <w:rsid w:val="00C06899"/>
    <w:rsid w:val="00C06F33"/>
    <w:rsid w:val="00C07155"/>
    <w:rsid w:val="00C07538"/>
    <w:rsid w:val="00C104A0"/>
    <w:rsid w:val="00C108D2"/>
    <w:rsid w:val="00C10C48"/>
    <w:rsid w:val="00C12201"/>
    <w:rsid w:val="00C12683"/>
    <w:rsid w:val="00C15014"/>
    <w:rsid w:val="00C153ED"/>
    <w:rsid w:val="00C155AE"/>
    <w:rsid w:val="00C165C8"/>
    <w:rsid w:val="00C16BD6"/>
    <w:rsid w:val="00C2244E"/>
    <w:rsid w:val="00C23B13"/>
    <w:rsid w:val="00C26BA9"/>
    <w:rsid w:val="00C27D04"/>
    <w:rsid w:val="00C3040B"/>
    <w:rsid w:val="00C30FFD"/>
    <w:rsid w:val="00C32242"/>
    <w:rsid w:val="00C3292E"/>
    <w:rsid w:val="00C32F45"/>
    <w:rsid w:val="00C36C73"/>
    <w:rsid w:val="00C371F7"/>
    <w:rsid w:val="00C40A31"/>
    <w:rsid w:val="00C426D0"/>
    <w:rsid w:val="00C43044"/>
    <w:rsid w:val="00C43A6A"/>
    <w:rsid w:val="00C4468B"/>
    <w:rsid w:val="00C448D5"/>
    <w:rsid w:val="00C44F86"/>
    <w:rsid w:val="00C4522B"/>
    <w:rsid w:val="00C45846"/>
    <w:rsid w:val="00C46034"/>
    <w:rsid w:val="00C4755F"/>
    <w:rsid w:val="00C47C11"/>
    <w:rsid w:val="00C47E31"/>
    <w:rsid w:val="00C50FB0"/>
    <w:rsid w:val="00C5394A"/>
    <w:rsid w:val="00C54087"/>
    <w:rsid w:val="00C5411B"/>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32F"/>
    <w:rsid w:val="00C835E3"/>
    <w:rsid w:val="00C83F8E"/>
    <w:rsid w:val="00C84B12"/>
    <w:rsid w:val="00C86141"/>
    <w:rsid w:val="00C92886"/>
    <w:rsid w:val="00C92CC5"/>
    <w:rsid w:val="00C94F2E"/>
    <w:rsid w:val="00CA005F"/>
    <w:rsid w:val="00CA09EA"/>
    <w:rsid w:val="00CA1421"/>
    <w:rsid w:val="00CA2269"/>
    <w:rsid w:val="00CA3F7A"/>
    <w:rsid w:val="00CA7535"/>
    <w:rsid w:val="00CA7D5F"/>
    <w:rsid w:val="00CB0A47"/>
    <w:rsid w:val="00CB2869"/>
    <w:rsid w:val="00CB5383"/>
    <w:rsid w:val="00CB5C2D"/>
    <w:rsid w:val="00CB6BD2"/>
    <w:rsid w:val="00CC0F1C"/>
    <w:rsid w:val="00CC2881"/>
    <w:rsid w:val="00CC3390"/>
    <w:rsid w:val="00CC3A97"/>
    <w:rsid w:val="00CC4186"/>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26F4"/>
    <w:rsid w:val="00CF321A"/>
    <w:rsid w:val="00CF41DA"/>
    <w:rsid w:val="00CF6C04"/>
    <w:rsid w:val="00CF738A"/>
    <w:rsid w:val="00D020F6"/>
    <w:rsid w:val="00D02ADE"/>
    <w:rsid w:val="00D0505D"/>
    <w:rsid w:val="00D063C8"/>
    <w:rsid w:val="00D06B40"/>
    <w:rsid w:val="00D07335"/>
    <w:rsid w:val="00D1103D"/>
    <w:rsid w:val="00D117A6"/>
    <w:rsid w:val="00D11DAA"/>
    <w:rsid w:val="00D12D1C"/>
    <w:rsid w:val="00D132B4"/>
    <w:rsid w:val="00D13F68"/>
    <w:rsid w:val="00D162AB"/>
    <w:rsid w:val="00D225FA"/>
    <w:rsid w:val="00D231A4"/>
    <w:rsid w:val="00D303CD"/>
    <w:rsid w:val="00D3295C"/>
    <w:rsid w:val="00D3306C"/>
    <w:rsid w:val="00D336ED"/>
    <w:rsid w:val="00D3452A"/>
    <w:rsid w:val="00D34931"/>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024"/>
    <w:rsid w:val="00D5796A"/>
    <w:rsid w:val="00D57979"/>
    <w:rsid w:val="00D60A70"/>
    <w:rsid w:val="00D63D23"/>
    <w:rsid w:val="00D65183"/>
    <w:rsid w:val="00D677BA"/>
    <w:rsid w:val="00D70445"/>
    <w:rsid w:val="00D70835"/>
    <w:rsid w:val="00D728B0"/>
    <w:rsid w:val="00D73CCE"/>
    <w:rsid w:val="00D74A59"/>
    <w:rsid w:val="00D75CA6"/>
    <w:rsid w:val="00D76A95"/>
    <w:rsid w:val="00D800CA"/>
    <w:rsid w:val="00D801CB"/>
    <w:rsid w:val="00D80BCE"/>
    <w:rsid w:val="00D82AE2"/>
    <w:rsid w:val="00D83094"/>
    <w:rsid w:val="00D84C65"/>
    <w:rsid w:val="00D86FA5"/>
    <w:rsid w:val="00D879A3"/>
    <w:rsid w:val="00D92741"/>
    <w:rsid w:val="00D93AD7"/>
    <w:rsid w:val="00D9545E"/>
    <w:rsid w:val="00D9707A"/>
    <w:rsid w:val="00D97222"/>
    <w:rsid w:val="00D97FED"/>
    <w:rsid w:val="00DA00E5"/>
    <w:rsid w:val="00DA4971"/>
    <w:rsid w:val="00DA54A9"/>
    <w:rsid w:val="00DA6F05"/>
    <w:rsid w:val="00DB35BA"/>
    <w:rsid w:val="00DB3AD7"/>
    <w:rsid w:val="00DB4115"/>
    <w:rsid w:val="00DB59F6"/>
    <w:rsid w:val="00DB5D98"/>
    <w:rsid w:val="00DB6EDB"/>
    <w:rsid w:val="00DB7AA2"/>
    <w:rsid w:val="00DB7CDF"/>
    <w:rsid w:val="00DC18DA"/>
    <w:rsid w:val="00DC1977"/>
    <w:rsid w:val="00DC1E34"/>
    <w:rsid w:val="00DC246C"/>
    <w:rsid w:val="00DC2A5F"/>
    <w:rsid w:val="00DC2E93"/>
    <w:rsid w:val="00DC5999"/>
    <w:rsid w:val="00DC6014"/>
    <w:rsid w:val="00DC6739"/>
    <w:rsid w:val="00DC7A2F"/>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068B"/>
    <w:rsid w:val="00DF090A"/>
    <w:rsid w:val="00DF1572"/>
    <w:rsid w:val="00DF3C2B"/>
    <w:rsid w:val="00DF4746"/>
    <w:rsid w:val="00DF5E21"/>
    <w:rsid w:val="00DF6217"/>
    <w:rsid w:val="00DF629B"/>
    <w:rsid w:val="00E005B0"/>
    <w:rsid w:val="00E00ACA"/>
    <w:rsid w:val="00E02BD7"/>
    <w:rsid w:val="00E07709"/>
    <w:rsid w:val="00E1267C"/>
    <w:rsid w:val="00E12E88"/>
    <w:rsid w:val="00E1410B"/>
    <w:rsid w:val="00E1493A"/>
    <w:rsid w:val="00E15B8C"/>
    <w:rsid w:val="00E1617A"/>
    <w:rsid w:val="00E16192"/>
    <w:rsid w:val="00E1625A"/>
    <w:rsid w:val="00E16D8A"/>
    <w:rsid w:val="00E172E3"/>
    <w:rsid w:val="00E17BB3"/>
    <w:rsid w:val="00E21D64"/>
    <w:rsid w:val="00E23D10"/>
    <w:rsid w:val="00E25C13"/>
    <w:rsid w:val="00E265D6"/>
    <w:rsid w:val="00E26D45"/>
    <w:rsid w:val="00E27C32"/>
    <w:rsid w:val="00E3124F"/>
    <w:rsid w:val="00E3214B"/>
    <w:rsid w:val="00E34377"/>
    <w:rsid w:val="00E368B3"/>
    <w:rsid w:val="00E4172C"/>
    <w:rsid w:val="00E4615F"/>
    <w:rsid w:val="00E4714C"/>
    <w:rsid w:val="00E50154"/>
    <w:rsid w:val="00E50BA4"/>
    <w:rsid w:val="00E524A0"/>
    <w:rsid w:val="00E5550D"/>
    <w:rsid w:val="00E60A5C"/>
    <w:rsid w:val="00E63109"/>
    <w:rsid w:val="00E63918"/>
    <w:rsid w:val="00E639C9"/>
    <w:rsid w:val="00E642C6"/>
    <w:rsid w:val="00E6434E"/>
    <w:rsid w:val="00E64735"/>
    <w:rsid w:val="00E65B51"/>
    <w:rsid w:val="00E6711C"/>
    <w:rsid w:val="00E67126"/>
    <w:rsid w:val="00E7114F"/>
    <w:rsid w:val="00E738FE"/>
    <w:rsid w:val="00E75414"/>
    <w:rsid w:val="00E775C1"/>
    <w:rsid w:val="00E8229C"/>
    <w:rsid w:val="00E82E9A"/>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4A2E"/>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3956"/>
    <w:rsid w:val="00ED3E53"/>
    <w:rsid w:val="00ED5507"/>
    <w:rsid w:val="00ED69ED"/>
    <w:rsid w:val="00ED73EE"/>
    <w:rsid w:val="00ED78D9"/>
    <w:rsid w:val="00EE044C"/>
    <w:rsid w:val="00EE08DC"/>
    <w:rsid w:val="00EE3155"/>
    <w:rsid w:val="00EE3A98"/>
    <w:rsid w:val="00EE3DC3"/>
    <w:rsid w:val="00EF2BF9"/>
    <w:rsid w:val="00EF2F3C"/>
    <w:rsid w:val="00EF47DC"/>
    <w:rsid w:val="00EF4DA1"/>
    <w:rsid w:val="00EF57FD"/>
    <w:rsid w:val="00EF693D"/>
    <w:rsid w:val="00EF6E36"/>
    <w:rsid w:val="00F02A5A"/>
    <w:rsid w:val="00F02F15"/>
    <w:rsid w:val="00F0447F"/>
    <w:rsid w:val="00F07903"/>
    <w:rsid w:val="00F11390"/>
    <w:rsid w:val="00F11CAF"/>
    <w:rsid w:val="00F1559A"/>
    <w:rsid w:val="00F16A4A"/>
    <w:rsid w:val="00F17B6E"/>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6C79"/>
    <w:rsid w:val="00F61333"/>
    <w:rsid w:val="00F619DD"/>
    <w:rsid w:val="00F626C0"/>
    <w:rsid w:val="00F64772"/>
    <w:rsid w:val="00F647D8"/>
    <w:rsid w:val="00F65C8F"/>
    <w:rsid w:val="00F6620E"/>
    <w:rsid w:val="00F70937"/>
    <w:rsid w:val="00F73D78"/>
    <w:rsid w:val="00F75AF0"/>
    <w:rsid w:val="00F75B08"/>
    <w:rsid w:val="00F76631"/>
    <w:rsid w:val="00F76C9B"/>
    <w:rsid w:val="00F85F79"/>
    <w:rsid w:val="00F94D51"/>
    <w:rsid w:val="00F955B5"/>
    <w:rsid w:val="00F95848"/>
    <w:rsid w:val="00FA030E"/>
    <w:rsid w:val="00FA1248"/>
    <w:rsid w:val="00FA427A"/>
    <w:rsid w:val="00FA49F1"/>
    <w:rsid w:val="00FA69C1"/>
    <w:rsid w:val="00FA76B0"/>
    <w:rsid w:val="00FB0C75"/>
    <w:rsid w:val="00FB1FE7"/>
    <w:rsid w:val="00FB26F9"/>
    <w:rsid w:val="00FB5EB2"/>
    <w:rsid w:val="00FB6046"/>
    <w:rsid w:val="00FB6C63"/>
    <w:rsid w:val="00FC10BD"/>
    <w:rsid w:val="00FC1A17"/>
    <w:rsid w:val="00FC2A32"/>
    <w:rsid w:val="00FC312F"/>
    <w:rsid w:val="00FC4B0C"/>
    <w:rsid w:val="00FC6A86"/>
    <w:rsid w:val="00FD0128"/>
    <w:rsid w:val="00FD42D0"/>
    <w:rsid w:val="00FD5C75"/>
    <w:rsid w:val="00FD76F2"/>
    <w:rsid w:val="00FD7CD2"/>
    <w:rsid w:val="00FE15A8"/>
    <w:rsid w:val="00FE1791"/>
    <w:rsid w:val="00FE6229"/>
    <w:rsid w:val="00FE6C8F"/>
    <w:rsid w:val="00FF0BFD"/>
    <w:rsid w:val="00FF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7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35"/>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921336077">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731883174">
      <w:bodyDiv w:val="1"/>
      <w:marLeft w:val="0"/>
      <w:marRight w:val="0"/>
      <w:marTop w:val="0"/>
      <w:marBottom w:val="0"/>
      <w:divBdr>
        <w:top w:val="none" w:sz="0" w:space="0" w:color="auto"/>
        <w:left w:val="none" w:sz="0" w:space="0" w:color="auto"/>
        <w:bottom w:val="none" w:sz="0" w:space="0" w:color="auto"/>
        <w:right w:val="none" w:sz="0" w:space="0" w:color="auto"/>
      </w:divBdr>
    </w:div>
    <w:div w:id="1949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97BA-AC25-43AC-BA60-EE8BDB5B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9</Pages>
  <Words>2696</Words>
  <Characters>17091</Characters>
  <Application>Microsoft Office Word</Application>
  <DocSecurity>0</DocSecurity>
  <Lines>488</Lines>
  <Paragraphs>299</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9488</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Kathy Radisch</cp:lastModifiedBy>
  <cp:revision>154</cp:revision>
  <cp:lastPrinted>2014-04-07T19:19:00Z</cp:lastPrinted>
  <dcterms:created xsi:type="dcterms:W3CDTF">2013-02-15T18:20:00Z</dcterms:created>
  <dcterms:modified xsi:type="dcterms:W3CDTF">2014-08-26T18:25:00Z</dcterms:modified>
</cp:coreProperties>
</file>